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747DD" w14:textId="77777777" w:rsidR="00FA4E64" w:rsidRPr="00D648F8" w:rsidRDefault="00FA4E64" w:rsidP="00FA4E64">
      <w:pPr>
        <w:pStyle w:val="NormalnyWeb"/>
        <w:jc w:val="center"/>
        <w:rPr>
          <w:rFonts w:asciiTheme="minorHAnsi" w:hAnsiTheme="minorHAnsi" w:cstheme="minorHAnsi"/>
          <w:color w:val="000000"/>
        </w:rPr>
      </w:pPr>
    </w:p>
    <w:p w14:paraId="0C1CAFB9" w14:textId="77777777" w:rsidR="006F4F11" w:rsidRPr="00D648F8" w:rsidRDefault="006F4F11" w:rsidP="006F4F11">
      <w:pPr>
        <w:pStyle w:val="Tekstpodstawowy"/>
        <w:ind w:left="1416"/>
        <w:rPr>
          <w:rFonts w:asciiTheme="minorHAnsi" w:hAnsiTheme="minorHAnsi" w:cstheme="minorHAnsi"/>
        </w:rPr>
      </w:pPr>
      <w:r w:rsidRPr="00D648F8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212EE80" wp14:editId="4B5457C0">
            <wp:extent cx="1335690" cy="74980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690" cy="7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F5CB" w14:textId="57A727B3" w:rsidR="006F4F11" w:rsidRPr="00D648F8" w:rsidRDefault="006F4F11" w:rsidP="006F4F11">
      <w:pPr>
        <w:pStyle w:val="Tekstpodstawowy"/>
        <w:spacing w:before="13"/>
        <w:ind w:left="7674"/>
        <w:rPr>
          <w:rFonts w:asciiTheme="minorHAnsi" w:hAnsiTheme="minorHAnsi" w:cstheme="minorHAnsi"/>
          <w:sz w:val="20"/>
        </w:rPr>
      </w:pPr>
      <w:r w:rsidRPr="00D648F8">
        <w:rPr>
          <w:rFonts w:asciiTheme="minorHAnsi" w:hAnsiTheme="minorHAnsi" w:cstheme="minorHAnsi"/>
          <w:sz w:val="20"/>
        </w:rPr>
        <w:t xml:space="preserve">Warszawa, dnia </w:t>
      </w:r>
      <w:r w:rsidR="007C48DE" w:rsidRPr="00D648F8">
        <w:rPr>
          <w:rFonts w:asciiTheme="minorHAnsi" w:hAnsiTheme="minorHAnsi" w:cstheme="minorHAnsi"/>
          <w:sz w:val="20"/>
        </w:rPr>
        <w:t>2</w:t>
      </w:r>
      <w:r w:rsidRPr="00D648F8">
        <w:rPr>
          <w:rFonts w:asciiTheme="minorHAnsi" w:hAnsiTheme="minorHAnsi" w:cstheme="minorHAnsi"/>
          <w:sz w:val="20"/>
        </w:rPr>
        <w:t xml:space="preserve"> </w:t>
      </w:r>
      <w:r w:rsidR="007C48DE" w:rsidRPr="00D648F8">
        <w:rPr>
          <w:rFonts w:asciiTheme="minorHAnsi" w:hAnsiTheme="minorHAnsi" w:cstheme="minorHAnsi"/>
          <w:sz w:val="20"/>
        </w:rPr>
        <w:t>grudnia</w:t>
      </w:r>
      <w:r w:rsidRPr="00D648F8">
        <w:rPr>
          <w:rFonts w:asciiTheme="minorHAnsi" w:hAnsiTheme="minorHAnsi" w:cstheme="minorHAnsi"/>
          <w:sz w:val="20"/>
        </w:rPr>
        <w:t xml:space="preserve"> 2022 r.</w:t>
      </w:r>
    </w:p>
    <w:p w14:paraId="381B3F51" w14:textId="77777777" w:rsidR="006F4F11" w:rsidRPr="00D648F8" w:rsidRDefault="006F4F11" w:rsidP="006F4F11">
      <w:pPr>
        <w:pStyle w:val="Tekstpodstawowy"/>
        <w:rPr>
          <w:rFonts w:asciiTheme="minorHAnsi" w:hAnsiTheme="minorHAnsi" w:cstheme="minorHAnsi"/>
        </w:rPr>
      </w:pPr>
    </w:p>
    <w:p w14:paraId="0858E6B6" w14:textId="77777777" w:rsidR="006F4F11" w:rsidRPr="00D648F8" w:rsidRDefault="006F4F11" w:rsidP="006F4F11">
      <w:pPr>
        <w:pStyle w:val="Tekstpodstawowy"/>
        <w:spacing w:before="8"/>
        <w:rPr>
          <w:rFonts w:asciiTheme="minorHAnsi" w:hAnsiTheme="minorHAnsi" w:cstheme="minorHAnsi"/>
        </w:rPr>
      </w:pPr>
    </w:p>
    <w:p w14:paraId="55979740" w14:textId="77777777" w:rsidR="006F4F11" w:rsidRPr="00D648F8" w:rsidRDefault="006F4F11" w:rsidP="004A587F">
      <w:pPr>
        <w:pStyle w:val="TableParagraph"/>
        <w:rPr>
          <w:rFonts w:asciiTheme="minorHAnsi" w:hAnsiTheme="minorHAnsi" w:cstheme="minorHAnsi"/>
          <w:lang w:val="pl-PL"/>
        </w:rPr>
      </w:pPr>
      <w:r w:rsidRPr="00D648F8">
        <w:rPr>
          <w:rFonts w:asciiTheme="minorHAnsi" w:hAnsiTheme="minorHAnsi" w:cstheme="minorHAnsi"/>
          <w:lang w:val="pl-PL"/>
        </w:rPr>
        <w:t>ZAPYTANIE OFERTOWE</w:t>
      </w:r>
    </w:p>
    <w:p w14:paraId="339268DD" w14:textId="77777777" w:rsidR="006F4F11" w:rsidRPr="00D648F8" w:rsidRDefault="006F4F11" w:rsidP="006F4F11">
      <w:pPr>
        <w:pStyle w:val="Tekstpodstawowy"/>
        <w:rPr>
          <w:rFonts w:asciiTheme="minorHAnsi" w:hAnsiTheme="minorHAnsi" w:cstheme="minorHAnsi"/>
          <w:b/>
        </w:rPr>
      </w:pPr>
    </w:p>
    <w:p w14:paraId="12CDAE5F" w14:textId="77777777" w:rsidR="006F4F11" w:rsidRPr="00D648F8" w:rsidRDefault="006F4F11" w:rsidP="006F4F11">
      <w:pPr>
        <w:pStyle w:val="Tekstpodstawowy"/>
        <w:spacing w:before="11"/>
        <w:rPr>
          <w:rFonts w:asciiTheme="minorHAnsi" w:hAnsiTheme="minorHAnsi" w:cstheme="minorHAnsi"/>
          <w:b/>
        </w:rPr>
      </w:pPr>
    </w:p>
    <w:p w14:paraId="77A71BF2" w14:textId="0FA225D4" w:rsidR="006F4F11" w:rsidRPr="00D648F8" w:rsidRDefault="006F4F11" w:rsidP="006F4F11">
      <w:pPr>
        <w:pStyle w:val="Akapitzlist"/>
        <w:numPr>
          <w:ilvl w:val="0"/>
          <w:numId w:val="5"/>
        </w:numPr>
        <w:tabs>
          <w:tab w:val="left" w:pos="1774"/>
          <w:tab w:val="left" w:pos="1775"/>
        </w:tabs>
        <w:suppressAutoHyphens w:val="0"/>
        <w:autoSpaceDE w:val="0"/>
        <w:autoSpaceDN w:val="0"/>
        <w:spacing w:before="1" w:line="360" w:lineRule="auto"/>
        <w:ind w:right="1421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b/>
          <w:sz w:val="20"/>
          <w:szCs w:val="20"/>
          <w:u w:val="single"/>
        </w:rPr>
        <w:t xml:space="preserve">Przedmiot zamówienia: </w:t>
      </w:r>
      <w:bookmarkStart w:id="0" w:name="_GoBack"/>
      <w:r w:rsidR="007C6DF6" w:rsidRPr="00D648F8">
        <w:rPr>
          <w:rFonts w:asciiTheme="minorHAnsi" w:hAnsiTheme="minorHAnsi" w:cstheme="minorHAnsi"/>
          <w:sz w:val="20"/>
          <w:szCs w:val="20"/>
        </w:rPr>
        <w:t xml:space="preserve">Przedłużenie okresu serwisu i licencji dla oprogramowania </w:t>
      </w:r>
      <w:proofErr w:type="spellStart"/>
      <w:r w:rsidR="007C6DF6" w:rsidRPr="00D648F8">
        <w:rPr>
          <w:rFonts w:asciiTheme="minorHAnsi" w:hAnsiTheme="minorHAnsi" w:cstheme="minorHAnsi"/>
          <w:sz w:val="20"/>
          <w:szCs w:val="20"/>
        </w:rPr>
        <w:t>VMware</w:t>
      </w:r>
      <w:proofErr w:type="spellEnd"/>
      <w:r w:rsidR="007C6DF6" w:rsidRPr="00D648F8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="007C6DF6" w:rsidRPr="00D648F8">
        <w:rPr>
          <w:rFonts w:asciiTheme="minorHAnsi" w:hAnsiTheme="minorHAnsi" w:cstheme="minorHAnsi"/>
          <w:sz w:val="20"/>
          <w:szCs w:val="20"/>
        </w:rPr>
        <w:t>FortiNet</w:t>
      </w:r>
      <w:bookmarkEnd w:id="0"/>
      <w:proofErr w:type="spellEnd"/>
      <w:r w:rsidRPr="00D648F8">
        <w:rPr>
          <w:rFonts w:asciiTheme="minorHAnsi" w:hAnsiTheme="minorHAnsi" w:cstheme="minorHAnsi"/>
          <w:sz w:val="20"/>
          <w:szCs w:val="20"/>
        </w:rPr>
        <w:t>.</w:t>
      </w:r>
    </w:p>
    <w:p w14:paraId="60E7FDE9" w14:textId="71855EC2" w:rsidR="006F4F11" w:rsidRPr="00D648F8" w:rsidRDefault="006F4F11" w:rsidP="002937D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D648F8">
        <w:rPr>
          <w:rFonts w:asciiTheme="minorHAnsi" w:hAnsiTheme="minorHAnsi" w:cstheme="minorHAnsi"/>
          <w:b/>
          <w:sz w:val="20"/>
        </w:rPr>
        <w:t>Opis Przedmiotu</w:t>
      </w:r>
      <w:r w:rsidRPr="00D648F8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D648F8">
        <w:rPr>
          <w:rFonts w:asciiTheme="minorHAnsi" w:hAnsiTheme="minorHAnsi" w:cstheme="minorHAnsi"/>
          <w:b/>
          <w:sz w:val="20"/>
        </w:rPr>
        <w:t>zamówienia:</w:t>
      </w:r>
    </w:p>
    <w:p w14:paraId="3F04BC2B" w14:textId="77777777" w:rsidR="006F4F11" w:rsidRPr="00D648F8" w:rsidRDefault="006F4F11" w:rsidP="006F4F11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3"/>
        <w:ind w:hanging="358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  <w:u w:val="single"/>
        </w:rPr>
        <w:t>Definicje:</w:t>
      </w:r>
    </w:p>
    <w:p w14:paraId="5E79C2B6" w14:textId="239C2A25" w:rsidR="007C6DF6" w:rsidRPr="00D648F8" w:rsidRDefault="007C6DF6" w:rsidP="0038524B">
      <w:pPr>
        <w:pStyle w:val="Akapitzlist"/>
        <w:numPr>
          <w:ilvl w:val="2"/>
          <w:numId w:val="5"/>
        </w:numPr>
        <w:tabs>
          <w:tab w:val="left" w:pos="2209"/>
        </w:tabs>
        <w:suppressAutoHyphens w:val="0"/>
        <w:autoSpaceDE w:val="0"/>
        <w:autoSpaceDN w:val="0"/>
        <w:spacing w:before="121" w:line="360" w:lineRule="auto"/>
        <w:ind w:right="1403"/>
        <w:contextualSpacing w:val="0"/>
        <w:jc w:val="both"/>
        <w:rPr>
          <w:rStyle w:val="hgkelc"/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Licencja – </w:t>
      </w:r>
      <w:r w:rsidRPr="00D648F8">
        <w:rPr>
          <w:rStyle w:val="hgkelc"/>
          <w:rFonts w:asciiTheme="minorHAnsi" w:hAnsiTheme="minorHAnsi" w:cstheme="minorHAnsi"/>
          <w:sz w:val="20"/>
        </w:rPr>
        <w:t xml:space="preserve">prawo do instalacji, używania, uzyskiwania dostępu, wyświetlania, uruchamiania lub innego rodzaju interakcji z określonym </w:t>
      </w:r>
      <w:r w:rsidR="00CA0E35" w:rsidRPr="00D648F8">
        <w:rPr>
          <w:rStyle w:val="hgkelc"/>
          <w:rFonts w:asciiTheme="minorHAnsi" w:hAnsiTheme="minorHAnsi" w:cstheme="minorHAnsi"/>
          <w:sz w:val="20"/>
        </w:rPr>
        <w:t>oprogramowaniem</w:t>
      </w:r>
      <w:r w:rsidRPr="00D648F8">
        <w:rPr>
          <w:rStyle w:val="hgkelc"/>
          <w:rFonts w:asciiTheme="minorHAnsi" w:hAnsiTheme="minorHAnsi" w:cstheme="minorHAnsi"/>
          <w:sz w:val="20"/>
        </w:rPr>
        <w:t>.</w:t>
      </w:r>
    </w:p>
    <w:p w14:paraId="75760F5B" w14:textId="18B09AA1" w:rsidR="00CA0E35" w:rsidRPr="00D648F8" w:rsidRDefault="00CA0E35" w:rsidP="0038524B">
      <w:pPr>
        <w:pStyle w:val="Akapitzlist"/>
        <w:numPr>
          <w:ilvl w:val="2"/>
          <w:numId w:val="5"/>
        </w:numPr>
        <w:tabs>
          <w:tab w:val="left" w:pos="2209"/>
        </w:tabs>
        <w:suppressAutoHyphens w:val="0"/>
        <w:autoSpaceDE w:val="0"/>
        <w:autoSpaceDN w:val="0"/>
        <w:spacing w:before="121" w:line="360" w:lineRule="auto"/>
        <w:ind w:right="140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Usługa serwisu – wykonywanie usługi bieżącej obsługi technicznej oprogramowania i aktualizacji, usuwanie wszelkich wad i nieprawidłowości w działania oprogramowania. </w:t>
      </w:r>
    </w:p>
    <w:p w14:paraId="0C6EE6C5" w14:textId="77777777" w:rsidR="006F4F11" w:rsidRPr="00D648F8" w:rsidRDefault="006F4F11" w:rsidP="006F4F11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ind w:left="1776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  <w:u w:val="single"/>
        </w:rPr>
        <w:t>Miejsce</w:t>
      </w:r>
      <w:r w:rsidRPr="00D648F8">
        <w:rPr>
          <w:rFonts w:asciiTheme="minorHAnsi" w:hAnsiTheme="minorHAnsi" w:cstheme="minorHAnsi"/>
          <w:spacing w:val="-7"/>
          <w:sz w:val="20"/>
          <w:szCs w:val="20"/>
          <w:u w:val="single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  <w:u w:val="single"/>
        </w:rPr>
        <w:t>dostawy:</w:t>
      </w:r>
    </w:p>
    <w:p w14:paraId="1597B942" w14:textId="0345FB18" w:rsidR="006F4F11" w:rsidRPr="00D648F8" w:rsidRDefault="006F4F11" w:rsidP="006F4F11">
      <w:pPr>
        <w:pStyle w:val="Akapitzlist"/>
        <w:numPr>
          <w:ilvl w:val="2"/>
          <w:numId w:val="5"/>
        </w:numPr>
        <w:tabs>
          <w:tab w:val="left" w:pos="2209"/>
        </w:tabs>
        <w:suppressAutoHyphens w:val="0"/>
        <w:autoSpaceDE w:val="0"/>
        <w:autoSpaceDN w:val="0"/>
        <w:spacing w:before="4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dla </w:t>
      </w:r>
      <w:r w:rsidR="00B74393" w:rsidRPr="00D648F8">
        <w:rPr>
          <w:rFonts w:asciiTheme="minorHAnsi" w:hAnsiTheme="minorHAnsi" w:cstheme="minorHAnsi"/>
          <w:sz w:val="20"/>
          <w:szCs w:val="20"/>
        </w:rPr>
        <w:t>licencji</w:t>
      </w:r>
      <w:r w:rsidRPr="00D648F8">
        <w:rPr>
          <w:rFonts w:asciiTheme="minorHAnsi" w:hAnsiTheme="minorHAnsi" w:cstheme="minorHAnsi"/>
          <w:sz w:val="20"/>
          <w:szCs w:val="20"/>
        </w:rPr>
        <w:t>: adres e-mail wskazany przez Zamawiającego w treści</w:t>
      </w:r>
      <w:r w:rsidRPr="00D648F8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umowy.</w:t>
      </w:r>
    </w:p>
    <w:p w14:paraId="78AADA76" w14:textId="619FC6F8" w:rsidR="006F4F11" w:rsidRPr="00D648F8" w:rsidRDefault="006F4F11" w:rsidP="00CA0E35">
      <w:pPr>
        <w:pStyle w:val="Akapitzlist"/>
        <w:numPr>
          <w:ilvl w:val="1"/>
          <w:numId w:val="5"/>
        </w:numPr>
        <w:tabs>
          <w:tab w:val="left" w:pos="1774"/>
          <w:tab w:val="left" w:pos="1775"/>
        </w:tabs>
        <w:suppressAutoHyphens w:val="0"/>
        <w:autoSpaceDE w:val="0"/>
        <w:autoSpaceDN w:val="0"/>
        <w:spacing w:before="120" w:line="36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  <w:u w:val="single"/>
        </w:rPr>
        <w:t xml:space="preserve">Termin realizacji zamówienia: </w:t>
      </w:r>
      <w:r w:rsidRPr="00D648F8">
        <w:rPr>
          <w:rFonts w:asciiTheme="minorHAnsi" w:hAnsiTheme="minorHAnsi" w:cstheme="minorHAnsi"/>
          <w:sz w:val="20"/>
          <w:szCs w:val="20"/>
        </w:rPr>
        <w:t xml:space="preserve">do </w:t>
      </w:r>
      <w:r w:rsidR="007C48DE" w:rsidRPr="00D648F8">
        <w:rPr>
          <w:rFonts w:asciiTheme="minorHAnsi" w:hAnsiTheme="minorHAnsi" w:cstheme="minorHAnsi"/>
          <w:sz w:val="20"/>
          <w:szCs w:val="20"/>
        </w:rPr>
        <w:t>10 dni od podpisania umowy</w:t>
      </w:r>
      <w:r w:rsidRPr="00D648F8">
        <w:rPr>
          <w:rFonts w:asciiTheme="minorHAnsi" w:hAnsiTheme="minorHAnsi" w:cstheme="minorHAnsi"/>
          <w:sz w:val="20"/>
          <w:szCs w:val="20"/>
        </w:rPr>
        <w:t>.</w:t>
      </w:r>
    </w:p>
    <w:p w14:paraId="4D8BD7A1" w14:textId="1C49D770" w:rsidR="006F4F11" w:rsidRPr="00D648F8" w:rsidRDefault="006F4F11" w:rsidP="00CA0E35">
      <w:pPr>
        <w:pStyle w:val="Akapitzlist"/>
        <w:numPr>
          <w:ilvl w:val="1"/>
          <w:numId w:val="5"/>
        </w:numPr>
        <w:tabs>
          <w:tab w:val="left" w:pos="1775"/>
        </w:tabs>
        <w:suppressAutoHyphens w:val="0"/>
        <w:autoSpaceDE w:val="0"/>
        <w:autoSpaceDN w:val="0"/>
        <w:spacing w:before="1" w:line="360" w:lineRule="auto"/>
        <w:ind w:right="139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ykaz zamawianego </w:t>
      </w:r>
      <w:r w:rsidR="005656A1" w:rsidRPr="00D648F8">
        <w:rPr>
          <w:rFonts w:asciiTheme="minorHAnsi" w:hAnsiTheme="minorHAnsi" w:cstheme="minorHAnsi"/>
          <w:sz w:val="20"/>
          <w:szCs w:val="20"/>
        </w:rPr>
        <w:t xml:space="preserve">przedłużenia serwisu oraz licencji </w:t>
      </w:r>
      <w:r w:rsidRPr="00D648F8">
        <w:rPr>
          <w:rFonts w:asciiTheme="minorHAnsi" w:hAnsiTheme="minorHAnsi" w:cstheme="minorHAnsi"/>
          <w:sz w:val="20"/>
          <w:szCs w:val="20"/>
        </w:rPr>
        <w:t xml:space="preserve">stanowi załącznik nr 1 do niniejszego zapytania ofertowego. Przedmiot zamówienia nie został podzielony na części. Każda z numerowanych pozycji wskazanych w wykazie stanowiącym załącznik nr 1 stanowi integralną cześć zapytania. </w:t>
      </w:r>
    </w:p>
    <w:p w14:paraId="7D9B4FA6" w14:textId="77777777" w:rsidR="006F4F11" w:rsidRPr="00D648F8" w:rsidRDefault="006F4F11" w:rsidP="006F4F11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3" w:line="360" w:lineRule="auto"/>
        <w:ind w:left="1776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Dla dostarczonych licencji Wykonawca dostarczy dokumenty licencji</w:t>
      </w:r>
      <w:r w:rsidRPr="00D648F8">
        <w:rPr>
          <w:rFonts w:asciiTheme="minorHAnsi" w:hAnsiTheme="minorHAnsi" w:cstheme="minorHAnsi"/>
          <w:spacing w:val="-32"/>
          <w:sz w:val="20"/>
          <w:szCs w:val="20"/>
        </w:rPr>
        <w:t xml:space="preserve">  </w:t>
      </w:r>
      <w:r w:rsidRPr="00D648F8">
        <w:rPr>
          <w:rFonts w:asciiTheme="minorHAnsi" w:hAnsiTheme="minorHAnsi" w:cstheme="minorHAnsi"/>
          <w:sz w:val="20"/>
          <w:szCs w:val="20"/>
        </w:rPr>
        <w:t>na oprogramowanie.</w:t>
      </w:r>
    </w:p>
    <w:p w14:paraId="4A4BA14B" w14:textId="77777777" w:rsidR="006F4F11" w:rsidRPr="00D648F8" w:rsidRDefault="006F4F11" w:rsidP="006F4F11">
      <w:pPr>
        <w:pStyle w:val="Akapitzlist"/>
        <w:numPr>
          <w:ilvl w:val="1"/>
          <w:numId w:val="5"/>
        </w:numPr>
        <w:tabs>
          <w:tab w:val="left" w:pos="1777"/>
        </w:tabs>
        <w:suppressAutoHyphens w:val="0"/>
        <w:autoSpaceDE w:val="0"/>
        <w:autoSpaceDN w:val="0"/>
        <w:spacing w:line="360" w:lineRule="auto"/>
        <w:ind w:left="1776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sparcie techniczne</w:t>
      </w:r>
      <w:r w:rsidRPr="00D648F8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roducenta:</w:t>
      </w:r>
    </w:p>
    <w:p w14:paraId="52779C2D" w14:textId="77777777" w:rsidR="006F4F11" w:rsidRPr="00D648F8" w:rsidRDefault="006F4F11" w:rsidP="006F4F11">
      <w:pPr>
        <w:pStyle w:val="Akapitzlist"/>
        <w:numPr>
          <w:ilvl w:val="2"/>
          <w:numId w:val="5"/>
        </w:numPr>
        <w:tabs>
          <w:tab w:val="left" w:pos="2209"/>
        </w:tabs>
        <w:suppressAutoHyphens w:val="0"/>
        <w:autoSpaceDE w:val="0"/>
        <w:autoSpaceDN w:val="0"/>
        <w:spacing w:before="37" w:line="360" w:lineRule="auto"/>
        <w:ind w:right="1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Możliwość telefonicznego sprawdzenia poprawności licencji bezpośrednio u producenta lub jego</w:t>
      </w:r>
      <w:r w:rsidRPr="00D648F8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rzedstawiciela.</w:t>
      </w:r>
    </w:p>
    <w:p w14:paraId="51AF53B2" w14:textId="77777777" w:rsidR="006F4F11" w:rsidRPr="00D648F8" w:rsidRDefault="006F4F11" w:rsidP="006F4F11">
      <w:pPr>
        <w:pStyle w:val="Akapitzlist"/>
        <w:numPr>
          <w:ilvl w:val="2"/>
          <w:numId w:val="5"/>
        </w:numPr>
        <w:tabs>
          <w:tab w:val="left" w:pos="2209"/>
        </w:tabs>
        <w:suppressAutoHyphens w:val="0"/>
        <w:autoSpaceDE w:val="0"/>
        <w:autoSpaceDN w:val="0"/>
        <w:spacing w:before="1" w:line="360" w:lineRule="auto"/>
        <w:ind w:right="141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Możliwość pobrania oprogramowania instalacyjnego do zakupionych licencji ze strony producenta.</w:t>
      </w:r>
    </w:p>
    <w:p w14:paraId="4E2ABC57" w14:textId="793EE868" w:rsidR="006F4F11" w:rsidRPr="00D648F8" w:rsidRDefault="006F4F11" w:rsidP="005656A1">
      <w:pPr>
        <w:pStyle w:val="Akapitzlist"/>
        <w:tabs>
          <w:tab w:val="left" w:pos="1823"/>
        </w:tabs>
        <w:suppressAutoHyphens w:val="0"/>
        <w:autoSpaceDE w:val="0"/>
        <w:autoSpaceDN w:val="0"/>
        <w:spacing w:line="243" w:lineRule="exact"/>
        <w:ind w:left="1822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7A23EA82" w14:textId="77777777" w:rsidR="006F4F11" w:rsidRPr="00D648F8" w:rsidRDefault="006F4F11" w:rsidP="006F4F11">
      <w:pPr>
        <w:pStyle w:val="Tekstpodstawowy"/>
        <w:rPr>
          <w:rFonts w:asciiTheme="minorHAnsi" w:hAnsiTheme="minorHAnsi" w:cstheme="minorHAnsi"/>
        </w:rPr>
      </w:pPr>
    </w:p>
    <w:p w14:paraId="4EE86F44" w14:textId="3A6E56DB" w:rsidR="006F4F11" w:rsidRPr="00D648F8" w:rsidRDefault="006F4F11" w:rsidP="002937D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D648F8">
        <w:rPr>
          <w:rFonts w:asciiTheme="minorHAnsi" w:hAnsiTheme="minorHAnsi" w:cstheme="minorHAnsi"/>
          <w:b/>
          <w:sz w:val="20"/>
        </w:rPr>
        <w:t>Kryteria oceny</w:t>
      </w:r>
      <w:r w:rsidRPr="00D648F8">
        <w:rPr>
          <w:rFonts w:asciiTheme="minorHAnsi" w:hAnsiTheme="minorHAnsi" w:cstheme="minorHAnsi"/>
          <w:b/>
          <w:spacing w:val="-11"/>
          <w:sz w:val="20"/>
        </w:rPr>
        <w:t xml:space="preserve"> </w:t>
      </w:r>
      <w:r w:rsidRPr="00D648F8">
        <w:rPr>
          <w:rFonts w:asciiTheme="minorHAnsi" w:hAnsiTheme="minorHAnsi" w:cstheme="minorHAnsi"/>
          <w:b/>
          <w:sz w:val="20"/>
        </w:rPr>
        <w:t>ofert:</w:t>
      </w:r>
    </w:p>
    <w:p w14:paraId="46016F3A" w14:textId="3512308E" w:rsidR="006F4F11" w:rsidRPr="00D648F8" w:rsidRDefault="006F4F11" w:rsidP="006F4F11">
      <w:pPr>
        <w:pStyle w:val="Tekstpodstawowy"/>
        <w:spacing w:before="37" w:line="360" w:lineRule="auto"/>
        <w:ind w:left="1774" w:right="1510"/>
        <w:rPr>
          <w:rFonts w:asciiTheme="minorHAnsi" w:hAnsiTheme="minorHAnsi" w:cstheme="minorHAnsi"/>
          <w:sz w:val="20"/>
        </w:rPr>
      </w:pPr>
      <w:r w:rsidRPr="00D648F8">
        <w:rPr>
          <w:rFonts w:asciiTheme="minorHAnsi" w:hAnsiTheme="minorHAnsi" w:cstheme="minorHAnsi"/>
          <w:sz w:val="20"/>
        </w:rPr>
        <w:t>cena 100%, co oznacza, że jako najkorzystniejsza uznana zostanie oferta z najniższą ceną spośród ważnych ofer</w:t>
      </w:r>
      <w:r w:rsidR="00724BC8" w:rsidRPr="00D648F8">
        <w:rPr>
          <w:rFonts w:asciiTheme="minorHAnsi" w:hAnsiTheme="minorHAnsi" w:cstheme="minorHAnsi"/>
          <w:sz w:val="20"/>
        </w:rPr>
        <w:t>t.</w:t>
      </w:r>
    </w:p>
    <w:p w14:paraId="4014D0A6" w14:textId="44033C83" w:rsidR="006F4F11" w:rsidRPr="00D648F8" w:rsidRDefault="006F4F11" w:rsidP="002937D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D648F8">
        <w:rPr>
          <w:rFonts w:asciiTheme="minorHAnsi" w:hAnsiTheme="minorHAnsi" w:cstheme="minorHAnsi"/>
          <w:b/>
          <w:sz w:val="20"/>
        </w:rPr>
        <w:t>Wynagrodzenie:</w:t>
      </w:r>
    </w:p>
    <w:p w14:paraId="79953C34" w14:textId="7A112A15" w:rsidR="006F4F11" w:rsidRPr="00D648F8" w:rsidRDefault="006F4F11" w:rsidP="006F4F11">
      <w:pPr>
        <w:pStyle w:val="Akapitzlist"/>
        <w:numPr>
          <w:ilvl w:val="1"/>
          <w:numId w:val="4"/>
        </w:numPr>
        <w:tabs>
          <w:tab w:val="left" w:pos="1777"/>
        </w:tabs>
        <w:suppressAutoHyphens w:val="0"/>
        <w:autoSpaceDE w:val="0"/>
        <w:autoSpaceDN w:val="0"/>
        <w:spacing w:before="121" w:line="360" w:lineRule="auto"/>
        <w:ind w:right="141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Podstawą wynagrodzenia będzie prawidłowo wystawiona i dostarczona do siedziby Zamawiającego Warszawie, ul. Wołoska 5, 02-675 Warszawa przez Wykonawcę i zaakceptowana przez Zamawiającego faktura/rachunek.</w:t>
      </w:r>
      <w:r w:rsidRPr="00D648F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Zamawiający</w:t>
      </w:r>
      <w:r w:rsidRPr="00D648F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zobowiązuje</w:t>
      </w:r>
      <w:r w:rsidRPr="00D648F8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się</w:t>
      </w:r>
      <w:r w:rsidRPr="00D648F8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do</w:t>
      </w:r>
      <w:r w:rsidRPr="00D648F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dostarczenia</w:t>
      </w:r>
      <w:r w:rsidRPr="00D648F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faktury</w:t>
      </w:r>
      <w:r w:rsidRPr="00D648F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z</w:t>
      </w:r>
      <w:r w:rsidRPr="00D648F8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rotokołem</w:t>
      </w:r>
      <w:r w:rsidRPr="00D648F8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zdawczo</w:t>
      </w:r>
      <w:r w:rsidRPr="00D648F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-odbiorczym.</w:t>
      </w:r>
    </w:p>
    <w:p w14:paraId="6D33972A" w14:textId="77777777" w:rsidR="006F4F11" w:rsidRPr="00D648F8" w:rsidRDefault="006F4F11" w:rsidP="006F4F11">
      <w:pPr>
        <w:pStyle w:val="Akapitzlist"/>
        <w:numPr>
          <w:ilvl w:val="1"/>
          <w:numId w:val="4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"/>
        <w:ind w:hanging="358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lastRenderedPageBreak/>
        <w:t>W protokole muszą się znaleźć minimum takie informacje</w:t>
      </w:r>
      <w:r w:rsidRPr="00D648F8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jak:</w:t>
      </w:r>
    </w:p>
    <w:p w14:paraId="6F3B2542" w14:textId="77777777" w:rsidR="006F4F11" w:rsidRPr="00D648F8" w:rsidRDefault="006F4F11" w:rsidP="006F4F11">
      <w:pPr>
        <w:pStyle w:val="Akapitzlist"/>
        <w:numPr>
          <w:ilvl w:val="2"/>
          <w:numId w:val="4"/>
        </w:numPr>
        <w:tabs>
          <w:tab w:val="left" w:pos="2136"/>
          <w:tab w:val="left" w:pos="2137"/>
        </w:tabs>
        <w:suppressAutoHyphens w:val="0"/>
        <w:autoSpaceDE w:val="0"/>
        <w:autoSpaceDN w:val="0"/>
        <w:spacing w:before="123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liczbę</w:t>
      </w:r>
      <w:r w:rsidRPr="00D648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orządkową,</w:t>
      </w:r>
    </w:p>
    <w:p w14:paraId="2D27726C" w14:textId="77777777" w:rsidR="006F4F11" w:rsidRPr="00D648F8" w:rsidRDefault="006F4F11" w:rsidP="006F4F11">
      <w:pPr>
        <w:pStyle w:val="Akapitzlist"/>
        <w:numPr>
          <w:ilvl w:val="2"/>
          <w:numId w:val="4"/>
        </w:numPr>
        <w:tabs>
          <w:tab w:val="left" w:pos="2137"/>
        </w:tabs>
        <w:suppressAutoHyphens w:val="0"/>
        <w:autoSpaceDE w:val="0"/>
        <w:autoSpaceDN w:val="0"/>
        <w:spacing w:before="120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nazwę</w:t>
      </w:r>
      <w:r w:rsidRPr="00D648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roducenta,</w:t>
      </w:r>
    </w:p>
    <w:p w14:paraId="5D5D735F" w14:textId="755B76AF" w:rsidR="006F4F11" w:rsidRPr="00D648F8" w:rsidRDefault="005656A1" w:rsidP="006F4F11">
      <w:pPr>
        <w:pStyle w:val="Akapitzlist"/>
        <w:numPr>
          <w:ilvl w:val="2"/>
          <w:numId w:val="4"/>
        </w:numPr>
        <w:tabs>
          <w:tab w:val="left" w:pos="2136"/>
          <w:tab w:val="left" w:pos="2137"/>
        </w:tabs>
        <w:suppressAutoHyphens w:val="0"/>
        <w:autoSpaceDE w:val="0"/>
        <w:autoSpaceDN w:val="0"/>
        <w:spacing w:before="120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kres udzielonej licencji i serwisu</w:t>
      </w:r>
    </w:p>
    <w:p w14:paraId="651FF10E" w14:textId="1CB2A1B9" w:rsidR="006F4F11" w:rsidRPr="00D648F8" w:rsidRDefault="006F4F11" w:rsidP="006F4F11">
      <w:pPr>
        <w:pStyle w:val="Akapitzlist"/>
        <w:numPr>
          <w:ilvl w:val="2"/>
          <w:numId w:val="4"/>
        </w:numPr>
        <w:tabs>
          <w:tab w:val="left" w:pos="2136"/>
          <w:tab w:val="left" w:pos="2137"/>
        </w:tabs>
        <w:suppressAutoHyphens w:val="0"/>
        <w:autoSpaceDE w:val="0"/>
        <w:autoSpaceDN w:val="0"/>
        <w:spacing w:before="122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oraz datę </w:t>
      </w:r>
      <w:r w:rsidR="00B74393" w:rsidRPr="00D648F8">
        <w:rPr>
          <w:rFonts w:asciiTheme="minorHAnsi" w:hAnsiTheme="minorHAnsi" w:cstheme="minorHAnsi"/>
          <w:sz w:val="20"/>
          <w:szCs w:val="20"/>
        </w:rPr>
        <w:t>rozpoczęcia terminu świadczenia usługi i licencji</w:t>
      </w:r>
      <w:r w:rsidRPr="00D648F8">
        <w:rPr>
          <w:rFonts w:asciiTheme="minorHAnsi" w:hAnsiTheme="minorHAnsi" w:cstheme="minorHAnsi"/>
          <w:sz w:val="20"/>
          <w:szCs w:val="20"/>
        </w:rPr>
        <w:t xml:space="preserve"> </w:t>
      </w:r>
      <w:r w:rsidR="00B74393" w:rsidRPr="00D648F8">
        <w:rPr>
          <w:rFonts w:asciiTheme="minorHAnsi" w:hAnsiTheme="minorHAnsi" w:cstheme="minorHAnsi"/>
          <w:sz w:val="20"/>
          <w:szCs w:val="20"/>
        </w:rPr>
        <w:t>oraz</w:t>
      </w:r>
      <w:r w:rsidRPr="00D648F8">
        <w:rPr>
          <w:rFonts w:asciiTheme="minorHAnsi" w:hAnsiTheme="minorHAnsi" w:cstheme="minorHAnsi"/>
          <w:sz w:val="20"/>
          <w:szCs w:val="20"/>
        </w:rPr>
        <w:t xml:space="preserve"> oznaczenie</w:t>
      </w:r>
      <w:r w:rsidRPr="00D648F8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stron,</w:t>
      </w:r>
    </w:p>
    <w:p w14:paraId="156F955B" w14:textId="77777777" w:rsidR="006F4F11" w:rsidRPr="00D648F8" w:rsidRDefault="006F4F11" w:rsidP="006F4F11">
      <w:pPr>
        <w:pStyle w:val="Akapitzlist"/>
        <w:numPr>
          <w:ilvl w:val="1"/>
          <w:numId w:val="4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2" w:line="357" w:lineRule="auto"/>
        <w:ind w:right="1421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ypłata nastąpi w terminie do 14 dni od dnia dostarczenia do Zamawiającego prawidłowo wystawionej faktury / rachunku i podpisaniu protokołu zdawczo –odbiorczego przez obie</w:t>
      </w:r>
      <w:r w:rsidRPr="00D648F8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strony.</w:t>
      </w:r>
    </w:p>
    <w:p w14:paraId="74C193C8" w14:textId="77777777" w:rsidR="006F4F11" w:rsidRPr="00D648F8" w:rsidRDefault="006F4F11" w:rsidP="006F4F11">
      <w:pPr>
        <w:pStyle w:val="Akapitzlist"/>
        <w:numPr>
          <w:ilvl w:val="1"/>
          <w:numId w:val="4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3" w:line="357" w:lineRule="auto"/>
        <w:ind w:right="1414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 rachunek bankowy Wykonawcy wskazany na</w:t>
      </w:r>
      <w:r w:rsidRPr="00D648F8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fakturze/rachunku.</w:t>
      </w:r>
    </w:p>
    <w:p w14:paraId="414F43B0" w14:textId="32C360D1" w:rsidR="006F4F11" w:rsidRPr="00D648F8" w:rsidRDefault="006F4F11" w:rsidP="006F4F11">
      <w:pPr>
        <w:pStyle w:val="Akapitzlist"/>
        <w:numPr>
          <w:ilvl w:val="1"/>
          <w:numId w:val="4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3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Za termin dokonania płatności uważa się</w:t>
      </w:r>
      <w:r w:rsidRPr="00D648F8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dzień obciążenia rachunku bankowego Zamawiającego.</w:t>
      </w:r>
    </w:p>
    <w:p w14:paraId="0C65FF7B" w14:textId="77777777" w:rsidR="00664E7E" w:rsidRPr="00D648F8" w:rsidRDefault="00664E7E" w:rsidP="00664E7E">
      <w:pPr>
        <w:pStyle w:val="Akapitzlist"/>
        <w:tabs>
          <w:tab w:val="left" w:pos="1776"/>
          <w:tab w:val="left" w:pos="1777"/>
        </w:tabs>
        <w:suppressAutoHyphens w:val="0"/>
        <w:autoSpaceDE w:val="0"/>
        <w:autoSpaceDN w:val="0"/>
        <w:spacing w:before="3"/>
        <w:ind w:left="1776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18E47D4C" w14:textId="65EC3BEA" w:rsidR="006F4F11" w:rsidRPr="00D648F8" w:rsidRDefault="006F4F11" w:rsidP="00664E7E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D648F8">
        <w:rPr>
          <w:rFonts w:asciiTheme="minorHAnsi" w:hAnsiTheme="minorHAnsi" w:cstheme="minorHAnsi"/>
          <w:b/>
          <w:sz w:val="20"/>
        </w:rPr>
        <w:t>Wykaz dokumentów, jakie należy załączyć do</w:t>
      </w:r>
      <w:r w:rsidRPr="00D648F8">
        <w:rPr>
          <w:rFonts w:asciiTheme="minorHAnsi" w:hAnsiTheme="minorHAnsi" w:cstheme="minorHAnsi"/>
          <w:b/>
          <w:spacing w:val="-10"/>
          <w:sz w:val="20"/>
        </w:rPr>
        <w:t xml:space="preserve"> </w:t>
      </w:r>
      <w:r w:rsidRPr="00D648F8">
        <w:rPr>
          <w:rFonts w:asciiTheme="minorHAnsi" w:hAnsiTheme="minorHAnsi" w:cstheme="minorHAnsi"/>
          <w:b/>
          <w:sz w:val="20"/>
        </w:rPr>
        <w:t>oferty:</w:t>
      </w:r>
    </w:p>
    <w:p w14:paraId="10A79598" w14:textId="77777777" w:rsidR="006F4F11" w:rsidRPr="00D648F8" w:rsidRDefault="006F4F11" w:rsidP="00664E7E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0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Formularz</w:t>
      </w:r>
      <w:r w:rsidRPr="00D648F8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fertowy.</w:t>
      </w:r>
    </w:p>
    <w:p w14:paraId="0822988D" w14:textId="77777777" w:rsidR="006F4F11" w:rsidRPr="00D648F8" w:rsidRDefault="006F4F11" w:rsidP="00664E7E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2" w:line="357" w:lineRule="auto"/>
        <w:ind w:righ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</w:t>
      </w:r>
      <w:r w:rsidRPr="00D648F8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fert.</w:t>
      </w:r>
    </w:p>
    <w:p w14:paraId="324312C5" w14:textId="39B066A6" w:rsidR="006F4F11" w:rsidRPr="00D648F8" w:rsidRDefault="006F4F11" w:rsidP="00664E7E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2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 przypadku, gdy wykonawcę reprezentuje pełnomocnik –</w:t>
      </w:r>
      <w:r w:rsidRPr="00D648F8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ełnomocnictwo.</w:t>
      </w:r>
    </w:p>
    <w:p w14:paraId="3F5EAFCB" w14:textId="77777777" w:rsidR="00664E7E" w:rsidRPr="00D648F8" w:rsidRDefault="00664E7E" w:rsidP="00664E7E">
      <w:pPr>
        <w:pStyle w:val="Akapitzlist"/>
        <w:tabs>
          <w:tab w:val="left" w:pos="1776"/>
          <w:tab w:val="left" w:pos="1777"/>
        </w:tabs>
        <w:suppressAutoHyphens w:val="0"/>
        <w:autoSpaceDE w:val="0"/>
        <w:autoSpaceDN w:val="0"/>
        <w:spacing w:before="2"/>
        <w:ind w:left="1774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5233D639" w14:textId="342E150C" w:rsidR="006F4F11" w:rsidRPr="00D648F8" w:rsidRDefault="006F4F11" w:rsidP="00664E7E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D648F8">
        <w:rPr>
          <w:rFonts w:asciiTheme="minorHAnsi" w:hAnsiTheme="minorHAnsi" w:cstheme="minorHAnsi"/>
          <w:b/>
          <w:sz w:val="20"/>
        </w:rPr>
        <w:t>Opis sposobu przygotowania</w:t>
      </w:r>
      <w:r w:rsidRPr="00D648F8">
        <w:rPr>
          <w:rFonts w:asciiTheme="minorHAnsi" w:hAnsiTheme="minorHAnsi" w:cstheme="minorHAnsi"/>
          <w:b/>
          <w:spacing w:val="-18"/>
          <w:sz w:val="20"/>
        </w:rPr>
        <w:t xml:space="preserve"> </w:t>
      </w:r>
      <w:r w:rsidRPr="00D648F8">
        <w:rPr>
          <w:rFonts w:asciiTheme="minorHAnsi" w:hAnsiTheme="minorHAnsi" w:cstheme="minorHAnsi"/>
          <w:b/>
          <w:sz w:val="20"/>
        </w:rPr>
        <w:t>ofert:</w:t>
      </w:r>
    </w:p>
    <w:p w14:paraId="29AE2D90" w14:textId="77777777" w:rsidR="006F4F11" w:rsidRPr="00D648F8" w:rsidRDefault="006F4F11" w:rsidP="00664E7E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0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ferta</w:t>
      </w:r>
      <w:r w:rsidRPr="00D648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bejmie</w:t>
      </w:r>
      <w:r w:rsidRPr="00D648F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rzedmiot</w:t>
      </w:r>
      <w:r w:rsidRPr="00D648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zamówienia</w:t>
      </w:r>
      <w:r w:rsidRPr="00D648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i</w:t>
      </w:r>
      <w:r w:rsidRPr="00D648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musi</w:t>
      </w:r>
      <w:r w:rsidRPr="00D648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być</w:t>
      </w:r>
      <w:r w:rsidRPr="00D648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sporządzona</w:t>
      </w:r>
      <w:r w:rsidRPr="00D648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w</w:t>
      </w:r>
      <w:r w:rsidRPr="00D648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parciu</w:t>
      </w:r>
      <w:r w:rsidRPr="00D648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</w:t>
      </w:r>
      <w:r w:rsidRPr="00D648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warunki</w:t>
      </w:r>
      <w:r w:rsidRPr="00D648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niniejszego</w:t>
      </w:r>
      <w:r w:rsidRPr="00D648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zapytania.</w:t>
      </w:r>
    </w:p>
    <w:p w14:paraId="1A16B386" w14:textId="77777777" w:rsidR="006F4F11" w:rsidRPr="00D648F8" w:rsidRDefault="006F4F11" w:rsidP="00664E7E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2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ferta musi spełniać następujące</w:t>
      </w:r>
      <w:r w:rsidRPr="00D648F8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wymogi:</w:t>
      </w:r>
    </w:p>
    <w:p w14:paraId="73F1D6B8" w14:textId="77777777" w:rsidR="006F4F11" w:rsidRPr="00D648F8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before="120" w:line="360" w:lineRule="auto"/>
        <w:ind w:right="1420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ferta ma być napisana w języku polskim, na komputerze, ręcznie długopisem lub nieścieralnym atramentem pod rygorem jej</w:t>
      </w:r>
      <w:r w:rsidRPr="00D648F8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nieważności;</w:t>
      </w:r>
    </w:p>
    <w:p w14:paraId="1FC75625" w14:textId="77777777" w:rsidR="006F4F11" w:rsidRPr="00D648F8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line="243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ferty nieczytelne nie będą</w:t>
      </w:r>
      <w:r w:rsidRPr="00D648F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rozpatrywane;</w:t>
      </w:r>
    </w:p>
    <w:p w14:paraId="3D408250" w14:textId="77777777" w:rsidR="006F4F11" w:rsidRPr="00D648F8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before="123" w:line="360" w:lineRule="auto"/>
        <w:ind w:right="141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 rejestrze sądowym lub innym dokumencie, właściwym dla formy organizacyjnej firmy</w:t>
      </w:r>
      <w:r w:rsidRPr="00D648F8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Wykonawcy;</w:t>
      </w:r>
    </w:p>
    <w:p w14:paraId="6ED40BBB" w14:textId="77777777" w:rsidR="006F4F11" w:rsidRPr="00D648F8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line="360" w:lineRule="auto"/>
        <w:ind w:right="1417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Upoważnienie do reprezentowania Wykonawcy należy dołączyć do oferty (oryginał lub kopia poświadczona</w:t>
      </w:r>
      <w:r w:rsidRPr="00D648F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notarialnie);</w:t>
      </w:r>
    </w:p>
    <w:p w14:paraId="57D2E883" w14:textId="77777777" w:rsidR="006F4F11" w:rsidRPr="00D648F8" w:rsidRDefault="006F4F11" w:rsidP="006F4F11">
      <w:pPr>
        <w:pStyle w:val="Akapitzlist"/>
        <w:numPr>
          <w:ilvl w:val="1"/>
          <w:numId w:val="3"/>
        </w:numPr>
        <w:tabs>
          <w:tab w:val="left" w:pos="2254"/>
        </w:tabs>
        <w:suppressAutoHyphens w:val="0"/>
        <w:autoSpaceDE w:val="0"/>
        <w:autoSpaceDN w:val="0"/>
        <w:spacing w:before="37" w:line="360" w:lineRule="auto"/>
        <w:ind w:right="141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 reprezentacji Wykonawcy;</w:t>
      </w:r>
    </w:p>
    <w:p w14:paraId="512ED2DD" w14:textId="77777777" w:rsidR="006F4F11" w:rsidRPr="00D648F8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line="243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</w:t>
      </w:r>
      <w:r w:rsidRPr="00D648F8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numerami;</w:t>
      </w:r>
    </w:p>
    <w:p w14:paraId="0C5C49FF" w14:textId="77777777" w:rsidR="006F4F11" w:rsidRPr="00D648F8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before="123" w:line="357" w:lineRule="auto"/>
        <w:ind w:right="1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szelkie</w:t>
      </w:r>
      <w:r w:rsidRPr="00D648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oprawki</w:t>
      </w:r>
      <w:r w:rsidRPr="00D648F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lub</w:t>
      </w:r>
      <w:r w:rsidRPr="00D648F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zmiany</w:t>
      </w:r>
      <w:r w:rsidRPr="00D648F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w</w:t>
      </w:r>
      <w:r w:rsidRPr="00D648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tekście</w:t>
      </w:r>
      <w:r w:rsidRPr="00D648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ferty</w:t>
      </w:r>
      <w:r w:rsidRPr="00D648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muszą</w:t>
      </w:r>
      <w:r w:rsidRPr="00D648F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być</w:t>
      </w:r>
      <w:r w:rsidRPr="00D648F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arafowane</w:t>
      </w:r>
      <w:r w:rsidRPr="00D648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i</w:t>
      </w:r>
      <w:r w:rsidRPr="00D648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datowane</w:t>
      </w:r>
      <w:r w:rsidRPr="00D648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własnoręcznie</w:t>
      </w:r>
      <w:r w:rsidRPr="00D648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rzez osobę podpisującą</w:t>
      </w:r>
      <w:r w:rsidRPr="00D648F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fertę;</w:t>
      </w:r>
    </w:p>
    <w:p w14:paraId="4B8F69B8" w14:textId="11DB4AC8" w:rsidR="006F4F11" w:rsidRPr="00D648F8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before="3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szelkie koszty związane z przygotowaniem oraz złożeniem oferty ponosi</w:t>
      </w:r>
      <w:r w:rsidRPr="00D648F8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Wykonawca;</w:t>
      </w:r>
    </w:p>
    <w:p w14:paraId="24D09E2B" w14:textId="77777777" w:rsidR="00664E7E" w:rsidRPr="00D648F8" w:rsidRDefault="00664E7E" w:rsidP="00664E7E">
      <w:pPr>
        <w:pStyle w:val="Akapitzlist"/>
        <w:tabs>
          <w:tab w:val="left" w:pos="2209"/>
        </w:tabs>
        <w:suppressAutoHyphens w:val="0"/>
        <w:autoSpaceDE w:val="0"/>
        <w:autoSpaceDN w:val="0"/>
        <w:spacing w:before="3"/>
        <w:ind w:left="2208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57D78684" w14:textId="545D3E8E" w:rsidR="006F4F11" w:rsidRPr="00D648F8" w:rsidRDefault="006F4F11" w:rsidP="00664E7E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D648F8">
        <w:rPr>
          <w:rFonts w:asciiTheme="minorHAnsi" w:hAnsiTheme="minorHAnsi" w:cstheme="minorHAnsi"/>
          <w:b/>
          <w:sz w:val="20"/>
        </w:rPr>
        <w:t>Miejsce i termin składania</w:t>
      </w:r>
      <w:r w:rsidRPr="00D648F8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D648F8">
        <w:rPr>
          <w:rFonts w:asciiTheme="minorHAnsi" w:hAnsiTheme="minorHAnsi" w:cstheme="minorHAnsi"/>
          <w:b/>
          <w:sz w:val="20"/>
        </w:rPr>
        <w:t>ofert:</w:t>
      </w:r>
    </w:p>
    <w:p w14:paraId="02506B85" w14:textId="3D806569" w:rsidR="006F4F11" w:rsidRPr="00D648F8" w:rsidRDefault="006F4F11" w:rsidP="00664E7E">
      <w:pPr>
        <w:pStyle w:val="Akapitzlist"/>
        <w:numPr>
          <w:ilvl w:val="1"/>
          <w:numId w:val="5"/>
        </w:numPr>
        <w:tabs>
          <w:tab w:val="left" w:pos="2137"/>
        </w:tabs>
        <w:suppressAutoHyphens w:val="0"/>
        <w:autoSpaceDE w:val="0"/>
        <w:autoSpaceDN w:val="0"/>
        <w:spacing w:before="121" w:line="360" w:lineRule="auto"/>
        <w:ind w:left="2136" w:right="141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fertę należy nadsyłać do</w:t>
      </w:r>
      <w:r w:rsidR="00D648F8" w:rsidRPr="00D648F8">
        <w:rPr>
          <w:rFonts w:asciiTheme="minorHAnsi" w:hAnsiTheme="minorHAnsi" w:cstheme="minorHAnsi"/>
          <w:sz w:val="20"/>
          <w:szCs w:val="20"/>
        </w:rPr>
        <w:t xml:space="preserve"> 7</w:t>
      </w:r>
      <w:r w:rsidRPr="00D648F8">
        <w:rPr>
          <w:rFonts w:asciiTheme="minorHAnsi" w:hAnsiTheme="minorHAnsi" w:cstheme="minorHAnsi"/>
          <w:sz w:val="20"/>
          <w:szCs w:val="20"/>
        </w:rPr>
        <w:t xml:space="preserve"> grudnia 2022 r. do godziny 12:00 na adres Ośrodka Rozwoju Polskiej Edukacji za Granicą, ul. Wołoska 5, 02-675 Warszawa z dopiskiem „</w:t>
      </w:r>
      <w:r w:rsidR="00D04305" w:rsidRPr="00D648F8">
        <w:rPr>
          <w:rFonts w:asciiTheme="minorHAnsi" w:hAnsiTheme="minorHAnsi" w:cstheme="minorHAnsi"/>
          <w:sz w:val="20"/>
          <w:szCs w:val="20"/>
        </w:rPr>
        <w:t xml:space="preserve">Przedłużenie okresu serwisu i licencji dla </w:t>
      </w:r>
      <w:r w:rsidR="00D04305" w:rsidRPr="00D648F8">
        <w:rPr>
          <w:rFonts w:asciiTheme="minorHAnsi" w:hAnsiTheme="minorHAnsi" w:cstheme="minorHAnsi"/>
          <w:sz w:val="20"/>
          <w:szCs w:val="20"/>
        </w:rPr>
        <w:lastRenderedPageBreak/>
        <w:t xml:space="preserve">oprogramowania </w:t>
      </w:r>
      <w:proofErr w:type="spellStart"/>
      <w:r w:rsidR="00D04305" w:rsidRPr="00D648F8">
        <w:rPr>
          <w:rFonts w:asciiTheme="minorHAnsi" w:hAnsiTheme="minorHAnsi" w:cstheme="minorHAnsi"/>
          <w:sz w:val="20"/>
          <w:szCs w:val="20"/>
        </w:rPr>
        <w:t>VMware</w:t>
      </w:r>
      <w:proofErr w:type="spellEnd"/>
      <w:r w:rsidR="00D04305" w:rsidRPr="00D648F8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="00D04305" w:rsidRPr="00D648F8">
        <w:rPr>
          <w:rFonts w:asciiTheme="minorHAnsi" w:hAnsiTheme="minorHAnsi" w:cstheme="minorHAnsi"/>
          <w:sz w:val="20"/>
          <w:szCs w:val="20"/>
        </w:rPr>
        <w:t>FortiNet</w:t>
      </w:r>
      <w:proofErr w:type="spellEnd"/>
      <w:r w:rsidRPr="00D648F8">
        <w:rPr>
          <w:rFonts w:asciiTheme="minorHAnsi" w:hAnsiTheme="minorHAnsi" w:cstheme="minorHAnsi"/>
          <w:sz w:val="20"/>
          <w:szCs w:val="20"/>
        </w:rPr>
        <w:t xml:space="preserve">” lub na adres e-mail </w:t>
      </w:r>
      <w:hyperlink r:id="rId9" w:history="1">
        <w:r w:rsidRPr="00D648F8">
          <w:rPr>
            <w:rStyle w:val="Hipercze"/>
            <w:rFonts w:asciiTheme="minorHAnsi" w:hAnsiTheme="minorHAnsi" w:cstheme="minorHAnsi"/>
            <w:sz w:val="20"/>
            <w:szCs w:val="20"/>
          </w:rPr>
          <w:t>paulina.rybska@orpeg.pl</w:t>
        </w:r>
      </w:hyperlink>
      <w:r w:rsidRPr="00D648F8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62398091" w14:textId="77777777" w:rsidR="006F4F11" w:rsidRPr="00D648F8" w:rsidRDefault="006F4F11" w:rsidP="00664E7E">
      <w:pPr>
        <w:pStyle w:val="Akapitzlist"/>
        <w:numPr>
          <w:ilvl w:val="1"/>
          <w:numId w:val="5"/>
        </w:numPr>
        <w:tabs>
          <w:tab w:val="left" w:pos="2130"/>
        </w:tabs>
        <w:suppressAutoHyphens w:val="0"/>
        <w:autoSpaceDE w:val="0"/>
        <w:autoSpaceDN w:val="0"/>
        <w:spacing w:before="1" w:line="357" w:lineRule="auto"/>
        <w:ind w:left="2129" w:right="1427" w:hanging="35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ferty złożone po terminie składania ofert nie będą rozpatrywane. Decyduje data skutecznego dostarczenia oferty do Zamawiającego a nie data nadania</w:t>
      </w:r>
      <w:r w:rsidRPr="00D648F8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ferty.</w:t>
      </w:r>
    </w:p>
    <w:p w14:paraId="53061DCF" w14:textId="77777777" w:rsidR="006F4F11" w:rsidRPr="00D648F8" w:rsidRDefault="006F4F11" w:rsidP="00664E7E">
      <w:pPr>
        <w:pStyle w:val="Akapitzlist"/>
        <w:numPr>
          <w:ilvl w:val="1"/>
          <w:numId w:val="5"/>
        </w:numPr>
        <w:tabs>
          <w:tab w:val="left" w:pos="2130"/>
        </w:tabs>
        <w:suppressAutoHyphens w:val="0"/>
        <w:autoSpaceDE w:val="0"/>
        <w:autoSpaceDN w:val="0"/>
        <w:spacing w:before="3" w:line="360" w:lineRule="auto"/>
        <w:ind w:left="2129" w:right="1415" w:hanging="35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ferty  oraz  wszelkie  oświadczenia  i  zaświadczenia  składane  w  trakcie  postępowania  są  jawne,     z wyjątkiem informacji stanowiących tajemnicę przedsiębiorstwa w rozumieniu przepisów</w:t>
      </w:r>
      <w:r w:rsidRPr="00D648F8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 zwalczaniu nieuczciwej konkurencji, jeżeli Wykonawca nie później niż w terminie składania ofert, zastrzegł, że nie mogą</w:t>
      </w:r>
      <w:r w:rsidRPr="00D648F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być</w:t>
      </w:r>
      <w:r w:rsidRPr="00D648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ne</w:t>
      </w:r>
      <w:r w:rsidRPr="00D648F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udostępniane.</w:t>
      </w:r>
      <w:r w:rsidRPr="00D648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W</w:t>
      </w:r>
      <w:r w:rsidRPr="00D648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tym</w:t>
      </w:r>
      <w:r w:rsidRPr="00D648F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rzypadku</w:t>
      </w:r>
      <w:r w:rsidRPr="00D648F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owinien</w:t>
      </w:r>
      <w:r w:rsidRPr="00D648F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ją</w:t>
      </w:r>
      <w:r w:rsidRPr="00D648F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znaczyć</w:t>
      </w:r>
      <w:r w:rsidRPr="00D648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w</w:t>
      </w:r>
      <w:r w:rsidRPr="00D648F8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sposób</w:t>
      </w:r>
      <w:r w:rsidRPr="00D648F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niebudzący</w:t>
      </w:r>
      <w:r w:rsidRPr="00D648F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wątpliwości, iż stanowi ona zastrzeżoną tajemnicę przedsiębiorstwa np. w odrębnym opakowaniu oznaczonym napisem</w:t>
      </w:r>
      <w:r w:rsidRPr="00D648F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„TAJEMNICA</w:t>
      </w:r>
      <w:r w:rsidRPr="00D648F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RZEDSIĘBIORSTWA.</w:t>
      </w:r>
      <w:r w:rsidRPr="00D648F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NIE</w:t>
      </w:r>
      <w:r w:rsidRPr="00D648F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UDOSTĘPNIAĆ</w:t>
      </w:r>
      <w:r w:rsidRPr="00D648F8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INNYM</w:t>
      </w:r>
      <w:r w:rsidRPr="00D648F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UCZESTNIKOM</w:t>
      </w:r>
      <w:r w:rsidRPr="00D648F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OSTĘPOWANIA” lub</w:t>
      </w:r>
      <w:r w:rsidRPr="00D648F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równoważnym.</w:t>
      </w:r>
    </w:p>
    <w:p w14:paraId="2CB26498" w14:textId="77777777" w:rsidR="006F4F11" w:rsidRPr="00D648F8" w:rsidRDefault="006F4F11" w:rsidP="00664E7E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right="142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D648F8">
        <w:rPr>
          <w:rFonts w:asciiTheme="minorHAnsi" w:hAnsiTheme="minorHAnsi" w:cstheme="minorHAnsi"/>
          <w:kern w:val="24"/>
          <w:sz w:val="20"/>
          <w:szCs w:val="20"/>
        </w:rPr>
        <w:t xml:space="preserve"> Z wyłonionym w trakcie postępowania Wykonawcą zostanie podpisana umowa na druku Zamawiającego. Istotne postanowienia umowy stanowią załącznik nr 3 do zapytania ofertowego.</w:t>
      </w:r>
    </w:p>
    <w:p w14:paraId="52C9DF41" w14:textId="77777777" w:rsidR="006F4F11" w:rsidRPr="00D648F8" w:rsidRDefault="006F4F11" w:rsidP="00664E7E">
      <w:pPr>
        <w:pStyle w:val="Akapitzlist"/>
        <w:numPr>
          <w:ilvl w:val="0"/>
          <w:numId w:val="5"/>
        </w:numPr>
        <w:tabs>
          <w:tab w:val="left" w:pos="1775"/>
        </w:tabs>
        <w:suppressAutoHyphens w:val="0"/>
        <w:autoSpaceDE w:val="0"/>
        <w:autoSpaceDN w:val="0"/>
        <w:spacing w:before="123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D648F8">
        <w:rPr>
          <w:rFonts w:asciiTheme="minorHAnsi" w:hAnsiTheme="minorHAnsi" w:cstheme="minorHAnsi"/>
          <w:sz w:val="20"/>
          <w:szCs w:val="20"/>
        </w:rPr>
        <w:t>Zamawiający zastrzega</w:t>
      </w:r>
      <w:r w:rsidRPr="00D648F8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sobie:</w:t>
      </w:r>
    </w:p>
    <w:p w14:paraId="258697C2" w14:textId="77777777" w:rsidR="006F4F11" w:rsidRPr="00D648F8" w:rsidRDefault="006F4F11" w:rsidP="006F4F11">
      <w:pPr>
        <w:pStyle w:val="Akapitzlist"/>
        <w:numPr>
          <w:ilvl w:val="0"/>
          <w:numId w:val="2"/>
        </w:numPr>
        <w:tabs>
          <w:tab w:val="left" w:pos="2182"/>
        </w:tabs>
        <w:suppressAutoHyphens w:val="0"/>
        <w:autoSpaceDE w:val="0"/>
        <w:autoSpaceDN w:val="0"/>
        <w:spacing w:before="121" w:line="357" w:lineRule="auto"/>
        <w:ind w:right="141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 każdym etapie; z tytułu unieważnienia postępowania Oferentom nie przysługuje żadne roszczenie wobec Zamawiającego,</w:t>
      </w:r>
    </w:p>
    <w:p w14:paraId="3778AA78" w14:textId="77777777" w:rsidR="006F4F11" w:rsidRPr="00D648F8" w:rsidRDefault="006F4F11" w:rsidP="006F4F11">
      <w:pPr>
        <w:pStyle w:val="Akapitzlist"/>
        <w:numPr>
          <w:ilvl w:val="0"/>
          <w:numId w:val="2"/>
        </w:numPr>
        <w:tabs>
          <w:tab w:val="left" w:pos="2181"/>
          <w:tab w:val="left" w:pos="2182"/>
        </w:tabs>
        <w:suppressAutoHyphens w:val="0"/>
        <w:autoSpaceDE w:val="0"/>
        <w:autoSpaceDN w:val="0"/>
        <w:spacing w:before="4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zmiany lub uzupełnienia zapytania</w:t>
      </w:r>
      <w:r w:rsidRPr="00D648F8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fertowego,</w:t>
      </w:r>
    </w:p>
    <w:p w14:paraId="2B3091E4" w14:textId="77777777" w:rsidR="006F4F11" w:rsidRPr="00D648F8" w:rsidRDefault="006F4F11" w:rsidP="006F4F11">
      <w:pPr>
        <w:pStyle w:val="Akapitzlist"/>
        <w:numPr>
          <w:ilvl w:val="0"/>
          <w:numId w:val="2"/>
        </w:numPr>
        <w:tabs>
          <w:tab w:val="left" w:pos="2181"/>
          <w:tab w:val="left" w:pos="2182"/>
        </w:tabs>
        <w:suppressAutoHyphens w:val="0"/>
        <w:autoSpaceDE w:val="0"/>
        <w:autoSpaceDN w:val="0"/>
        <w:spacing w:before="122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poprawy oczywistych omyłek</w:t>
      </w:r>
      <w:r w:rsidRPr="00D648F8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isarskich</w:t>
      </w:r>
    </w:p>
    <w:p w14:paraId="01599892" w14:textId="77777777" w:rsidR="006F4F11" w:rsidRPr="00D648F8" w:rsidRDefault="006F4F11" w:rsidP="006F4F11">
      <w:pPr>
        <w:pStyle w:val="Tekstpodstawowy"/>
        <w:rPr>
          <w:rFonts w:asciiTheme="minorHAnsi" w:hAnsiTheme="minorHAnsi" w:cstheme="minorHAnsi"/>
        </w:rPr>
      </w:pPr>
    </w:p>
    <w:p w14:paraId="653ECA1D" w14:textId="77777777" w:rsidR="006F4F11" w:rsidRPr="00D648F8" w:rsidRDefault="006F4F11" w:rsidP="006F4F11">
      <w:pPr>
        <w:pStyle w:val="Tekstpodstawowy"/>
        <w:spacing w:before="193"/>
        <w:ind w:left="1416"/>
        <w:rPr>
          <w:rFonts w:asciiTheme="minorHAnsi" w:hAnsiTheme="minorHAnsi" w:cstheme="minorHAnsi"/>
          <w:sz w:val="20"/>
        </w:rPr>
      </w:pPr>
      <w:r w:rsidRPr="00D648F8">
        <w:rPr>
          <w:rFonts w:asciiTheme="minorHAnsi" w:hAnsiTheme="minorHAnsi" w:cstheme="minorHAnsi"/>
          <w:sz w:val="20"/>
        </w:rPr>
        <w:t xml:space="preserve">Pytania można kierować do Paulina Rybska, e-mail: </w:t>
      </w:r>
      <w:hyperlink r:id="rId10" w:history="1">
        <w:r w:rsidRPr="00D648F8">
          <w:rPr>
            <w:rStyle w:val="Hipercze"/>
            <w:rFonts w:asciiTheme="minorHAnsi" w:hAnsiTheme="minorHAnsi" w:cstheme="minorHAnsi"/>
            <w:sz w:val="20"/>
          </w:rPr>
          <w:t>paulina.rybska@orpeg.pl</w:t>
        </w:r>
      </w:hyperlink>
      <w:r w:rsidRPr="00D648F8">
        <w:rPr>
          <w:rFonts w:asciiTheme="minorHAnsi" w:hAnsiTheme="minorHAnsi" w:cstheme="minorHAnsi"/>
          <w:sz w:val="20"/>
        </w:rPr>
        <w:t xml:space="preserve"> </w:t>
      </w:r>
    </w:p>
    <w:p w14:paraId="34DCB9C4" w14:textId="77777777" w:rsidR="006F4F11" w:rsidRPr="00D648F8" w:rsidRDefault="006F4F11" w:rsidP="006F4F11">
      <w:pPr>
        <w:pStyle w:val="Tekstpodstawowy"/>
        <w:spacing w:before="123"/>
        <w:ind w:left="3261" w:right="3515"/>
        <w:rPr>
          <w:rFonts w:asciiTheme="minorHAnsi" w:hAnsiTheme="minorHAnsi" w:cstheme="minorHAnsi"/>
        </w:rPr>
        <w:sectPr w:rsidR="006F4F11" w:rsidRPr="00D648F8">
          <w:footerReference w:type="default" r:id="rId11"/>
          <w:pgSz w:w="11910" w:h="16840"/>
          <w:pgMar w:top="1360" w:right="0" w:bottom="1540" w:left="0" w:header="0" w:footer="1061" w:gutter="0"/>
          <w:cols w:space="708"/>
        </w:sectPr>
      </w:pPr>
      <w:r w:rsidRPr="00D648F8">
        <w:rPr>
          <w:rFonts w:asciiTheme="minorHAnsi" w:hAnsiTheme="minorHAnsi" w:cstheme="minorHAnsi"/>
        </w:rPr>
        <w:t xml:space="preserve">         </w:t>
      </w:r>
    </w:p>
    <w:p w14:paraId="12CF637B" w14:textId="77777777" w:rsidR="006F4F11" w:rsidRPr="00D648F8" w:rsidRDefault="006F4F11" w:rsidP="006F4F11">
      <w:pPr>
        <w:pStyle w:val="Akapitzlist"/>
        <w:adjustRightInd w:val="0"/>
        <w:spacing w:line="360" w:lineRule="auto"/>
        <w:ind w:left="609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48F8">
        <w:rPr>
          <w:rFonts w:asciiTheme="minorHAnsi" w:hAnsiTheme="minorHAnsi" w:cstheme="minorHAnsi"/>
          <w:b/>
          <w:sz w:val="20"/>
          <w:szCs w:val="20"/>
        </w:rPr>
        <w:lastRenderedPageBreak/>
        <w:t>Załącznik nr 1 do zapytania ofertowego</w:t>
      </w:r>
    </w:p>
    <w:p w14:paraId="5E2CF539" w14:textId="77777777" w:rsidR="006F4F11" w:rsidRPr="00D648F8" w:rsidRDefault="006F4F11" w:rsidP="006F4F11">
      <w:pPr>
        <w:rPr>
          <w:rFonts w:asciiTheme="minorHAnsi" w:hAnsiTheme="minorHAnsi" w:cstheme="minorHAnsi"/>
          <w:sz w:val="20"/>
          <w:szCs w:val="20"/>
        </w:rPr>
      </w:pPr>
    </w:p>
    <w:p w14:paraId="1F8470A7" w14:textId="77777777" w:rsidR="00D04305" w:rsidRPr="00D648F8" w:rsidRDefault="00D04305" w:rsidP="006F4F11">
      <w:pPr>
        <w:rPr>
          <w:rFonts w:asciiTheme="minorHAnsi" w:hAnsiTheme="minorHAnsi" w:cstheme="minorHAnsi"/>
          <w:sz w:val="20"/>
          <w:szCs w:val="20"/>
        </w:rPr>
      </w:pPr>
    </w:p>
    <w:p w14:paraId="33EDD861" w14:textId="77777777" w:rsidR="00D04305" w:rsidRPr="00D648F8" w:rsidRDefault="00D04305" w:rsidP="0036198E">
      <w:pPr>
        <w:widowControl/>
        <w:numPr>
          <w:ilvl w:val="0"/>
          <w:numId w:val="23"/>
        </w:numPr>
        <w:suppressAutoHyphens w:val="0"/>
        <w:spacing w:line="360" w:lineRule="auto"/>
        <w:ind w:left="1276" w:right="1278" w:firstLine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Udzielenie Zamawiającemu przez Wykonawcę przedłużenia okresu serwisu oraz licencji </w:t>
      </w:r>
      <w:r w:rsidRPr="00D648F8">
        <w:rPr>
          <w:rFonts w:asciiTheme="minorHAnsi" w:hAnsiTheme="minorHAnsi" w:cstheme="minorHAnsi"/>
          <w:sz w:val="20"/>
          <w:szCs w:val="20"/>
        </w:rPr>
        <w:br/>
        <w:t xml:space="preserve">na następujące oprogramowanie: </w:t>
      </w:r>
    </w:p>
    <w:p w14:paraId="4692D1A3" w14:textId="77777777" w:rsidR="00D04305" w:rsidRPr="00D648F8" w:rsidRDefault="00D04305" w:rsidP="0036198E">
      <w:pPr>
        <w:widowControl/>
        <w:numPr>
          <w:ilvl w:val="0"/>
          <w:numId w:val="24"/>
        </w:numPr>
        <w:suppressAutoHyphens w:val="0"/>
        <w:spacing w:line="360" w:lineRule="auto"/>
        <w:ind w:left="1560" w:right="1278" w:firstLine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D648F8">
        <w:rPr>
          <w:rFonts w:asciiTheme="minorHAnsi" w:hAnsiTheme="minorHAnsi" w:cstheme="minorHAnsi"/>
          <w:b/>
          <w:bCs/>
          <w:sz w:val="20"/>
          <w:szCs w:val="20"/>
        </w:rPr>
        <w:t>Maintenance</w:t>
      </w:r>
      <w:proofErr w:type="spellEnd"/>
      <w:r w:rsidRPr="00D648F8">
        <w:rPr>
          <w:rFonts w:asciiTheme="minorHAnsi" w:hAnsiTheme="minorHAnsi" w:cstheme="minorHAnsi"/>
          <w:b/>
          <w:bCs/>
          <w:sz w:val="20"/>
          <w:szCs w:val="20"/>
        </w:rPr>
        <w:t xml:space="preserve"> (poziom BASIC) na 12 miesięcy dla oprogramowania </w:t>
      </w:r>
      <w:proofErr w:type="spellStart"/>
      <w:r w:rsidRPr="00D648F8">
        <w:rPr>
          <w:rFonts w:asciiTheme="minorHAnsi" w:hAnsiTheme="minorHAnsi" w:cstheme="minorHAnsi"/>
          <w:b/>
          <w:bCs/>
          <w:sz w:val="20"/>
          <w:szCs w:val="20"/>
        </w:rPr>
        <w:t>VMware</w:t>
      </w:r>
      <w:proofErr w:type="spellEnd"/>
      <w:r w:rsidRPr="00D648F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981303C" w14:textId="77777777" w:rsidR="00D04305" w:rsidRPr="00D648F8" w:rsidRDefault="00D04305" w:rsidP="0036198E">
      <w:pPr>
        <w:spacing w:line="360" w:lineRule="auto"/>
        <w:ind w:left="1560" w:right="1278" w:firstLine="283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Basic Support Coverage Academic VMware vCenter Server 7 Standard for vSphere 6 (Per Instance) – 1 </w:t>
      </w:r>
      <w:proofErr w:type="spellStart"/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szt</w:t>
      </w:r>
      <w:proofErr w:type="spellEnd"/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3C24355B" w14:textId="77777777" w:rsidR="00D04305" w:rsidRPr="00D648F8" w:rsidRDefault="00D04305" w:rsidP="0036198E">
      <w:pPr>
        <w:spacing w:line="360" w:lineRule="auto"/>
        <w:ind w:left="1560" w:right="1278" w:firstLine="283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Basic Support Coverage Academic VMware vSphere 7 Standard for 1 processor – 8 </w:t>
      </w:r>
      <w:proofErr w:type="spellStart"/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szt</w:t>
      </w:r>
      <w:proofErr w:type="spellEnd"/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541FA971" w14:textId="77777777" w:rsidR="00D04305" w:rsidRPr="00D648F8" w:rsidRDefault="00D04305" w:rsidP="0036198E">
      <w:pPr>
        <w:spacing w:line="360" w:lineRule="auto"/>
        <w:ind w:left="1560" w:right="1278" w:firstLine="283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Basic Support Coverage Academic VMware vSphere 7 Standard for 1 processor – 6 </w:t>
      </w:r>
      <w:proofErr w:type="spellStart"/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szt</w:t>
      </w:r>
      <w:proofErr w:type="spellEnd"/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5DB43588" w14:textId="77777777" w:rsidR="00D04305" w:rsidRPr="00D648F8" w:rsidRDefault="00D04305" w:rsidP="0036198E">
      <w:pPr>
        <w:spacing w:line="360" w:lineRule="auto"/>
        <w:ind w:left="1560" w:right="1278" w:firstLine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48F8">
        <w:rPr>
          <w:rFonts w:asciiTheme="minorHAnsi" w:hAnsiTheme="minorHAnsi" w:cstheme="minorHAnsi"/>
          <w:bCs/>
          <w:sz w:val="20"/>
          <w:szCs w:val="20"/>
        </w:rPr>
        <w:t xml:space="preserve">na okres od dnia 31.12.2022 r.  do dnia 30.12.2023 r. </w:t>
      </w:r>
    </w:p>
    <w:p w14:paraId="6576884F" w14:textId="77777777" w:rsidR="00D04305" w:rsidRPr="00D648F8" w:rsidRDefault="00D04305" w:rsidP="0036198E">
      <w:pPr>
        <w:spacing w:line="360" w:lineRule="auto"/>
        <w:ind w:left="1560" w:right="1278" w:firstLine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F5819BE" w14:textId="77777777" w:rsidR="00D04305" w:rsidRPr="00D648F8" w:rsidRDefault="00D04305" w:rsidP="0036198E">
      <w:pPr>
        <w:widowControl/>
        <w:numPr>
          <w:ilvl w:val="0"/>
          <w:numId w:val="24"/>
        </w:numPr>
        <w:suppressAutoHyphens w:val="0"/>
        <w:spacing w:line="360" w:lineRule="auto"/>
        <w:ind w:left="1560" w:right="1278" w:firstLine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D648F8">
        <w:rPr>
          <w:rFonts w:asciiTheme="minorHAnsi" w:hAnsiTheme="minorHAnsi" w:cstheme="minorHAnsi"/>
          <w:b/>
          <w:bCs/>
          <w:sz w:val="20"/>
          <w:szCs w:val="20"/>
        </w:rPr>
        <w:t>FortiNet</w:t>
      </w:r>
      <w:proofErr w:type="spellEnd"/>
      <w:r w:rsidRPr="00D648F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proofErr w:type="spellStart"/>
      <w:r w:rsidRPr="00D648F8">
        <w:rPr>
          <w:rFonts w:asciiTheme="minorHAnsi" w:hAnsiTheme="minorHAnsi" w:cstheme="minorHAnsi"/>
          <w:b/>
          <w:bCs/>
          <w:sz w:val="20"/>
          <w:szCs w:val="20"/>
        </w:rPr>
        <w:t>FortiGate</w:t>
      </w:r>
      <w:proofErr w:type="spellEnd"/>
    </w:p>
    <w:p w14:paraId="41E035BC" w14:textId="77777777" w:rsidR="00D04305" w:rsidRPr="00D648F8" w:rsidRDefault="00D04305" w:rsidP="0036198E">
      <w:pPr>
        <w:spacing w:line="360" w:lineRule="auto"/>
        <w:ind w:left="1560" w:right="1278" w:firstLine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Model: </w:t>
      </w:r>
      <w:proofErr w:type="spellStart"/>
      <w:r w:rsidRPr="00D648F8">
        <w:rPr>
          <w:rFonts w:asciiTheme="minorHAnsi" w:hAnsiTheme="minorHAnsi" w:cstheme="minorHAnsi"/>
          <w:sz w:val="20"/>
          <w:szCs w:val="20"/>
        </w:rPr>
        <w:t>FortiGate</w:t>
      </w:r>
      <w:proofErr w:type="spellEnd"/>
      <w:r w:rsidRPr="00D648F8">
        <w:rPr>
          <w:rFonts w:asciiTheme="minorHAnsi" w:hAnsiTheme="minorHAnsi" w:cstheme="minorHAnsi"/>
          <w:sz w:val="20"/>
          <w:szCs w:val="20"/>
        </w:rPr>
        <w:t xml:space="preserve"> 90D Numer seryjny produktu: FGT90D3Z15008329  </w:t>
      </w:r>
      <w:r w:rsidRPr="00D648F8">
        <w:rPr>
          <w:rFonts w:asciiTheme="minorHAnsi" w:hAnsiTheme="minorHAnsi" w:cstheme="minorHAnsi"/>
          <w:bCs/>
          <w:sz w:val="20"/>
          <w:szCs w:val="20"/>
        </w:rPr>
        <w:t xml:space="preserve">na okres od dnia 18.12.2022 r.  do dnia 18.12.2023 r. </w:t>
      </w:r>
    </w:p>
    <w:p w14:paraId="517A517A" w14:textId="77777777" w:rsidR="00D04305" w:rsidRPr="00D648F8" w:rsidRDefault="00D04305" w:rsidP="00D04305">
      <w:pPr>
        <w:spacing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2203345" w14:textId="787BCD1C" w:rsidR="00D04305" w:rsidRPr="00D648F8" w:rsidRDefault="00D04305" w:rsidP="0036198E">
      <w:pPr>
        <w:widowControl/>
        <w:numPr>
          <w:ilvl w:val="0"/>
          <w:numId w:val="23"/>
        </w:numPr>
        <w:suppressAutoHyphens w:val="0"/>
        <w:spacing w:line="360" w:lineRule="auto"/>
        <w:ind w:left="1276" w:right="1278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Udzielenie Zamawiającemu przez Wykonawcę Aktualizacji do Oprogramowania przez okres wskazany </w:t>
      </w:r>
      <w:r w:rsidRPr="00D648F8">
        <w:rPr>
          <w:rFonts w:asciiTheme="minorHAnsi" w:hAnsiTheme="minorHAnsi" w:cstheme="minorHAnsi"/>
          <w:sz w:val="20"/>
          <w:szCs w:val="20"/>
        </w:rPr>
        <w:br/>
        <w:t xml:space="preserve">w  pkt 1 lit. a i lit. b. </w:t>
      </w:r>
    </w:p>
    <w:p w14:paraId="285B9032" w14:textId="33E503D2" w:rsidR="00D04305" w:rsidRPr="00D648F8" w:rsidRDefault="00D04305" w:rsidP="0036198E">
      <w:pPr>
        <w:widowControl/>
        <w:numPr>
          <w:ilvl w:val="0"/>
          <w:numId w:val="23"/>
        </w:numPr>
        <w:suppressAutoHyphens w:val="0"/>
        <w:spacing w:line="360" w:lineRule="auto"/>
        <w:ind w:left="1276" w:right="1278" w:firstLine="284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bookmarkStart w:id="1" w:name="_Hlk120890425"/>
      <w:r w:rsidRPr="00D648F8">
        <w:rPr>
          <w:rFonts w:asciiTheme="minorHAnsi" w:hAnsiTheme="minorHAnsi" w:cstheme="minorHAnsi"/>
          <w:sz w:val="20"/>
          <w:szCs w:val="20"/>
        </w:rPr>
        <w:t>Wykonywanie usługi wykonania bieżącej obsługi technicznej oprogramowania i aktualizacji przez okres wskazany w  pkt 1 lit. a i lit. b. Przy czym obejmuje to:</w:t>
      </w:r>
    </w:p>
    <w:p w14:paraId="5BB7957F" w14:textId="77777777" w:rsidR="00D04305" w:rsidRPr="00D648F8" w:rsidRDefault="00D04305" w:rsidP="00A861A2">
      <w:pPr>
        <w:spacing w:line="360" w:lineRule="auto"/>
        <w:ind w:left="2124" w:right="127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a) dostosowanie, na bieżąco programowania do obowiązujących przepisów prawa, </w:t>
      </w:r>
    </w:p>
    <w:p w14:paraId="2CEF16FC" w14:textId="77777777" w:rsidR="00D04305" w:rsidRPr="00D648F8" w:rsidRDefault="00D04305" w:rsidP="00A861A2">
      <w:pPr>
        <w:spacing w:line="360" w:lineRule="auto"/>
        <w:ind w:left="2124" w:right="127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b) usuwanie wszelkich wad i nieprawidłowości w działaniu Oprogramowania, nośnika, Aktualizacji, </w:t>
      </w:r>
    </w:p>
    <w:p w14:paraId="6B517FF6" w14:textId="77777777" w:rsidR="00D04305" w:rsidRPr="00D648F8" w:rsidRDefault="00D04305" w:rsidP="00A861A2">
      <w:pPr>
        <w:spacing w:line="360" w:lineRule="auto"/>
        <w:ind w:left="2124" w:right="1278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c) usuwanie awarii oprogramowania lub aktualizacji, </w:t>
      </w:r>
    </w:p>
    <w:p w14:paraId="30A6E5F9" w14:textId="77777777" w:rsidR="00D04305" w:rsidRPr="00D648F8" w:rsidRDefault="00D04305" w:rsidP="00A861A2">
      <w:pPr>
        <w:spacing w:line="360" w:lineRule="auto"/>
        <w:ind w:left="2124" w:right="1278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d) nadzór nad stanem danych i Oprogramowania lub Aktualizacji po usunięciu wad lub awarii, </w:t>
      </w:r>
    </w:p>
    <w:p w14:paraId="0DD140A0" w14:textId="77777777" w:rsidR="00D04305" w:rsidRPr="00D648F8" w:rsidRDefault="00D04305" w:rsidP="00A861A2">
      <w:pPr>
        <w:spacing w:line="360" w:lineRule="auto"/>
        <w:ind w:left="2124" w:right="127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e) prowadzenie integralności bazy danych oprogramowania oraz poprawności administrowania; </w:t>
      </w:r>
    </w:p>
    <w:p w14:paraId="2FA8F253" w14:textId="77777777" w:rsidR="00D04305" w:rsidRPr="00D648F8" w:rsidRDefault="00D04305" w:rsidP="00D04305">
      <w:pPr>
        <w:spacing w:line="360" w:lineRule="auto"/>
        <w:ind w:left="1276" w:right="127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48F8">
        <w:rPr>
          <w:rFonts w:asciiTheme="minorHAnsi" w:hAnsiTheme="minorHAnsi" w:cstheme="minorHAnsi"/>
          <w:bCs/>
          <w:sz w:val="20"/>
          <w:szCs w:val="20"/>
        </w:rPr>
        <w:t xml:space="preserve">Przy </w:t>
      </w:r>
      <w:proofErr w:type="spellStart"/>
      <w:r w:rsidRPr="00D648F8">
        <w:rPr>
          <w:rFonts w:asciiTheme="minorHAnsi" w:hAnsiTheme="minorHAnsi" w:cstheme="minorHAnsi"/>
          <w:bCs/>
          <w:sz w:val="20"/>
          <w:szCs w:val="20"/>
        </w:rPr>
        <w:t>Maintenance</w:t>
      </w:r>
      <w:proofErr w:type="spellEnd"/>
      <w:r w:rsidRPr="00D648F8">
        <w:rPr>
          <w:rFonts w:asciiTheme="minorHAnsi" w:hAnsiTheme="minorHAnsi" w:cstheme="minorHAnsi"/>
          <w:bCs/>
          <w:sz w:val="20"/>
          <w:szCs w:val="20"/>
        </w:rPr>
        <w:t xml:space="preserve"> typu BASIC ( ust.1 pkt )  obejmuje:- telefoniczne wsparcie 12x5 (12 godzin na dobę, 5 dni w tygodniu),-  możliwość podania dwóch nazwisk osób uprawnionych do telefonicznego kontaktu w sprawach dotyczących wsparcia technicznego, uaktualnienia oprogramowania i </w:t>
      </w:r>
      <w:proofErr w:type="spellStart"/>
      <w:r w:rsidRPr="00D648F8">
        <w:rPr>
          <w:rFonts w:asciiTheme="minorHAnsi" w:hAnsiTheme="minorHAnsi" w:cstheme="minorHAnsi"/>
          <w:bCs/>
          <w:sz w:val="20"/>
          <w:szCs w:val="20"/>
        </w:rPr>
        <w:t>patch’e</w:t>
      </w:r>
      <w:proofErr w:type="spellEnd"/>
      <w:r w:rsidRPr="00D648F8">
        <w:rPr>
          <w:rFonts w:asciiTheme="minorHAnsi" w:hAnsiTheme="minorHAnsi" w:cstheme="minorHAnsi"/>
          <w:bCs/>
          <w:sz w:val="20"/>
          <w:szCs w:val="20"/>
        </w:rPr>
        <w:t xml:space="preserve"> natychmiast po ich wprowadzeniu, dostęp do wielu technicznych danych, umożliwiających samodzielne rozwiązywanie problemów i zdobywanie wiedzy.</w:t>
      </w:r>
    </w:p>
    <w:bookmarkEnd w:id="1"/>
    <w:p w14:paraId="7D4746B5" w14:textId="105ECA52" w:rsidR="00D04305" w:rsidRPr="00D648F8" w:rsidRDefault="00D04305" w:rsidP="00D04305">
      <w:pPr>
        <w:ind w:left="709"/>
        <w:rPr>
          <w:rFonts w:asciiTheme="minorHAnsi" w:hAnsiTheme="minorHAnsi" w:cstheme="minorHAnsi"/>
          <w:sz w:val="20"/>
          <w:szCs w:val="20"/>
        </w:rPr>
        <w:sectPr w:rsidR="00D04305" w:rsidRPr="00D648F8">
          <w:pgSz w:w="11910" w:h="16840"/>
          <w:pgMar w:top="1400" w:right="0" w:bottom="1300" w:left="0" w:header="0" w:footer="1061" w:gutter="0"/>
          <w:cols w:space="708"/>
        </w:sectPr>
      </w:pPr>
    </w:p>
    <w:p w14:paraId="1FAD083D" w14:textId="6089F3FC" w:rsidR="006F4F11" w:rsidRPr="00D648F8" w:rsidRDefault="006F4F11" w:rsidP="00664E7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48F8">
        <w:rPr>
          <w:rFonts w:asciiTheme="minorHAnsi" w:hAnsiTheme="minorHAnsi" w:cstheme="minorHAnsi"/>
          <w:b/>
          <w:sz w:val="20"/>
          <w:szCs w:val="20"/>
        </w:rPr>
        <w:lastRenderedPageBreak/>
        <w:t>FORMULARZ  OFERTOWY</w:t>
      </w:r>
    </w:p>
    <w:p w14:paraId="4C21C973" w14:textId="77777777" w:rsidR="006F4F11" w:rsidRPr="00D648F8" w:rsidRDefault="006F4F11" w:rsidP="006F4F11">
      <w:pPr>
        <w:pStyle w:val="Tekstpodstawowy"/>
        <w:rPr>
          <w:rFonts w:asciiTheme="minorHAnsi" w:hAnsiTheme="minorHAnsi" w:cstheme="minorHAnsi"/>
          <w:b/>
        </w:rPr>
      </w:pPr>
    </w:p>
    <w:p w14:paraId="473A30F2" w14:textId="77777777" w:rsidR="006F4F11" w:rsidRPr="00D648F8" w:rsidRDefault="006F4F11" w:rsidP="006F4F11">
      <w:pPr>
        <w:pStyle w:val="Tekstpodstawowy"/>
        <w:spacing w:before="11"/>
        <w:rPr>
          <w:rFonts w:asciiTheme="minorHAnsi" w:hAnsiTheme="minorHAnsi" w:cstheme="minorHAnsi"/>
          <w:b/>
        </w:rPr>
      </w:pPr>
    </w:p>
    <w:p w14:paraId="1E748A89" w14:textId="77777777" w:rsidR="006F4F11" w:rsidRPr="00D648F8" w:rsidRDefault="006F4F11" w:rsidP="006F4F11">
      <w:pPr>
        <w:spacing w:line="600" w:lineRule="atLeast"/>
        <w:ind w:left="1418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Dane Wykonawcy (imię i nazwisko lub firma): ..........................................................................................................................................................</w:t>
      </w:r>
    </w:p>
    <w:p w14:paraId="77F35C58" w14:textId="77777777" w:rsidR="006F4F11" w:rsidRPr="00D648F8" w:rsidRDefault="006F4F11" w:rsidP="006F4F11">
      <w:pPr>
        <w:spacing w:line="600" w:lineRule="atLeast"/>
        <w:ind w:left="1418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Siedziba/adres zamieszkania Wykonawcy ...........................................................................................................................................................</w:t>
      </w:r>
    </w:p>
    <w:p w14:paraId="4E2A8D1C" w14:textId="77777777" w:rsidR="006F4F11" w:rsidRPr="00D648F8" w:rsidRDefault="006F4F11" w:rsidP="006F4F11">
      <w:pPr>
        <w:spacing w:line="600" w:lineRule="atLeast"/>
        <w:ind w:left="1418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NIP……………………………….......................................................................  REGON………….......................................................................................</w:t>
      </w:r>
    </w:p>
    <w:p w14:paraId="51744FCD" w14:textId="77777777" w:rsidR="006F4F11" w:rsidRPr="00D648F8" w:rsidRDefault="006F4F11" w:rsidP="006F4F11">
      <w:pPr>
        <w:spacing w:line="600" w:lineRule="atLeast"/>
        <w:ind w:left="1418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tel. ……………………………….......................................................................</w:t>
      </w:r>
    </w:p>
    <w:p w14:paraId="76264323" w14:textId="77777777" w:rsidR="006F4F11" w:rsidRPr="00D648F8" w:rsidRDefault="006F4F11" w:rsidP="006F4F11">
      <w:pPr>
        <w:spacing w:line="600" w:lineRule="atLeast"/>
        <w:ind w:left="1418"/>
        <w:rPr>
          <w:rFonts w:asciiTheme="minorHAnsi" w:hAnsiTheme="minorHAnsi" w:cstheme="minorHAnsi"/>
        </w:rPr>
      </w:pPr>
      <w:r w:rsidRPr="00D648F8">
        <w:rPr>
          <w:rFonts w:asciiTheme="minorHAnsi" w:hAnsiTheme="minorHAnsi" w:cstheme="minorHAnsi"/>
          <w:sz w:val="20"/>
          <w:szCs w:val="20"/>
        </w:rPr>
        <w:t>fax.........................................................................................................</w:t>
      </w:r>
    </w:p>
    <w:p w14:paraId="34EA837C" w14:textId="77777777" w:rsidR="006F4F11" w:rsidRPr="00D648F8" w:rsidRDefault="008344FE" w:rsidP="006F4F11">
      <w:pPr>
        <w:spacing w:line="600" w:lineRule="atLeast"/>
        <w:ind w:left="1418" w:right="1408"/>
        <w:rPr>
          <w:rFonts w:asciiTheme="minorHAnsi" w:hAnsiTheme="minorHAnsi" w:cstheme="minorHAnsi"/>
          <w:sz w:val="20"/>
          <w:szCs w:val="20"/>
        </w:rPr>
      </w:pPr>
      <w:hyperlink r:id="rId12" w:history="1">
        <w:r w:rsidR="006F4F11" w:rsidRPr="00D648F8">
          <w:rPr>
            <w:rStyle w:val="Hipercze"/>
            <w:rFonts w:asciiTheme="minorHAnsi" w:hAnsiTheme="minorHAnsi" w:cstheme="minorHAnsi"/>
            <w:sz w:val="20"/>
            <w:szCs w:val="20"/>
          </w:rPr>
          <w:t>www.</w:t>
        </w:r>
      </w:hyperlink>
      <w:r w:rsidR="006F4F11" w:rsidRPr="00D648F8">
        <w:rPr>
          <w:rFonts w:asciiTheme="minorHAnsi" w:hAnsiTheme="minorHAnsi" w:cstheme="minorHAnsi"/>
          <w:sz w:val="20"/>
          <w:szCs w:val="20"/>
        </w:rPr>
        <w:t>……………………………......................................................................</w:t>
      </w:r>
    </w:p>
    <w:p w14:paraId="23C309EF" w14:textId="77777777" w:rsidR="006F4F11" w:rsidRPr="00D648F8" w:rsidRDefault="006F4F11" w:rsidP="006F4F11">
      <w:pPr>
        <w:spacing w:line="600" w:lineRule="atLeast"/>
        <w:ind w:left="1418" w:right="1408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 e-mail ………………………………………………………………..……………………………</w:t>
      </w:r>
    </w:p>
    <w:p w14:paraId="0C60E028" w14:textId="77777777" w:rsidR="006F4F11" w:rsidRPr="00D648F8" w:rsidRDefault="006F4F11" w:rsidP="006F4F11">
      <w:pPr>
        <w:spacing w:line="360" w:lineRule="auto"/>
        <w:ind w:left="1416" w:right="1408"/>
        <w:rPr>
          <w:rFonts w:asciiTheme="minorHAnsi" w:hAnsiTheme="minorHAnsi" w:cstheme="minorHAnsi"/>
          <w:sz w:val="20"/>
          <w:szCs w:val="20"/>
        </w:rPr>
      </w:pPr>
    </w:p>
    <w:p w14:paraId="7B841932" w14:textId="77777777" w:rsidR="006F4F11" w:rsidRPr="00D648F8" w:rsidRDefault="006F4F11" w:rsidP="006F4F11">
      <w:pPr>
        <w:spacing w:line="360" w:lineRule="auto"/>
        <w:ind w:left="1416" w:right="1408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 Do: Nazwa i siedziba Zamawiającego:</w:t>
      </w:r>
    </w:p>
    <w:p w14:paraId="15C79BFC" w14:textId="77777777" w:rsidR="006F4F11" w:rsidRPr="00D648F8" w:rsidRDefault="006F4F11" w:rsidP="006F4F11">
      <w:pPr>
        <w:spacing w:before="15" w:line="360" w:lineRule="auto"/>
        <w:ind w:left="1776" w:right="6571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Ośrodek Rozwoju Polskiej Edukacji za </w:t>
      </w:r>
    </w:p>
    <w:p w14:paraId="25B7E019" w14:textId="77777777" w:rsidR="006F4F11" w:rsidRPr="00D648F8" w:rsidRDefault="006F4F11" w:rsidP="006F4F11">
      <w:pPr>
        <w:spacing w:before="15" w:line="360" w:lineRule="auto"/>
        <w:ind w:left="1776" w:right="6571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Granicą ul. Wołoska 5, 02-675 Warszawa</w:t>
      </w:r>
    </w:p>
    <w:p w14:paraId="1A1CF8D9" w14:textId="02FE391A" w:rsidR="006F4F11" w:rsidRPr="00D648F8" w:rsidRDefault="00B74393" w:rsidP="006F4F11">
      <w:pPr>
        <w:spacing w:before="18"/>
        <w:ind w:left="1416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Przedłużenie okresu serwisu i licencji dla oprogramowania </w:t>
      </w:r>
      <w:proofErr w:type="spellStart"/>
      <w:r w:rsidRPr="00D648F8">
        <w:rPr>
          <w:rFonts w:asciiTheme="minorHAnsi" w:hAnsiTheme="minorHAnsi" w:cstheme="minorHAnsi"/>
          <w:sz w:val="20"/>
          <w:szCs w:val="20"/>
        </w:rPr>
        <w:t>VMware</w:t>
      </w:r>
      <w:proofErr w:type="spellEnd"/>
      <w:r w:rsidRPr="00D648F8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Pr="00D648F8">
        <w:rPr>
          <w:rFonts w:asciiTheme="minorHAnsi" w:hAnsiTheme="minorHAnsi" w:cstheme="minorHAnsi"/>
          <w:sz w:val="20"/>
          <w:szCs w:val="20"/>
        </w:rPr>
        <w:t>FortiNet</w:t>
      </w:r>
      <w:proofErr w:type="spellEnd"/>
      <w:r w:rsidR="006F4F11" w:rsidRPr="00D648F8">
        <w:rPr>
          <w:rFonts w:asciiTheme="minorHAnsi" w:hAnsiTheme="minorHAnsi" w:cstheme="minorHAnsi"/>
          <w:sz w:val="20"/>
          <w:szCs w:val="20"/>
        </w:rPr>
        <w:t>.</w:t>
      </w:r>
    </w:p>
    <w:p w14:paraId="64836789" w14:textId="77777777" w:rsidR="006F4F11" w:rsidRPr="00D648F8" w:rsidRDefault="006F4F11" w:rsidP="006F4F11">
      <w:pPr>
        <w:pStyle w:val="Tekstpodstawowy"/>
        <w:spacing w:before="9"/>
        <w:rPr>
          <w:rFonts w:asciiTheme="minorHAnsi" w:hAnsiTheme="minorHAnsi" w:cstheme="minorHAnsi"/>
        </w:rPr>
      </w:pPr>
    </w:p>
    <w:p w14:paraId="2027D048" w14:textId="77777777" w:rsidR="006F4F11" w:rsidRPr="00D648F8" w:rsidRDefault="006F4F11" w:rsidP="006F4F11">
      <w:pPr>
        <w:spacing w:line="360" w:lineRule="auto"/>
        <w:ind w:left="1416" w:right="2412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oferujemy  realizację  Zamówienia  za </w:t>
      </w:r>
    </w:p>
    <w:p w14:paraId="326E2802" w14:textId="77777777" w:rsidR="006F4F11" w:rsidRPr="00D648F8" w:rsidRDefault="006F4F11" w:rsidP="006F4F11">
      <w:pPr>
        <w:spacing w:line="360" w:lineRule="auto"/>
        <w:ind w:left="1416" w:right="1137"/>
        <w:jc w:val="both"/>
        <w:rPr>
          <w:rFonts w:asciiTheme="minorHAnsi" w:hAnsiTheme="minorHAnsi" w:cstheme="minorHAnsi"/>
        </w:rPr>
      </w:pPr>
      <w:r w:rsidRPr="00D648F8">
        <w:rPr>
          <w:rFonts w:asciiTheme="minorHAnsi" w:hAnsiTheme="minorHAnsi" w:cstheme="minorHAnsi"/>
          <w:b/>
          <w:sz w:val="20"/>
          <w:szCs w:val="20"/>
        </w:rPr>
        <w:t xml:space="preserve">CENA BRUTTO za realizację przedmiotu Zamówienia </w:t>
      </w:r>
      <w:r w:rsidRPr="00D648F8">
        <w:rPr>
          <w:rFonts w:asciiTheme="minorHAnsi" w:hAnsiTheme="minorHAnsi" w:cstheme="minorHAnsi"/>
          <w:sz w:val="20"/>
          <w:szCs w:val="20"/>
        </w:rPr>
        <w:t>…………................... zł (słownie: ……………..……………...),  w tym podatek VAT w wysokości…………..%.</w:t>
      </w:r>
      <w:r w:rsidRPr="00D648F8">
        <w:rPr>
          <w:rFonts w:asciiTheme="minorHAnsi" w:hAnsiTheme="minorHAnsi" w:cstheme="minorHAnsi"/>
        </w:rPr>
        <w:t xml:space="preserve"> </w:t>
      </w:r>
    </w:p>
    <w:p w14:paraId="4701A400" w14:textId="77777777" w:rsidR="006F4F11" w:rsidRPr="00D648F8" w:rsidRDefault="006F4F11" w:rsidP="006F4F11">
      <w:pPr>
        <w:pStyle w:val="Tekstpodstawowy"/>
        <w:spacing w:before="11"/>
        <w:jc w:val="both"/>
        <w:rPr>
          <w:rFonts w:asciiTheme="minorHAnsi" w:hAnsiTheme="minorHAnsi" w:cstheme="minorHAnsi"/>
        </w:rPr>
      </w:pPr>
    </w:p>
    <w:p w14:paraId="24FD7496" w14:textId="77777777" w:rsidR="006F4F11" w:rsidRPr="00D648F8" w:rsidRDefault="006F4F11" w:rsidP="006F4F11">
      <w:pPr>
        <w:spacing w:line="340" w:lineRule="auto"/>
        <w:ind w:left="1416" w:right="141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A6E5724" w14:textId="3E6D21E6" w:rsidR="006F4F11" w:rsidRPr="00D648F8" w:rsidRDefault="006F3AB5" w:rsidP="006F4F11">
      <w:pPr>
        <w:rPr>
          <w:rFonts w:asciiTheme="minorHAnsi" w:hAnsiTheme="minorHAnsi" w:cstheme="minorHAnsi"/>
          <w:i/>
          <w:sz w:val="20"/>
          <w:szCs w:val="20"/>
        </w:rPr>
      </w:pPr>
      <w:r w:rsidRPr="00D648F8">
        <w:rPr>
          <w:rFonts w:asciiTheme="minorHAnsi" w:hAnsiTheme="minorHAnsi" w:cstheme="minorHAnsi"/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7132FF41" wp14:editId="7BBA4600">
            <wp:simplePos x="0" y="0"/>
            <wp:positionH relativeFrom="margin">
              <wp:align>left</wp:align>
            </wp:positionH>
            <wp:positionV relativeFrom="paragraph">
              <wp:posOffset>1852097</wp:posOffset>
            </wp:positionV>
            <wp:extent cx="7920000" cy="766507"/>
            <wp:effectExtent l="0" t="0" r="508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PEG papier firmow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766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F11" w:rsidRPr="00D648F8">
        <w:rPr>
          <w:rFonts w:asciiTheme="minorHAnsi" w:hAnsiTheme="minorHAnsi" w:cstheme="minorHAnsi"/>
          <w:i/>
          <w:sz w:val="20"/>
          <w:szCs w:val="20"/>
        </w:rPr>
        <w:br w:type="page"/>
      </w:r>
    </w:p>
    <w:p w14:paraId="6611BFD7" w14:textId="77777777" w:rsidR="006F4F11" w:rsidRPr="00D648F8" w:rsidRDefault="006F4F11" w:rsidP="006F4F11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D648F8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lastRenderedPageBreak/>
        <w:t>FORMULARZ CENOWY</w:t>
      </w:r>
    </w:p>
    <w:p w14:paraId="51F98B0C" w14:textId="77777777" w:rsidR="006F4F11" w:rsidRPr="00D648F8" w:rsidRDefault="006F4F11" w:rsidP="006F4F11">
      <w:pPr>
        <w:pStyle w:val="Tekstpodstawowy"/>
        <w:rPr>
          <w:rFonts w:asciiTheme="minorHAnsi" w:hAnsiTheme="minorHAnsi" w:cstheme="minorHAnsi"/>
          <w:b/>
        </w:rPr>
      </w:pPr>
    </w:p>
    <w:tbl>
      <w:tblPr>
        <w:tblStyle w:val="TableNormal"/>
        <w:tblpPr w:leftFromText="141" w:rightFromText="141" w:vertAnchor="text" w:horzAnchor="margin" w:tblpXSpec="center" w:tblpY="1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5240"/>
        <w:gridCol w:w="1318"/>
        <w:gridCol w:w="589"/>
        <w:gridCol w:w="1409"/>
      </w:tblGrid>
      <w:tr w:rsidR="006F4F11" w:rsidRPr="00D648F8" w14:paraId="5AE6490F" w14:textId="77777777" w:rsidTr="00EA1FF0">
        <w:trPr>
          <w:trHeight w:hRule="exact" w:val="888"/>
        </w:trPr>
        <w:tc>
          <w:tcPr>
            <w:tcW w:w="739" w:type="dxa"/>
          </w:tcPr>
          <w:p w14:paraId="6D58336F" w14:textId="77777777" w:rsidR="006F4F11" w:rsidRPr="00D648F8" w:rsidRDefault="006F4F11" w:rsidP="00EA1FF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BA0EA0" w14:textId="77777777" w:rsidR="006F4F11" w:rsidRPr="00D648F8" w:rsidRDefault="006F4F11" w:rsidP="00EA1FF0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Lp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240" w:type="dxa"/>
          </w:tcPr>
          <w:p w14:paraId="5BD00024" w14:textId="77777777" w:rsidR="006F4F11" w:rsidRPr="00D648F8" w:rsidRDefault="006F4F11" w:rsidP="00EA1FF0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55A25432" w14:textId="77777777" w:rsidR="006F4F11" w:rsidRPr="00D648F8" w:rsidRDefault="006F4F11" w:rsidP="00EA1FF0">
            <w:pPr>
              <w:pStyle w:val="TableParagraph"/>
              <w:ind w:left="103" w:right="146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miot – zgodnie z załącznikiem nr 1 zapytania ofertowego</w:t>
            </w:r>
          </w:p>
        </w:tc>
        <w:tc>
          <w:tcPr>
            <w:tcW w:w="1318" w:type="dxa"/>
          </w:tcPr>
          <w:p w14:paraId="4F84EA50" w14:textId="77777777" w:rsidR="006F4F11" w:rsidRPr="00D648F8" w:rsidRDefault="006F4F11" w:rsidP="00EA1FF0">
            <w:pPr>
              <w:pStyle w:val="TableParagraph"/>
              <w:spacing w:before="71"/>
              <w:ind w:left="98" w:right="167" w:hanging="6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Kwota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648F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dnostkowa</w:t>
            </w:r>
            <w:proofErr w:type="spellEnd"/>
            <w:r w:rsidRPr="00D648F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589" w:type="dxa"/>
          </w:tcPr>
          <w:p w14:paraId="391DEB56" w14:textId="77777777" w:rsidR="006F4F11" w:rsidRPr="00D648F8" w:rsidRDefault="006F4F11" w:rsidP="00EA1FF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DA07C6" w14:textId="77777777" w:rsidR="006F4F11" w:rsidRPr="00D648F8" w:rsidRDefault="006F4F11" w:rsidP="00EA1FF0">
            <w:pPr>
              <w:pStyle w:val="TableParagraph"/>
              <w:ind w:left="94"/>
              <w:rPr>
                <w:rFonts w:asciiTheme="minorHAnsi" w:hAnsiTheme="minorHAnsi" w:cstheme="minorHAnsi"/>
                <w:sz w:val="20"/>
                <w:szCs w:val="20"/>
              </w:rPr>
            </w:pPr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  <w:p w14:paraId="0669265A" w14:textId="77777777" w:rsidR="006F4F11" w:rsidRPr="00D648F8" w:rsidRDefault="006F4F11" w:rsidP="00EA1FF0">
            <w:pPr>
              <w:pStyle w:val="TableParagraph"/>
              <w:ind w:left="151"/>
              <w:rPr>
                <w:rFonts w:asciiTheme="minorHAnsi" w:hAnsiTheme="minorHAnsi" w:cstheme="minorHAnsi"/>
                <w:sz w:val="20"/>
                <w:szCs w:val="20"/>
              </w:rPr>
            </w:pPr>
            <w:r w:rsidRPr="00D648F8">
              <w:rPr>
                <w:rFonts w:asciiTheme="minorHAnsi" w:hAnsiTheme="minorHAnsi" w:cstheme="minorHAnsi"/>
                <w:w w:val="99"/>
                <w:sz w:val="20"/>
                <w:szCs w:val="20"/>
              </w:rPr>
              <w:t>%</w:t>
            </w:r>
          </w:p>
        </w:tc>
        <w:tc>
          <w:tcPr>
            <w:tcW w:w="1409" w:type="dxa"/>
          </w:tcPr>
          <w:p w14:paraId="0AF101FF" w14:textId="77777777" w:rsidR="006F4F11" w:rsidRPr="00D648F8" w:rsidRDefault="006F4F11" w:rsidP="00EA1FF0">
            <w:pPr>
              <w:pStyle w:val="TableParagraph"/>
              <w:spacing w:before="86"/>
              <w:ind w:left="100" w:right="203" w:hanging="5"/>
              <w:rPr>
                <w:rFonts w:asciiTheme="minorHAnsi" w:hAnsiTheme="minorHAnsi" w:cstheme="minorHAnsi"/>
                <w:sz w:val="20"/>
                <w:szCs w:val="20"/>
              </w:rPr>
            </w:pPr>
            <w:r w:rsidRPr="00D648F8"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proofErr w:type="spellStart"/>
            <w:r w:rsidRPr="00D648F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dnostkowa</w:t>
            </w:r>
            <w:proofErr w:type="spellEnd"/>
            <w:r w:rsidRPr="00D648F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  <w:proofErr w:type="spellEnd"/>
          </w:p>
        </w:tc>
      </w:tr>
      <w:tr w:rsidR="00890785" w:rsidRPr="00D648F8" w14:paraId="1A624C69" w14:textId="77777777" w:rsidTr="0036198E">
        <w:trPr>
          <w:trHeight w:hRule="exact" w:val="2529"/>
        </w:trPr>
        <w:tc>
          <w:tcPr>
            <w:tcW w:w="739" w:type="dxa"/>
          </w:tcPr>
          <w:p w14:paraId="4F8DB1D8" w14:textId="77777777" w:rsidR="00890785" w:rsidRPr="00D648F8" w:rsidRDefault="00890785" w:rsidP="00EA1FF0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EC8CCE" w14:textId="77777777" w:rsidR="00890785" w:rsidRPr="00D648F8" w:rsidRDefault="00890785" w:rsidP="00EA1FF0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D648F8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5240" w:type="dxa"/>
          </w:tcPr>
          <w:p w14:paraId="052667F0" w14:textId="77777777" w:rsidR="0036198E" w:rsidRPr="00D648F8" w:rsidRDefault="0036198E" w:rsidP="0036198E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proofErr w:type="spellStart"/>
            <w:r w:rsidRPr="00D648F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intenance</w:t>
            </w:r>
            <w:proofErr w:type="spellEnd"/>
            <w:r w:rsidRPr="00D648F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(poziom BASIC) na 12 miesięcy dla oprogramowania </w:t>
            </w:r>
            <w:proofErr w:type="spellStart"/>
            <w:r w:rsidRPr="00D648F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VMware</w:t>
            </w:r>
            <w:proofErr w:type="spellEnd"/>
            <w:r w:rsidRPr="00D648F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:</w:t>
            </w:r>
          </w:p>
          <w:p w14:paraId="2D6E11C5" w14:textId="77777777" w:rsidR="0036198E" w:rsidRPr="00D648F8" w:rsidRDefault="0036198E" w:rsidP="0036198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Basic Support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overage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cademic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Mware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Center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Server 7 Standard for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Sphere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6 (Per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stance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 – 1 szt.</w:t>
            </w:r>
          </w:p>
          <w:p w14:paraId="72AC7327" w14:textId="77777777" w:rsidR="0036198E" w:rsidRPr="00D648F8" w:rsidRDefault="0036198E" w:rsidP="0036198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Basic Support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overage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cademic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Mware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Sphere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7 Standard for 1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cessor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– 8 szt.</w:t>
            </w:r>
          </w:p>
          <w:p w14:paraId="5CCA8F09" w14:textId="77777777" w:rsidR="0036198E" w:rsidRPr="00D648F8" w:rsidRDefault="0036198E" w:rsidP="0036198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Basic Support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overage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cademic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Mware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Sphere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7 Standard for 1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cessor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– 6 szt.</w:t>
            </w:r>
          </w:p>
          <w:p w14:paraId="5366E7F7" w14:textId="61DE2D73" w:rsidR="00890785" w:rsidRPr="00D648F8" w:rsidRDefault="0036198E" w:rsidP="0036198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okres od dnia 31.12.2022 r.  do dnia 30.12.2023 r.</w:t>
            </w:r>
          </w:p>
        </w:tc>
        <w:tc>
          <w:tcPr>
            <w:tcW w:w="1318" w:type="dxa"/>
          </w:tcPr>
          <w:p w14:paraId="2DDDE26C" w14:textId="77777777" w:rsidR="00890785" w:rsidRPr="00D648F8" w:rsidRDefault="00890785" w:rsidP="00EA1FF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89" w:type="dxa"/>
          </w:tcPr>
          <w:p w14:paraId="34440E18" w14:textId="77777777" w:rsidR="00890785" w:rsidRPr="00D648F8" w:rsidRDefault="00890785" w:rsidP="00EA1FF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409" w:type="dxa"/>
          </w:tcPr>
          <w:p w14:paraId="31DD85C9" w14:textId="77777777" w:rsidR="00890785" w:rsidRPr="00D648F8" w:rsidRDefault="00890785" w:rsidP="00EA1FF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90785" w:rsidRPr="00D648F8" w14:paraId="3C9C2D56" w14:textId="77777777" w:rsidTr="00546FEB">
        <w:trPr>
          <w:trHeight w:hRule="exact" w:val="1075"/>
        </w:trPr>
        <w:tc>
          <w:tcPr>
            <w:tcW w:w="739" w:type="dxa"/>
          </w:tcPr>
          <w:p w14:paraId="481A0A32" w14:textId="77777777" w:rsidR="00890785" w:rsidRPr="00D648F8" w:rsidRDefault="00890785" w:rsidP="00EA1FF0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8F8">
              <w:rPr>
                <w:rFonts w:asciiTheme="minorHAnsi" w:hAnsiTheme="minorHAnsi" w:cstheme="minorHAnsi"/>
                <w:w w:val="99"/>
                <w:sz w:val="20"/>
                <w:szCs w:val="20"/>
                <w:lang w:val="pl-PL"/>
              </w:rPr>
              <w:t xml:space="preserve">  </w:t>
            </w:r>
            <w:r w:rsidRPr="00D648F8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5240" w:type="dxa"/>
          </w:tcPr>
          <w:p w14:paraId="43CBF2BE" w14:textId="77777777" w:rsidR="0036198E" w:rsidRPr="00D648F8" w:rsidRDefault="0036198E" w:rsidP="003619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648F8">
              <w:rPr>
                <w:rFonts w:asciiTheme="minorHAnsi" w:hAnsiTheme="minorHAnsi" w:cstheme="minorHAnsi"/>
                <w:b/>
                <w:sz w:val="20"/>
                <w:szCs w:val="20"/>
              </w:rPr>
              <w:t>FortiNet</w:t>
            </w:r>
            <w:proofErr w:type="spellEnd"/>
            <w:r w:rsidRPr="00D648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FortiGate</w:t>
            </w:r>
          </w:p>
          <w:p w14:paraId="25B4C87F" w14:textId="022C3839" w:rsidR="00890785" w:rsidRPr="00D648F8" w:rsidRDefault="0036198E" w:rsidP="003619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48F8">
              <w:rPr>
                <w:rFonts w:asciiTheme="minorHAnsi" w:hAnsiTheme="minorHAnsi" w:cstheme="minorHAnsi"/>
                <w:sz w:val="20"/>
                <w:szCs w:val="20"/>
              </w:rPr>
              <w:t xml:space="preserve">Model: FortiGate 90D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seryjny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produktu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 xml:space="preserve">: FGT90D3Z15008329  na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okres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dnia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 xml:space="preserve"> 18.12.2022 r.  do 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dnia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 xml:space="preserve"> 18.12.2023 r.</w:t>
            </w:r>
          </w:p>
        </w:tc>
        <w:tc>
          <w:tcPr>
            <w:tcW w:w="1318" w:type="dxa"/>
          </w:tcPr>
          <w:p w14:paraId="237C83FC" w14:textId="77777777" w:rsidR="00890785" w:rsidRPr="00D648F8" w:rsidRDefault="00890785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" w:type="dxa"/>
          </w:tcPr>
          <w:p w14:paraId="7AE017D6" w14:textId="77777777" w:rsidR="00890785" w:rsidRPr="00D648F8" w:rsidRDefault="00890785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9" w:type="dxa"/>
          </w:tcPr>
          <w:p w14:paraId="01FF5CEA" w14:textId="77777777" w:rsidR="00890785" w:rsidRPr="00D648F8" w:rsidRDefault="00890785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841C27" w14:textId="77777777" w:rsidR="006F4F11" w:rsidRPr="00D648F8" w:rsidRDefault="006F4F11" w:rsidP="006F4F11">
      <w:pPr>
        <w:pStyle w:val="Tekstpodstawowy"/>
        <w:spacing w:before="7"/>
        <w:rPr>
          <w:rFonts w:asciiTheme="minorHAnsi" w:hAnsiTheme="minorHAnsi" w:cstheme="minorHAnsi"/>
          <w:b/>
          <w:lang w:val="en-US"/>
        </w:rPr>
      </w:pPr>
    </w:p>
    <w:p w14:paraId="3D38E1D4" w14:textId="77777777" w:rsidR="006F4F11" w:rsidRPr="00D648F8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A3C5DCD" w14:textId="77777777" w:rsidR="006F4F11" w:rsidRPr="00D648F8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8E76EDF" w14:textId="77777777" w:rsidR="006F4F11" w:rsidRPr="00D648F8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1951BFB" w14:textId="77777777" w:rsidR="006F4F11" w:rsidRPr="00D648F8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05F4426" w14:textId="77777777" w:rsidR="006F4F11" w:rsidRPr="00D648F8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1C64916" w14:textId="77777777" w:rsidR="006F4F11" w:rsidRPr="00D648F8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EEE9E51" w14:textId="77777777" w:rsidR="006F4F11" w:rsidRPr="00D648F8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33C74A6" w14:textId="77777777" w:rsidR="006F4F11" w:rsidRPr="00D648F8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153DB5F" w14:textId="77777777" w:rsidR="006F4F11" w:rsidRPr="00D648F8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7913A7E5" w14:textId="77777777" w:rsidR="006F4F11" w:rsidRPr="00D648F8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21CFAF9" w14:textId="77777777" w:rsidR="006F4F11" w:rsidRPr="00D648F8" w:rsidRDefault="006F4F11" w:rsidP="006F4F11">
      <w:pPr>
        <w:pStyle w:val="Tekstpodstawowy"/>
        <w:rPr>
          <w:rFonts w:asciiTheme="minorHAnsi" w:hAnsiTheme="minorHAnsi" w:cstheme="minorHAnsi"/>
          <w:i/>
          <w:lang w:val="en-US"/>
        </w:rPr>
      </w:pPr>
    </w:p>
    <w:p w14:paraId="2CD4E2D2" w14:textId="77777777" w:rsidR="006F4F11" w:rsidRPr="00D648F8" w:rsidRDefault="006F4F11" w:rsidP="006F4F11">
      <w:pPr>
        <w:pStyle w:val="Akapitzlist"/>
        <w:numPr>
          <w:ilvl w:val="0"/>
          <w:numId w:val="1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9" w:line="360" w:lineRule="auto"/>
        <w:ind w:right="1419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Składając  ofertę  na  wykonanie  przedmiotu  Zamówienia,  potwierdzam,  że  zostanie  ono  wykonane  zgodnie   z warunkami wskazanymi w zapytaniu</w:t>
      </w:r>
      <w:r w:rsidRPr="00D648F8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fertowym.</w:t>
      </w:r>
    </w:p>
    <w:p w14:paraId="7E0E6D40" w14:textId="77777777" w:rsidR="006F4F11" w:rsidRPr="00D648F8" w:rsidRDefault="006F4F11" w:rsidP="006F4F11">
      <w:pPr>
        <w:pStyle w:val="Akapitzlist"/>
        <w:numPr>
          <w:ilvl w:val="0"/>
          <w:numId w:val="1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5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świadczamy, ze naszym pełnomocnikiem dla potrzeb niniejszego Zamówienia</w:t>
      </w:r>
      <w:r w:rsidRPr="00D648F8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jest:</w:t>
      </w:r>
    </w:p>
    <w:p w14:paraId="0A8234BA" w14:textId="77777777" w:rsidR="006F4F11" w:rsidRPr="00D648F8" w:rsidRDefault="006F4F11" w:rsidP="006F4F11">
      <w:pPr>
        <w:spacing w:before="105"/>
        <w:ind w:left="1421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02D7C71" w14:textId="77777777" w:rsidR="006F4F11" w:rsidRPr="00D648F8" w:rsidRDefault="006F4F11" w:rsidP="006F4F11">
      <w:pPr>
        <w:spacing w:before="93"/>
        <w:ind w:left="3514" w:right="3515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648F8">
        <w:rPr>
          <w:rFonts w:asciiTheme="minorHAnsi" w:hAnsiTheme="minorHAnsi" w:cstheme="minorHAnsi"/>
          <w:i/>
          <w:w w:val="95"/>
          <w:sz w:val="20"/>
          <w:szCs w:val="20"/>
        </w:rPr>
        <w:t>(wypełniają jedynie przedsiębiorcy składający wspólną ofertę)</w:t>
      </w:r>
    </w:p>
    <w:p w14:paraId="2C0BCFB9" w14:textId="77777777" w:rsidR="006F4F11" w:rsidRPr="00D648F8" w:rsidRDefault="006F4F11" w:rsidP="006F4F11">
      <w:pPr>
        <w:pStyle w:val="Akapitzlist"/>
        <w:numPr>
          <w:ilvl w:val="0"/>
          <w:numId w:val="1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03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Uważamy</w:t>
      </w:r>
      <w:r w:rsidRPr="00D648F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się</w:t>
      </w:r>
      <w:r w:rsidRPr="00D648F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za</w:t>
      </w:r>
      <w:r w:rsidRPr="00D648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związanych</w:t>
      </w:r>
      <w:r w:rsidRPr="00D648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niniejszą</w:t>
      </w:r>
      <w:r w:rsidRPr="00D648F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fertą</w:t>
      </w:r>
      <w:r w:rsidRPr="00D648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przez</w:t>
      </w:r>
      <w:r w:rsidRPr="00D648F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kres</w:t>
      </w:r>
      <w:r w:rsidRPr="00D648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30</w:t>
      </w:r>
      <w:r w:rsidRPr="00D648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dni</w:t>
      </w:r>
      <w:r w:rsidRPr="00D648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d upływu</w:t>
      </w:r>
      <w:r w:rsidRPr="00D648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terminu</w:t>
      </w:r>
      <w:r w:rsidRPr="00D648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składania</w:t>
      </w:r>
      <w:r w:rsidRPr="00D648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fert.</w:t>
      </w:r>
    </w:p>
    <w:p w14:paraId="5C2CA96C" w14:textId="77777777" w:rsidR="006F4F11" w:rsidRPr="00D648F8" w:rsidRDefault="006F4F11" w:rsidP="006F4F11">
      <w:pPr>
        <w:pStyle w:val="Akapitzlist"/>
        <w:numPr>
          <w:ilvl w:val="0"/>
          <w:numId w:val="1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05" w:line="360" w:lineRule="auto"/>
        <w:ind w:right="1416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</w:t>
      </w:r>
      <w:r w:rsidRPr="00D648F8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zawarte.</w:t>
      </w:r>
    </w:p>
    <w:p w14:paraId="386C7D6F" w14:textId="77777777" w:rsidR="006F4F11" w:rsidRPr="00D648F8" w:rsidRDefault="006F4F11" w:rsidP="006F4F11">
      <w:pPr>
        <w:pStyle w:val="Akapitzlist"/>
        <w:numPr>
          <w:ilvl w:val="0"/>
          <w:numId w:val="1"/>
        </w:numPr>
        <w:tabs>
          <w:tab w:val="left" w:pos="1776"/>
          <w:tab w:val="left" w:pos="1777"/>
          <w:tab w:val="left" w:pos="4192"/>
          <w:tab w:val="left" w:pos="7871"/>
          <w:tab w:val="left" w:pos="8789"/>
        </w:tabs>
        <w:suppressAutoHyphens w:val="0"/>
        <w:autoSpaceDE w:val="0"/>
        <w:autoSpaceDN w:val="0"/>
        <w:spacing w:before="15" w:line="360" w:lineRule="auto"/>
        <w:ind w:left="1416" w:right="3077" w:firstLine="0"/>
        <w:contextualSpacing w:val="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ferta została</w:t>
      </w:r>
      <w:r w:rsidRPr="00D648F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złożona</w:t>
      </w:r>
      <w:r w:rsidRPr="00D648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na</w:t>
      </w:r>
      <w:r w:rsidRPr="00D648F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D648F8">
        <w:rPr>
          <w:rFonts w:asciiTheme="minorHAnsi" w:hAnsiTheme="minorHAnsi" w:cstheme="minorHAnsi"/>
          <w:sz w:val="20"/>
          <w:szCs w:val="20"/>
        </w:rPr>
        <w:t>stronach kolejno ponumerowanych</w:t>
      </w:r>
      <w:r w:rsidRPr="00D648F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od nr</w:t>
      </w:r>
      <w:r w:rsidRPr="00D648F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D648F8">
        <w:rPr>
          <w:rFonts w:asciiTheme="minorHAnsi" w:hAnsiTheme="minorHAnsi" w:cstheme="minorHAnsi"/>
          <w:sz w:val="20"/>
          <w:szCs w:val="20"/>
        </w:rPr>
        <w:t>do</w:t>
      </w:r>
      <w:r w:rsidRPr="00D648F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nr</w:t>
      </w:r>
      <w:r w:rsidRPr="00D648F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D648F8">
        <w:rPr>
          <w:rFonts w:asciiTheme="minorHAnsi" w:hAnsiTheme="minorHAnsi" w:cstheme="minorHAnsi"/>
          <w:sz w:val="20"/>
          <w:szCs w:val="20"/>
        </w:rPr>
        <w:t>. Do oferty załączam następujące</w:t>
      </w:r>
      <w:r w:rsidRPr="00D648F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dokumenty:</w:t>
      </w:r>
    </w:p>
    <w:p w14:paraId="3514E610" w14:textId="77777777" w:rsidR="006F4F11" w:rsidRPr="00D648F8" w:rsidRDefault="006F4F11" w:rsidP="006F4F11">
      <w:pPr>
        <w:spacing w:before="6"/>
        <w:ind w:left="1483"/>
        <w:rPr>
          <w:rFonts w:asciiTheme="minorHAnsi" w:hAnsiTheme="minorHAnsi" w:cstheme="minorHAnsi"/>
          <w:i/>
          <w:sz w:val="20"/>
          <w:szCs w:val="20"/>
        </w:rPr>
      </w:pPr>
      <w:r w:rsidRPr="00D648F8">
        <w:rPr>
          <w:rFonts w:asciiTheme="minorHAnsi" w:hAnsiTheme="minorHAnsi" w:cstheme="minorHAnsi"/>
          <w:w w:val="95"/>
          <w:sz w:val="20"/>
          <w:szCs w:val="20"/>
        </w:rPr>
        <w:t xml:space="preserve">1)    </w:t>
      </w:r>
      <w:r w:rsidRPr="00D648F8">
        <w:rPr>
          <w:rFonts w:asciiTheme="minorHAnsi" w:hAnsiTheme="minorHAnsi" w:cstheme="minorHAnsi"/>
          <w:i/>
          <w:w w:val="95"/>
          <w:sz w:val="20"/>
          <w:szCs w:val="20"/>
        </w:rPr>
        <w:t>…………………………………………………..</w:t>
      </w:r>
    </w:p>
    <w:p w14:paraId="7DCACC60" w14:textId="77777777" w:rsidR="006F4F11" w:rsidRPr="00D648F8" w:rsidRDefault="006F4F11" w:rsidP="006F4F11">
      <w:pPr>
        <w:spacing w:before="94"/>
        <w:ind w:left="1483"/>
        <w:rPr>
          <w:rFonts w:asciiTheme="minorHAnsi" w:hAnsiTheme="minorHAnsi" w:cstheme="minorHAnsi"/>
          <w:i/>
          <w:sz w:val="20"/>
          <w:szCs w:val="20"/>
        </w:rPr>
      </w:pPr>
      <w:r w:rsidRPr="00D648F8">
        <w:rPr>
          <w:rFonts w:asciiTheme="minorHAnsi" w:hAnsiTheme="minorHAnsi" w:cstheme="minorHAnsi"/>
          <w:w w:val="95"/>
          <w:sz w:val="20"/>
          <w:szCs w:val="20"/>
        </w:rPr>
        <w:t xml:space="preserve">2)    </w:t>
      </w:r>
      <w:r w:rsidRPr="00D648F8">
        <w:rPr>
          <w:rFonts w:asciiTheme="minorHAnsi" w:hAnsiTheme="minorHAnsi" w:cstheme="minorHAnsi"/>
          <w:i/>
          <w:w w:val="95"/>
          <w:sz w:val="20"/>
          <w:szCs w:val="20"/>
        </w:rPr>
        <w:t>…………………………………………………..</w:t>
      </w:r>
    </w:p>
    <w:p w14:paraId="680F7389" w14:textId="77777777" w:rsidR="006F4F11" w:rsidRPr="00D648F8" w:rsidRDefault="006F4F11" w:rsidP="006F4F11">
      <w:pPr>
        <w:pStyle w:val="Tekstpodstawowy"/>
        <w:spacing w:before="9"/>
        <w:rPr>
          <w:rFonts w:asciiTheme="minorHAnsi" w:hAnsiTheme="minorHAnsi" w:cstheme="minorHAnsi"/>
          <w:i/>
        </w:rPr>
      </w:pPr>
    </w:p>
    <w:tbl>
      <w:tblPr>
        <w:tblStyle w:val="TableNormal"/>
        <w:tblW w:w="0" w:type="auto"/>
        <w:tblInd w:w="13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6140"/>
      </w:tblGrid>
      <w:tr w:rsidR="006F4F11" w:rsidRPr="00D648F8" w14:paraId="4A8B89B6" w14:textId="77777777" w:rsidTr="00F905BB">
        <w:trPr>
          <w:trHeight w:hRule="exact" w:val="1685"/>
        </w:trPr>
        <w:tc>
          <w:tcPr>
            <w:tcW w:w="4247" w:type="dxa"/>
          </w:tcPr>
          <w:p w14:paraId="33D047EE" w14:textId="77777777" w:rsidR="006F4F11" w:rsidRPr="00D648F8" w:rsidRDefault="006F4F11" w:rsidP="00EA1FF0">
            <w:pPr>
              <w:pStyle w:val="TableParagraph"/>
              <w:spacing w:line="190" w:lineRule="exact"/>
              <w:ind w:left="20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48F8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..</w:t>
            </w:r>
          </w:p>
          <w:p w14:paraId="58644449" w14:textId="77777777" w:rsidR="006F4F11" w:rsidRPr="00D648F8" w:rsidRDefault="006F4F11" w:rsidP="00EA1FF0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99C81A8" w14:textId="77777777" w:rsidR="006F4F11" w:rsidRPr="00D648F8" w:rsidRDefault="006F4F11" w:rsidP="00EA1FF0">
            <w:pPr>
              <w:pStyle w:val="TableParagraph"/>
              <w:spacing w:before="7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426DB68" w14:textId="77777777" w:rsidR="006F4F11" w:rsidRPr="00D648F8" w:rsidRDefault="006F4F11" w:rsidP="00EA1FF0">
            <w:pPr>
              <w:pStyle w:val="TableParagraph"/>
              <w:ind w:left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01BBE24D" w14:textId="77777777" w:rsidR="006F4F11" w:rsidRPr="00D648F8" w:rsidRDefault="006F4F11" w:rsidP="00EA1FF0">
            <w:pPr>
              <w:pStyle w:val="TableParagraph"/>
              <w:spacing w:before="105"/>
              <w:ind w:left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proofErr w:type="spellEnd"/>
            <w:r w:rsidRPr="00D648F8">
              <w:rPr>
                <w:rFonts w:asciiTheme="minorHAnsi" w:hAnsiTheme="minorHAnsi" w:cstheme="minorHAnsi"/>
                <w:sz w:val="20"/>
                <w:szCs w:val="20"/>
              </w:rPr>
              <w:t>, data/</w:t>
            </w:r>
          </w:p>
        </w:tc>
        <w:tc>
          <w:tcPr>
            <w:tcW w:w="6140" w:type="dxa"/>
          </w:tcPr>
          <w:p w14:paraId="1FE55C52" w14:textId="77777777" w:rsidR="006F4F11" w:rsidRPr="00D648F8" w:rsidRDefault="006F4F11" w:rsidP="00EA1FF0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</w:p>
          <w:p w14:paraId="3D13800C" w14:textId="77777777" w:rsidR="006F4F11" w:rsidRPr="00D648F8" w:rsidRDefault="006F4F11" w:rsidP="00EA1FF0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</w:p>
          <w:p w14:paraId="30241710" w14:textId="77777777" w:rsidR="006F4F11" w:rsidRPr="00D648F8" w:rsidRDefault="006F4F11" w:rsidP="00EA1FF0">
            <w:pPr>
              <w:pStyle w:val="TableParagraph"/>
              <w:spacing w:before="10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</w:p>
          <w:p w14:paraId="73959E52" w14:textId="77777777" w:rsidR="006F4F11" w:rsidRPr="00D648F8" w:rsidRDefault="006F4F11" w:rsidP="00EA1FF0">
            <w:pPr>
              <w:pStyle w:val="TableParagraph"/>
              <w:ind w:left="90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.............................................................................................</w:t>
            </w:r>
          </w:p>
          <w:p w14:paraId="4DE7A401" w14:textId="77777777" w:rsidR="006F4F11" w:rsidRPr="00D648F8" w:rsidRDefault="006F4F11" w:rsidP="00EA1FF0">
            <w:pPr>
              <w:pStyle w:val="TableParagraph"/>
              <w:spacing w:before="106"/>
              <w:ind w:left="90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648F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podpis   Wykonawcy   /osoby   uprawnionej   do  reprezentacji/</w:t>
            </w:r>
          </w:p>
        </w:tc>
      </w:tr>
    </w:tbl>
    <w:p w14:paraId="662EF2AB" w14:textId="4387FEF8" w:rsidR="006F4F11" w:rsidRPr="00D648F8" w:rsidRDefault="006F4F11" w:rsidP="006F4F11">
      <w:pPr>
        <w:pStyle w:val="Tekstpodstawowy"/>
        <w:spacing w:before="4"/>
        <w:rPr>
          <w:rFonts w:asciiTheme="minorHAnsi" w:hAnsiTheme="minorHAnsi" w:cstheme="minorHAnsi"/>
          <w:i/>
        </w:rPr>
      </w:pPr>
    </w:p>
    <w:p w14:paraId="32206503" w14:textId="5B395604" w:rsidR="006F4F11" w:rsidRPr="00D648F8" w:rsidRDefault="006F4F11" w:rsidP="006F4F11">
      <w:pPr>
        <w:spacing w:before="1"/>
        <w:ind w:left="1416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b/>
          <w:sz w:val="20"/>
          <w:szCs w:val="20"/>
        </w:rPr>
        <w:t>*</w:t>
      </w:r>
      <w:r w:rsidRPr="00D648F8">
        <w:rPr>
          <w:rFonts w:asciiTheme="minorHAnsi" w:hAnsiTheme="minorHAnsi" w:cstheme="minorHAnsi"/>
          <w:sz w:val="20"/>
          <w:szCs w:val="20"/>
          <w:u w:val="single"/>
        </w:rPr>
        <w:t>niepotrzebne skreślić</w:t>
      </w:r>
    </w:p>
    <w:p w14:paraId="1FCFE43B" w14:textId="504E43BF" w:rsidR="006F3AB5" w:rsidRPr="00D648F8" w:rsidRDefault="006F3AB5" w:rsidP="006F4F11">
      <w:pPr>
        <w:rPr>
          <w:rFonts w:asciiTheme="minorHAnsi" w:hAnsiTheme="minorHAnsi" w:cstheme="minorHAnsi"/>
          <w:sz w:val="20"/>
          <w:szCs w:val="20"/>
        </w:rPr>
      </w:pPr>
    </w:p>
    <w:p w14:paraId="34441AD5" w14:textId="39E7101F" w:rsidR="006F3AB5" w:rsidRPr="00D648F8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54C5C216" w14:textId="79DA65D9" w:rsidR="006F3AB5" w:rsidRPr="00D648F8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242D92E5" w14:textId="312A5274" w:rsidR="006F3AB5" w:rsidRPr="00D648F8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31440E74" w14:textId="4F6A9EC7" w:rsidR="006F3AB5" w:rsidRPr="00D648F8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503F0128" w14:textId="14CE2987" w:rsidR="006F3AB5" w:rsidRPr="00D648F8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037A1531" w14:textId="21301772" w:rsidR="006F3AB5" w:rsidRPr="00D648F8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74A47735" w14:textId="53CA698B" w:rsidR="006F3AB5" w:rsidRPr="00D648F8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588A8A18" w14:textId="1B4C7B24" w:rsidR="006F3AB5" w:rsidRPr="00D648F8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241A5ED7" w14:textId="201539FF" w:rsidR="006F3AB5" w:rsidRPr="00D648F8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178471E6" w14:textId="7588D62D" w:rsidR="006F3AB5" w:rsidRPr="00D648F8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482833F6" w14:textId="119DA772" w:rsidR="006F4F11" w:rsidRPr="00D648F8" w:rsidRDefault="006F4F11" w:rsidP="006F3AB5">
      <w:pPr>
        <w:tabs>
          <w:tab w:val="left" w:pos="4155"/>
        </w:tabs>
        <w:rPr>
          <w:rFonts w:asciiTheme="minorHAnsi" w:hAnsiTheme="minorHAnsi" w:cstheme="minorHAnsi"/>
          <w:sz w:val="20"/>
          <w:szCs w:val="20"/>
        </w:rPr>
        <w:sectPr w:rsidR="006F4F11" w:rsidRPr="00D648F8">
          <w:footerReference w:type="default" r:id="rId14"/>
          <w:pgSz w:w="11910" w:h="16840"/>
          <w:pgMar w:top="1580" w:right="0" w:bottom="0" w:left="0" w:header="0" w:footer="0" w:gutter="0"/>
          <w:cols w:space="708"/>
        </w:sectPr>
      </w:pPr>
    </w:p>
    <w:p w14:paraId="38D5C23F" w14:textId="4063E578" w:rsidR="006F4F11" w:rsidRPr="00D648F8" w:rsidRDefault="006F4F11" w:rsidP="006D253B">
      <w:pPr>
        <w:pStyle w:val="Default"/>
        <w:spacing w:line="360" w:lineRule="auto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D648F8">
        <w:rPr>
          <w:rFonts w:asciiTheme="minorHAnsi" w:eastAsia="MS Mincho" w:hAnsiTheme="minorHAnsi" w:cstheme="minorHAnsi"/>
          <w:b/>
          <w:bCs/>
          <w:sz w:val="20"/>
          <w:szCs w:val="20"/>
        </w:rPr>
        <w:lastRenderedPageBreak/>
        <w:t>Załącznik nr 3 do zapytania ofertowego</w:t>
      </w:r>
    </w:p>
    <w:p w14:paraId="5366F3A0" w14:textId="77777777" w:rsidR="002937D7" w:rsidRPr="00D648F8" w:rsidRDefault="002937D7" w:rsidP="006D253B">
      <w:pPr>
        <w:pStyle w:val="Default"/>
        <w:spacing w:line="360" w:lineRule="auto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</w:p>
    <w:p w14:paraId="01BF4138" w14:textId="77777777" w:rsidR="00D648F8" w:rsidRPr="00D648F8" w:rsidRDefault="00D648F8" w:rsidP="00D648F8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648F8">
        <w:rPr>
          <w:rFonts w:asciiTheme="minorHAnsi" w:hAnsiTheme="minorHAnsi" w:cstheme="minorHAnsi"/>
          <w:b/>
          <w:color w:val="000000"/>
          <w:sz w:val="20"/>
          <w:szCs w:val="20"/>
        </w:rPr>
        <w:t>Istotne postanowienia umowy</w:t>
      </w:r>
    </w:p>
    <w:p w14:paraId="2135AD2E" w14:textId="77777777" w:rsidR="00D648F8" w:rsidRPr="00D648F8" w:rsidRDefault="00D648F8" w:rsidP="00D648F8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3417B28" w14:textId="77777777" w:rsidR="00D648F8" w:rsidRPr="00D648F8" w:rsidRDefault="00D648F8" w:rsidP="00D648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648F8">
        <w:rPr>
          <w:rFonts w:asciiTheme="minorHAnsi" w:hAnsiTheme="minorHAnsi" w:cstheme="minorHAnsi"/>
          <w:color w:val="auto"/>
          <w:sz w:val="20"/>
          <w:szCs w:val="20"/>
        </w:rPr>
        <w:t>Zawarta w dniu …… grudnia 2022 r. w Warszawie pomiędzy:</w:t>
      </w:r>
    </w:p>
    <w:p w14:paraId="221E75EA" w14:textId="77777777" w:rsidR="00D648F8" w:rsidRPr="00D648F8" w:rsidRDefault="00D648F8" w:rsidP="00D648F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59E5752" w14:textId="77777777" w:rsidR="00D648F8" w:rsidRPr="00D648F8" w:rsidRDefault="00D648F8" w:rsidP="00D648F8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D648F8">
        <w:rPr>
          <w:rFonts w:asciiTheme="minorHAnsi" w:eastAsia="MS Mincho" w:hAnsiTheme="minorHAnsi" w:cstheme="minorHAnsi"/>
          <w:b/>
          <w:iCs/>
          <w:sz w:val="20"/>
          <w:szCs w:val="20"/>
        </w:rPr>
        <w:t xml:space="preserve">Skarbem Państwa - Ośrodkiem Rozwoju Polskiej Edukacji za Granicą z siedzibą Warszawie, </w:t>
      </w:r>
      <w:r w:rsidRPr="00D648F8">
        <w:rPr>
          <w:rFonts w:asciiTheme="minorHAnsi" w:eastAsia="MS Mincho" w:hAnsiTheme="minorHAnsi" w:cstheme="minorHAnsi"/>
          <w:iCs/>
          <w:sz w:val="20"/>
          <w:szCs w:val="20"/>
        </w:rPr>
        <w:t xml:space="preserve">przy ul. Wołoskiej 5, 02 – 675 Warszawa, NIP 521-29-08-445 </w:t>
      </w:r>
      <w:r w:rsidRPr="00D648F8">
        <w:rPr>
          <w:rFonts w:asciiTheme="minorHAnsi" w:eastAsia="MS Mincho" w:hAnsiTheme="minorHAnsi" w:cstheme="minorHAnsi"/>
          <w:sz w:val="20"/>
          <w:szCs w:val="20"/>
        </w:rPr>
        <w:t>zwanym dalej „</w:t>
      </w:r>
      <w:r w:rsidRPr="00D648F8">
        <w:rPr>
          <w:rFonts w:asciiTheme="minorHAnsi" w:eastAsia="MS Mincho" w:hAnsiTheme="minorHAnsi" w:cstheme="minorHAnsi"/>
          <w:b/>
          <w:sz w:val="20"/>
          <w:szCs w:val="20"/>
        </w:rPr>
        <w:t>ZAMAWIAJĄCYM</w:t>
      </w:r>
      <w:r w:rsidRPr="00D648F8">
        <w:rPr>
          <w:rFonts w:asciiTheme="minorHAnsi" w:eastAsia="MS Mincho" w:hAnsiTheme="minorHAnsi" w:cstheme="minorHAnsi"/>
          <w:sz w:val="20"/>
          <w:szCs w:val="20"/>
        </w:rPr>
        <w:t>”, reprezentowanym przez:</w:t>
      </w:r>
    </w:p>
    <w:p w14:paraId="268898F1" w14:textId="77777777" w:rsidR="00D648F8" w:rsidRPr="00D648F8" w:rsidRDefault="00D648F8" w:rsidP="00D648F8">
      <w:pPr>
        <w:autoSpaceDE w:val="0"/>
        <w:autoSpaceDN w:val="0"/>
        <w:adjustRightInd w:val="0"/>
        <w:spacing w:line="320" w:lineRule="atLeast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D648F8">
        <w:rPr>
          <w:rFonts w:asciiTheme="minorHAnsi" w:eastAsia="MS Mincho" w:hAnsiTheme="minorHAnsi" w:cstheme="minorHAnsi"/>
          <w:sz w:val="20"/>
          <w:szCs w:val="20"/>
        </w:rPr>
        <w:t>Panią …………………………………………………………………………….</w:t>
      </w:r>
      <w:r w:rsidRPr="00D648F8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 </w:t>
      </w:r>
    </w:p>
    <w:p w14:paraId="61601936" w14:textId="77777777" w:rsidR="00D648F8" w:rsidRPr="00D648F8" w:rsidRDefault="00D648F8" w:rsidP="00D648F8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D648F8">
        <w:rPr>
          <w:rFonts w:asciiTheme="minorHAnsi" w:eastAsia="MS Mincho" w:hAnsiTheme="minorHAnsi" w:cstheme="minorHAnsi"/>
          <w:sz w:val="20"/>
          <w:szCs w:val="20"/>
        </w:rPr>
        <w:t xml:space="preserve">a  </w:t>
      </w:r>
    </w:p>
    <w:p w14:paraId="3EB40748" w14:textId="77777777" w:rsidR="00D648F8" w:rsidRPr="00D648F8" w:rsidRDefault="00D648F8" w:rsidP="00D648F8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 w:rsidRPr="00D648F8">
        <w:rPr>
          <w:rFonts w:asciiTheme="minorHAnsi" w:hAnsiTheme="minorHAnsi" w:cstheme="minorHAnsi"/>
          <w:iCs/>
          <w:color w:val="auto"/>
          <w:sz w:val="20"/>
          <w:szCs w:val="20"/>
        </w:rPr>
        <w:t>……………………………. prowadzącym działalność gospodarczą pod nazwą …………………………… z głównym miejscem prowadzenia działalności w ………………………….. na podstawie wpisu do Centralnej Ewidencji i Informacji o Działalności Gospodarczej REGON ………… NIP ……………, zwanym dalej „</w:t>
      </w:r>
      <w:r w:rsidRPr="00D648F8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>Wykonawcą”</w:t>
      </w:r>
    </w:p>
    <w:p w14:paraId="1B8826C1" w14:textId="77777777" w:rsidR="00D648F8" w:rsidRPr="00D648F8" w:rsidRDefault="00D648F8" w:rsidP="00D648F8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 w:rsidRPr="00D648F8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</w:p>
    <w:p w14:paraId="51438C89" w14:textId="77777777" w:rsidR="00D648F8" w:rsidRPr="00D648F8" w:rsidRDefault="00D648F8" w:rsidP="00D648F8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zwanych dalej łącznie </w:t>
      </w:r>
      <w:r w:rsidRPr="00D648F8">
        <w:rPr>
          <w:rFonts w:asciiTheme="minorHAnsi" w:hAnsiTheme="minorHAnsi" w:cstheme="minorHAnsi"/>
          <w:b/>
          <w:sz w:val="20"/>
          <w:szCs w:val="20"/>
        </w:rPr>
        <w:t>STRONAMI</w:t>
      </w:r>
    </w:p>
    <w:p w14:paraId="2773361E" w14:textId="77777777" w:rsidR="00D648F8" w:rsidRPr="00D648F8" w:rsidRDefault="00D648F8" w:rsidP="00D648F8">
      <w:pPr>
        <w:spacing w:line="360" w:lineRule="auto"/>
        <w:ind w:left="40" w:right="40"/>
        <w:jc w:val="both"/>
        <w:rPr>
          <w:rFonts w:asciiTheme="minorHAnsi" w:hAnsiTheme="minorHAnsi" w:cstheme="minorHAnsi"/>
          <w:sz w:val="20"/>
          <w:szCs w:val="20"/>
        </w:rPr>
      </w:pPr>
    </w:p>
    <w:p w14:paraId="09EFE848" w14:textId="77777777" w:rsidR="00D648F8" w:rsidRPr="00D648F8" w:rsidRDefault="00D648F8" w:rsidP="00D648F8">
      <w:pPr>
        <w:spacing w:line="360" w:lineRule="auto"/>
        <w:ind w:left="40" w:right="40"/>
        <w:jc w:val="both"/>
        <w:rPr>
          <w:rFonts w:asciiTheme="minorHAnsi" w:hAnsiTheme="minorHAnsi" w:cstheme="minorHAnsi"/>
          <w:sz w:val="20"/>
          <w:szCs w:val="20"/>
        </w:rPr>
      </w:pPr>
    </w:p>
    <w:p w14:paraId="53AEBB4A" w14:textId="77777777" w:rsidR="00D648F8" w:rsidRPr="00D648F8" w:rsidRDefault="00D648F8" w:rsidP="00D648F8">
      <w:pPr>
        <w:keepNext/>
        <w:keepLines/>
        <w:spacing w:line="360" w:lineRule="auto"/>
        <w:jc w:val="center"/>
        <w:outlineLvl w:val="1"/>
        <w:rPr>
          <w:rFonts w:asciiTheme="minorHAnsi" w:hAnsiTheme="minorHAnsi" w:cstheme="minorHAnsi"/>
          <w:b/>
          <w:spacing w:val="50"/>
          <w:sz w:val="20"/>
          <w:szCs w:val="20"/>
        </w:rPr>
      </w:pPr>
      <w:bookmarkStart w:id="2" w:name="bookmark1"/>
      <w:r w:rsidRPr="00D648F8">
        <w:rPr>
          <w:rFonts w:asciiTheme="minorHAnsi" w:hAnsiTheme="minorHAnsi" w:cstheme="minorHAnsi"/>
          <w:b/>
          <w:spacing w:val="50"/>
          <w:sz w:val="20"/>
          <w:szCs w:val="20"/>
        </w:rPr>
        <w:t>§1</w:t>
      </w:r>
      <w:bookmarkEnd w:id="2"/>
    </w:p>
    <w:p w14:paraId="7153FB5E" w14:textId="77777777" w:rsidR="00D648F8" w:rsidRPr="00D648F8" w:rsidRDefault="00D648F8" w:rsidP="00D648F8">
      <w:pPr>
        <w:widowControl/>
        <w:numPr>
          <w:ilvl w:val="0"/>
          <w:numId w:val="7"/>
        </w:numPr>
        <w:tabs>
          <w:tab w:val="clear" w:pos="360"/>
          <w:tab w:val="num" w:pos="720"/>
        </w:tabs>
        <w:suppressAutoHyphens w:val="0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Przedmiotem umowy jest:</w:t>
      </w:r>
    </w:p>
    <w:p w14:paraId="3D23D51F" w14:textId="77777777" w:rsidR="00D648F8" w:rsidRPr="00D648F8" w:rsidRDefault="00D648F8" w:rsidP="00D648F8">
      <w:pPr>
        <w:widowControl/>
        <w:numPr>
          <w:ilvl w:val="0"/>
          <w:numId w:val="38"/>
        </w:num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Udzielenie Zamawiającemu przez Wykonawcę przedłużenia okresu serwisu oraz licencji </w:t>
      </w:r>
      <w:r w:rsidRPr="00D648F8">
        <w:rPr>
          <w:rFonts w:asciiTheme="minorHAnsi" w:hAnsiTheme="minorHAnsi" w:cstheme="minorHAnsi"/>
          <w:sz w:val="20"/>
          <w:szCs w:val="20"/>
        </w:rPr>
        <w:br/>
        <w:t xml:space="preserve">na następujące oprogramowanie: </w:t>
      </w:r>
    </w:p>
    <w:p w14:paraId="22B3D610" w14:textId="77777777" w:rsidR="00D648F8" w:rsidRPr="00D648F8" w:rsidRDefault="00D648F8" w:rsidP="00D648F8">
      <w:pPr>
        <w:widowControl/>
        <w:numPr>
          <w:ilvl w:val="0"/>
          <w:numId w:val="24"/>
        </w:numPr>
        <w:suppressAutoHyphens w:val="0"/>
        <w:spacing w:line="360" w:lineRule="auto"/>
        <w:ind w:left="142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D648F8">
        <w:rPr>
          <w:rFonts w:asciiTheme="minorHAnsi" w:hAnsiTheme="minorHAnsi" w:cstheme="minorHAnsi"/>
          <w:b/>
          <w:bCs/>
          <w:sz w:val="20"/>
          <w:szCs w:val="20"/>
        </w:rPr>
        <w:t>Maintenance</w:t>
      </w:r>
      <w:proofErr w:type="spellEnd"/>
      <w:r w:rsidRPr="00D648F8">
        <w:rPr>
          <w:rFonts w:asciiTheme="minorHAnsi" w:hAnsiTheme="minorHAnsi" w:cstheme="minorHAnsi"/>
          <w:b/>
          <w:bCs/>
          <w:sz w:val="20"/>
          <w:szCs w:val="20"/>
        </w:rPr>
        <w:t xml:space="preserve"> (poziom BASIC) na 12 miesięcy dla oprogramowania </w:t>
      </w:r>
      <w:proofErr w:type="spellStart"/>
      <w:r w:rsidRPr="00D648F8">
        <w:rPr>
          <w:rFonts w:asciiTheme="minorHAnsi" w:hAnsiTheme="minorHAnsi" w:cstheme="minorHAnsi"/>
          <w:b/>
          <w:bCs/>
          <w:sz w:val="20"/>
          <w:szCs w:val="20"/>
        </w:rPr>
        <w:t>VMware</w:t>
      </w:r>
      <w:proofErr w:type="spellEnd"/>
      <w:r w:rsidRPr="00D648F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827E872" w14:textId="77777777" w:rsidR="00D648F8" w:rsidRPr="00D648F8" w:rsidRDefault="00D648F8" w:rsidP="00D648F8">
      <w:pPr>
        <w:spacing w:line="360" w:lineRule="auto"/>
        <w:ind w:left="106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Basic Support Coverage Academic VMware vCenter Server 7 Standard for vSphere 6 (Per Instance) – 1 </w:t>
      </w:r>
      <w:proofErr w:type="spellStart"/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szt</w:t>
      </w:r>
      <w:proofErr w:type="spellEnd"/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5E0D45F0" w14:textId="77777777" w:rsidR="00D648F8" w:rsidRPr="00D648F8" w:rsidRDefault="00D648F8" w:rsidP="00D648F8">
      <w:pPr>
        <w:spacing w:line="360" w:lineRule="auto"/>
        <w:ind w:left="106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Basic Support Coverage Academic VMware vSphere 7 Standard for 1 processor – 8 </w:t>
      </w:r>
      <w:proofErr w:type="spellStart"/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szt</w:t>
      </w:r>
      <w:proofErr w:type="spellEnd"/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3E40F0F0" w14:textId="77777777" w:rsidR="00D648F8" w:rsidRPr="00D648F8" w:rsidRDefault="00D648F8" w:rsidP="00D648F8">
      <w:pPr>
        <w:spacing w:line="360" w:lineRule="auto"/>
        <w:ind w:left="106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Basic Support Coverage Academic VMware vSphere 7 Standard for 1 processor – 6 </w:t>
      </w:r>
      <w:proofErr w:type="spellStart"/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szt</w:t>
      </w:r>
      <w:proofErr w:type="spellEnd"/>
      <w:r w:rsidRPr="00D648F8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5C67FE7A" w14:textId="77777777" w:rsidR="00D648F8" w:rsidRPr="00D648F8" w:rsidRDefault="00D648F8" w:rsidP="00D648F8">
      <w:pPr>
        <w:spacing w:line="360" w:lineRule="auto"/>
        <w:ind w:left="10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48F8">
        <w:rPr>
          <w:rFonts w:asciiTheme="minorHAnsi" w:hAnsiTheme="minorHAnsi" w:cstheme="minorHAnsi"/>
          <w:bCs/>
          <w:sz w:val="20"/>
          <w:szCs w:val="20"/>
        </w:rPr>
        <w:t xml:space="preserve">na okres od dnia 31.12.2022 r.  do dnia 30.12.2023 r. </w:t>
      </w:r>
    </w:p>
    <w:p w14:paraId="1C9A7F9D" w14:textId="77777777" w:rsidR="00D648F8" w:rsidRPr="00D648F8" w:rsidRDefault="00D648F8" w:rsidP="00D648F8">
      <w:pPr>
        <w:spacing w:line="360" w:lineRule="auto"/>
        <w:ind w:left="142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E1E7616" w14:textId="77777777" w:rsidR="00D648F8" w:rsidRPr="00D648F8" w:rsidRDefault="00D648F8" w:rsidP="00D648F8">
      <w:pPr>
        <w:widowControl/>
        <w:numPr>
          <w:ilvl w:val="0"/>
          <w:numId w:val="24"/>
        </w:numPr>
        <w:suppressAutoHyphens w:val="0"/>
        <w:spacing w:line="360" w:lineRule="auto"/>
        <w:ind w:left="142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D648F8">
        <w:rPr>
          <w:rFonts w:asciiTheme="minorHAnsi" w:hAnsiTheme="minorHAnsi" w:cstheme="minorHAnsi"/>
          <w:b/>
          <w:bCs/>
          <w:sz w:val="20"/>
          <w:szCs w:val="20"/>
        </w:rPr>
        <w:t>FortiNet</w:t>
      </w:r>
      <w:proofErr w:type="spellEnd"/>
      <w:r w:rsidRPr="00D648F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proofErr w:type="spellStart"/>
      <w:r w:rsidRPr="00D648F8">
        <w:rPr>
          <w:rFonts w:asciiTheme="minorHAnsi" w:hAnsiTheme="minorHAnsi" w:cstheme="minorHAnsi"/>
          <w:b/>
          <w:bCs/>
          <w:sz w:val="20"/>
          <w:szCs w:val="20"/>
        </w:rPr>
        <w:t>FortiGate</w:t>
      </w:r>
      <w:proofErr w:type="spellEnd"/>
    </w:p>
    <w:p w14:paraId="21A511D8" w14:textId="77777777" w:rsidR="00D648F8" w:rsidRPr="00D648F8" w:rsidRDefault="00D648F8" w:rsidP="00D648F8">
      <w:pPr>
        <w:spacing w:line="360" w:lineRule="auto"/>
        <w:ind w:left="113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Model: </w:t>
      </w:r>
      <w:proofErr w:type="spellStart"/>
      <w:r w:rsidRPr="00D648F8">
        <w:rPr>
          <w:rFonts w:asciiTheme="minorHAnsi" w:hAnsiTheme="minorHAnsi" w:cstheme="minorHAnsi"/>
          <w:sz w:val="20"/>
          <w:szCs w:val="20"/>
        </w:rPr>
        <w:t>FortiGate</w:t>
      </w:r>
      <w:proofErr w:type="spellEnd"/>
      <w:r w:rsidRPr="00D648F8">
        <w:rPr>
          <w:rFonts w:asciiTheme="minorHAnsi" w:hAnsiTheme="minorHAnsi" w:cstheme="minorHAnsi"/>
          <w:sz w:val="20"/>
          <w:szCs w:val="20"/>
        </w:rPr>
        <w:t xml:space="preserve"> 90D Numer seryjny produktu: FGT90D3Z15008329  </w:t>
      </w:r>
      <w:r w:rsidRPr="00D648F8">
        <w:rPr>
          <w:rFonts w:asciiTheme="minorHAnsi" w:hAnsiTheme="minorHAnsi" w:cstheme="minorHAnsi"/>
          <w:bCs/>
          <w:sz w:val="20"/>
          <w:szCs w:val="20"/>
        </w:rPr>
        <w:t xml:space="preserve">na okres od dnia 18.12.2022 r.  do dnia 18.12.2023 r. </w:t>
      </w:r>
    </w:p>
    <w:p w14:paraId="002E8D70" w14:textId="5B78C0B5" w:rsidR="00D648F8" w:rsidRPr="00D648F8" w:rsidRDefault="00D648F8" w:rsidP="00D648F8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14F4A0F0" w14:textId="77777777" w:rsidR="00D648F8" w:rsidRPr="00D648F8" w:rsidRDefault="00D648F8" w:rsidP="00D648F8">
      <w:pPr>
        <w:spacing w:line="360" w:lineRule="auto"/>
        <w:ind w:left="77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na zasadach opisanych w dalszej  części Umowy, </w:t>
      </w:r>
      <w:r w:rsidRPr="00D648F8">
        <w:rPr>
          <w:rFonts w:asciiTheme="minorHAnsi" w:hAnsiTheme="minorHAnsi" w:cstheme="minorHAnsi"/>
          <w:bCs/>
          <w:sz w:val="20"/>
          <w:szCs w:val="20"/>
        </w:rPr>
        <w:t xml:space="preserve">zgodnie z opisem przedmiotu zamówienia stanowiącego załącznik nr 1 do umowy, oraz ofertą Wykonawcy stanowiącą załącznik nr 2 do umowy . </w:t>
      </w:r>
    </w:p>
    <w:p w14:paraId="07CEC0DA" w14:textId="77777777" w:rsidR="00D648F8" w:rsidRPr="00D648F8" w:rsidRDefault="00D648F8" w:rsidP="00D648F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1C92CBE" w14:textId="77777777" w:rsidR="00D648F8" w:rsidRPr="00D648F8" w:rsidRDefault="00D648F8" w:rsidP="00D648F8">
      <w:pPr>
        <w:widowControl/>
        <w:numPr>
          <w:ilvl w:val="0"/>
          <w:numId w:val="38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Udzielenie Zamawiającemu przez Wykonawcę  Aktualizacji do Oprogramowania przez okres wskazany </w:t>
      </w:r>
      <w:r w:rsidRPr="00D648F8">
        <w:rPr>
          <w:rFonts w:asciiTheme="minorHAnsi" w:hAnsiTheme="minorHAnsi" w:cstheme="minorHAnsi"/>
          <w:sz w:val="20"/>
          <w:szCs w:val="20"/>
        </w:rPr>
        <w:br/>
        <w:t xml:space="preserve">w  ust. 1 pkt 1 lit. a i lit. b. </w:t>
      </w:r>
    </w:p>
    <w:p w14:paraId="3DC62DE0" w14:textId="77777777" w:rsidR="00D648F8" w:rsidRPr="00D648F8" w:rsidRDefault="00D648F8" w:rsidP="00D648F8">
      <w:pPr>
        <w:widowControl/>
        <w:numPr>
          <w:ilvl w:val="0"/>
          <w:numId w:val="38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lastRenderedPageBreak/>
        <w:t>Wykonawca  udziela Zamawiającemu  terminowej, niewyłącznej, nieprzenoszalnej i niezbywalnej licencji na ww. oprogramowanie. Warunki Licencji dotyczą także Aktualizacji.</w:t>
      </w:r>
    </w:p>
    <w:p w14:paraId="76DAC6E9" w14:textId="77777777" w:rsidR="00D648F8" w:rsidRPr="00D648F8" w:rsidRDefault="00D648F8" w:rsidP="00D648F8">
      <w:pPr>
        <w:widowControl/>
        <w:numPr>
          <w:ilvl w:val="0"/>
          <w:numId w:val="38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ykonawca  oświadcza, że jest podmiotem uprawnionym do udzielania licencji i dostawy ww. </w:t>
      </w:r>
      <w:r w:rsidRPr="00D648F8">
        <w:rPr>
          <w:rFonts w:asciiTheme="minorHAnsi" w:hAnsiTheme="minorHAnsi" w:cstheme="minorHAnsi"/>
          <w:sz w:val="20"/>
          <w:szCs w:val="20"/>
        </w:rPr>
        <w:t>oprogramowania</w:t>
      </w:r>
      <w:r w:rsidRPr="00D648F8">
        <w:rPr>
          <w:rFonts w:asciiTheme="minorHAnsi" w:hAnsiTheme="minorHAnsi" w:cstheme="minorHAnsi"/>
          <w:sz w:val="20"/>
          <w:szCs w:val="20"/>
        </w:rPr>
        <w:t>. Ponadto Wykonawca  oświadcza, że oprogramowanie dostarczone Zamawiającemu jest wolne od wad prawnych i fizycznych oraz, że jest zgodne z zaleceniami, normami i obowiązującymi wymaganiami techniczno-eksploatacyjnymi na terenie Rzeczpospolitej Polskiej.</w:t>
      </w:r>
    </w:p>
    <w:p w14:paraId="420DBEFF" w14:textId="77777777" w:rsidR="00D648F8" w:rsidRPr="00D648F8" w:rsidRDefault="00D648F8" w:rsidP="00D648F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4651B46" w14:textId="77777777" w:rsidR="00D648F8" w:rsidRPr="00D648F8" w:rsidRDefault="00D648F8" w:rsidP="00D648F8">
      <w:pPr>
        <w:spacing w:line="360" w:lineRule="auto"/>
        <w:ind w:right="40"/>
        <w:rPr>
          <w:rFonts w:asciiTheme="minorHAnsi" w:eastAsia="Arial" w:hAnsiTheme="minorHAnsi" w:cstheme="minorHAnsi"/>
          <w:spacing w:val="50"/>
          <w:sz w:val="20"/>
          <w:szCs w:val="20"/>
        </w:rPr>
      </w:pPr>
      <w:bookmarkStart w:id="3" w:name="bookmark3"/>
    </w:p>
    <w:p w14:paraId="55D40FB7" w14:textId="77777777" w:rsidR="00D648F8" w:rsidRPr="00D648F8" w:rsidRDefault="00D648F8" w:rsidP="00D648F8">
      <w:pPr>
        <w:spacing w:line="360" w:lineRule="auto"/>
        <w:ind w:right="40"/>
        <w:jc w:val="center"/>
        <w:rPr>
          <w:rFonts w:asciiTheme="minorHAnsi" w:eastAsia="Arial" w:hAnsiTheme="minorHAnsi" w:cstheme="minorHAnsi"/>
          <w:b/>
          <w:spacing w:val="50"/>
          <w:sz w:val="20"/>
          <w:szCs w:val="20"/>
        </w:rPr>
      </w:pPr>
      <w:r w:rsidRPr="00D648F8">
        <w:rPr>
          <w:rFonts w:asciiTheme="minorHAnsi" w:eastAsia="Arial" w:hAnsiTheme="minorHAnsi" w:cstheme="minorHAnsi"/>
          <w:b/>
          <w:spacing w:val="50"/>
          <w:sz w:val="20"/>
          <w:szCs w:val="20"/>
        </w:rPr>
        <w:t>§</w:t>
      </w:r>
      <w:bookmarkEnd w:id="3"/>
      <w:r w:rsidRPr="00D648F8">
        <w:rPr>
          <w:rFonts w:asciiTheme="minorHAnsi" w:eastAsia="Arial" w:hAnsiTheme="minorHAnsi" w:cstheme="minorHAnsi"/>
          <w:b/>
          <w:spacing w:val="50"/>
          <w:sz w:val="20"/>
          <w:szCs w:val="20"/>
        </w:rPr>
        <w:t>2</w:t>
      </w:r>
    </w:p>
    <w:p w14:paraId="436BBDAA" w14:textId="77777777" w:rsidR="00D648F8" w:rsidRPr="00D648F8" w:rsidRDefault="00D648F8" w:rsidP="00D648F8">
      <w:pPr>
        <w:widowControl/>
        <w:numPr>
          <w:ilvl w:val="0"/>
          <w:numId w:val="3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ykonawca oświadcza, że posiada wszelkie kwalifikacje, uprawnienia, doświadczenie niezbędne </w:t>
      </w:r>
      <w:r w:rsidRPr="00D648F8">
        <w:rPr>
          <w:rFonts w:asciiTheme="minorHAnsi" w:hAnsiTheme="minorHAnsi" w:cstheme="minorHAnsi"/>
          <w:sz w:val="20"/>
          <w:szCs w:val="20"/>
        </w:rPr>
        <w:br/>
        <w:t>do wykonania umowy oraz zobowiązuje się do jej wykonania z zachowaniem należytej staranności wymaganej w stosunkach tego rodzaju.</w:t>
      </w:r>
    </w:p>
    <w:p w14:paraId="175808F6" w14:textId="77777777" w:rsidR="00D648F8" w:rsidRPr="00D648F8" w:rsidRDefault="00D648F8" w:rsidP="00D648F8">
      <w:pPr>
        <w:widowControl/>
        <w:numPr>
          <w:ilvl w:val="0"/>
          <w:numId w:val="3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ykonawca zapewni usługę  serwisu i licencji na rzecz Zamawiającego w terminie do 10 dni od daty podpisania umowy.</w:t>
      </w:r>
    </w:p>
    <w:p w14:paraId="275C95EB" w14:textId="77777777" w:rsidR="00D648F8" w:rsidRPr="00D648F8" w:rsidRDefault="00D648F8" w:rsidP="00D648F8">
      <w:pPr>
        <w:widowControl/>
        <w:numPr>
          <w:ilvl w:val="0"/>
          <w:numId w:val="3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Realizacja umowy zostanie potwierdzona podpisaniem przez Strony protokołu odbioru, przygotowanego w dwóch egzemplarzach przez Wykonawcę w porozumieniu z Zamawiającym.</w:t>
      </w:r>
    </w:p>
    <w:p w14:paraId="25F015F7" w14:textId="77777777" w:rsidR="00D648F8" w:rsidRPr="00D648F8" w:rsidRDefault="00D648F8" w:rsidP="00D648F8">
      <w:pPr>
        <w:spacing w:line="360" w:lineRule="auto"/>
        <w:ind w:right="40"/>
        <w:jc w:val="center"/>
        <w:rPr>
          <w:rFonts w:asciiTheme="minorHAnsi" w:eastAsia="Arial" w:hAnsiTheme="minorHAnsi" w:cstheme="minorHAnsi"/>
          <w:b/>
          <w:spacing w:val="50"/>
          <w:sz w:val="20"/>
          <w:szCs w:val="20"/>
        </w:rPr>
      </w:pPr>
      <w:bookmarkStart w:id="4" w:name="bookmark4"/>
      <w:r w:rsidRPr="00D648F8">
        <w:rPr>
          <w:rFonts w:asciiTheme="minorHAnsi" w:eastAsia="Arial" w:hAnsiTheme="minorHAnsi" w:cstheme="minorHAnsi"/>
          <w:b/>
          <w:spacing w:val="50"/>
          <w:sz w:val="20"/>
          <w:szCs w:val="20"/>
        </w:rPr>
        <w:t>§</w:t>
      </w:r>
      <w:bookmarkEnd w:id="4"/>
      <w:r w:rsidRPr="00D648F8">
        <w:rPr>
          <w:rFonts w:asciiTheme="minorHAnsi" w:eastAsia="Arial" w:hAnsiTheme="minorHAnsi" w:cstheme="minorHAnsi"/>
          <w:b/>
          <w:spacing w:val="50"/>
          <w:sz w:val="20"/>
          <w:szCs w:val="20"/>
        </w:rPr>
        <w:t>3</w:t>
      </w:r>
    </w:p>
    <w:p w14:paraId="0687640C" w14:textId="77777777" w:rsidR="00D648F8" w:rsidRPr="00D648F8" w:rsidRDefault="00D648F8" w:rsidP="00D648F8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Strony zgodnie ustalają, że za prawidłowe i kompletne wykonanie przedmiotu umowy, za udzielenie licencji do produktów  o których  mowa w § 1umowy  oraz za usługę serwisu wynosi:</w:t>
      </w:r>
    </w:p>
    <w:p w14:paraId="1315E67F" w14:textId="77777777" w:rsidR="00D648F8" w:rsidRPr="00D648F8" w:rsidRDefault="00D648F8" w:rsidP="00D648F8">
      <w:pPr>
        <w:widowControl/>
        <w:numPr>
          <w:ilvl w:val="0"/>
          <w:numId w:val="33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D648F8">
        <w:rPr>
          <w:rFonts w:asciiTheme="minorHAnsi" w:hAnsiTheme="minorHAnsi" w:cstheme="minorHAnsi"/>
          <w:sz w:val="20"/>
          <w:szCs w:val="20"/>
        </w:rPr>
        <w:t>VMware</w:t>
      </w:r>
      <w:proofErr w:type="spellEnd"/>
      <w:r w:rsidRPr="00D648F8">
        <w:rPr>
          <w:rFonts w:asciiTheme="minorHAnsi" w:hAnsiTheme="minorHAnsi" w:cstheme="minorHAnsi"/>
          <w:sz w:val="20"/>
          <w:szCs w:val="20"/>
        </w:rPr>
        <w:t xml:space="preserve"> – …………… zł netto, powiększone o 23% podatku VAT stanowi …………….  zł brutto</w:t>
      </w:r>
    </w:p>
    <w:p w14:paraId="4A384A36" w14:textId="77777777" w:rsidR="00D648F8" w:rsidRPr="00D648F8" w:rsidRDefault="00D648F8" w:rsidP="00D648F8">
      <w:pPr>
        <w:widowControl/>
        <w:numPr>
          <w:ilvl w:val="0"/>
          <w:numId w:val="33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D648F8">
        <w:rPr>
          <w:rFonts w:asciiTheme="minorHAnsi" w:hAnsiTheme="minorHAnsi" w:cstheme="minorHAnsi"/>
          <w:sz w:val="20"/>
          <w:szCs w:val="20"/>
        </w:rPr>
        <w:t>Fortinet</w:t>
      </w:r>
      <w:proofErr w:type="spellEnd"/>
      <w:r w:rsidRPr="00D648F8"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Pr="00D648F8">
        <w:rPr>
          <w:rFonts w:asciiTheme="minorHAnsi" w:hAnsiTheme="minorHAnsi" w:cstheme="minorHAnsi"/>
          <w:sz w:val="20"/>
          <w:szCs w:val="20"/>
        </w:rPr>
        <w:t>FortiGate</w:t>
      </w:r>
      <w:proofErr w:type="spellEnd"/>
      <w:r w:rsidRPr="00D648F8">
        <w:rPr>
          <w:rFonts w:asciiTheme="minorHAnsi" w:hAnsiTheme="minorHAnsi" w:cstheme="minorHAnsi"/>
          <w:sz w:val="20"/>
          <w:szCs w:val="20"/>
        </w:rPr>
        <w:t xml:space="preserve"> – ……….. zł netto, powiększone o 23% podatku VAT stanowi ……………… zł brutto</w:t>
      </w:r>
    </w:p>
    <w:p w14:paraId="6C83DCAC" w14:textId="77777777" w:rsidR="00D648F8" w:rsidRPr="00D648F8" w:rsidRDefault="00D648F8" w:rsidP="00D648F8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Łączne wynagrodzenie wyniesie  ……………. netto (słownie: …………………………….). </w:t>
      </w:r>
      <w:r w:rsidRPr="00D648F8">
        <w:rPr>
          <w:rFonts w:asciiTheme="minorHAnsi" w:hAnsiTheme="minorHAnsi" w:cstheme="minorHAnsi"/>
          <w:sz w:val="20"/>
          <w:szCs w:val="20"/>
        </w:rPr>
        <w:br/>
        <w:t>Łączna kwota brutto umowy wyniesie nie więcej niż ………………………. zł brutto (……………………, …./100.). Cena obejmuje  koszt licencji do programów,  cenę nośnika oraz usługę bieżącej pomocy technicznej.</w:t>
      </w:r>
    </w:p>
    <w:p w14:paraId="19B59145" w14:textId="77777777" w:rsidR="00D648F8" w:rsidRPr="00D648F8" w:rsidRDefault="00D648F8" w:rsidP="00D648F8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Podstawą zapłaty wynagrodzenia, o którym mowa w ust. 2, będzie prawidłowo wystawiona przez Wykonawcę i zaakceptowana przez Zamawiającego </w:t>
      </w:r>
      <w:r w:rsidRPr="00D648F8">
        <w:rPr>
          <w:rFonts w:asciiTheme="minorHAnsi" w:hAnsiTheme="minorHAnsi" w:cstheme="minorHAnsi"/>
          <w:iCs/>
          <w:sz w:val="20"/>
          <w:szCs w:val="20"/>
        </w:rPr>
        <w:t>faktura.</w:t>
      </w:r>
    </w:p>
    <w:p w14:paraId="6592D55D" w14:textId="77777777" w:rsidR="00D648F8" w:rsidRPr="00D648F8" w:rsidRDefault="00D648F8" w:rsidP="00D648F8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ykonawca jest uprawniony do wystawienia </w:t>
      </w:r>
      <w:r w:rsidRPr="00D648F8">
        <w:rPr>
          <w:rFonts w:asciiTheme="minorHAnsi" w:hAnsiTheme="minorHAnsi" w:cstheme="minorHAnsi"/>
          <w:iCs/>
          <w:sz w:val="20"/>
          <w:szCs w:val="20"/>
        </w:rPr>
        <w:t>faktury</w:t>
      </w:r>
      <w:r w:rsidRPr="00D648F8">
        <w:rPr>
          <w:rFonts w:asciiTheme="minorHAnsi" w:hAnsiTheme="minorHAnsi" w:cstheme="minorHAnsi"/>
          <w:sz w:val="20"/>
          <w:szCs w:val="20"/>
        </w:rPr>
        <w:t xml:space="preserve"> nie wcześniej niż po podpisaniu, bez zastrzeżeń, przez osoby wyznaczone przez Zamawiającego protokołu wykonania przedmiotu zamówienia. Ze strony Zamawiającego osobą, która potwierdzi wykonanie czynności zgodnie z umową będzie Bartłomiej Barlakowski. Zmiana osoby, o której mowa w zdaniu poprzednim, nie stanowi zmiany umowy.</w:t>
      </w:r>
    </w:p>
    <w:p w14:paraId="4D102DB2" w14:textId="77777777" w:rsidR="00D648F8" w:rsidRPr="00D648F8" w:rsidRDefault="00D648F8" w:rsidP="00D648F8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Zapłata należnego Wykonawcy wynagrodzenia nastąpi w terminie do 30 dni od dnia prawidłowego wystawienia faktury przelewem na rachunek bankowy Wykonawcy wskazany na fakturze.</w:t>
      </w:r>
    </w:p>
    <w:p w14:paraId="00B5E880" w14:textId="77777777" w:rsidR="00D648F8" w:rsidRPr="00D648F8" w:rsidRDefault="00D648F8" w:rsidP="00D648F8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ykonawca oświadcza, że wskazany w fakturze  rachunek bankowy jest rachunkiem rozliczeniowym służącym wyłącznie dla celów rozliczeń z tytułu prowadzonej przez niego działalności gospodarczej.  </w:t>
      </w:r>
    </w:p>
    <w:p w14:paraId="5DA51A04" w14:textId="77777777" w:rsidR="00D648F8" w:rsidRPr="00D648F8" w:rsidRDefault="00D648F8" w:rsidP="00D648F8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 przypadku naruszenia zapisów ust. 4 Wykonawcy, do dnia podpisania przez osoby wskazane przez Zamawiającego protokołu, oraz stwierdzenia w nim prawidłowości wykonania umowy nie przysługują odsetki ustawowe tytułem opóźnienia w płatności.</w:t>
      </w:r>
    </w:p>
    <w:p w14:paraId="21E3E90B" w14:textId="77777777" w:rsidR="00D648F8" w:rsidRPr="00D648F8" w:rsidRDefault="00D648F8" w:rsidP="00D648F8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Przez dzień zapłaty rozumie się dzień obciążenia rachunku bankowego Zamawiającego.</w:t>
      </w:r>
      <w:bookmarkStart w:id="5" w:name="bookmark5"/>
    </w:p>
    <w:bookmarkEnd w:id="5"/>
    <w:p w14:paraId="3F7004EB" w14:textId="77777777" w:rsidR="00D648F8" w:rsidRPr="00D648F8" w:rsidRDefault="00D648F8" w:rsidP="00D648F8">
      <w:pPr>
        <w:keepNext/>
        <w:keepLines/>
        <w:spacing w:line="360" w:lineRule="auto"/>
        <w:ind w:right="20"/>
        <w:outlineLvl w:val="1"/>
        <w:rPr>
          <w:rFonts w:asciiTheme="minorHAnsi" w:eastAsia="FrankRuehl" w:hAnsiTheme="minorHAnsi" w:cstheme="minorHAnsi"/>
          <w:spacing w:val="30"/>
          <w:sz w:val="20"/>
          <w:szCs w:val="20"/>
        </w:rPr>
      </w:pPr>
    </w:p>
    <w:p w14:paraId="47796E82" w14:textId="77777777" w:rsidR="00D648F8" w:rsidRPr="00D648F8" w:rsidRDefault="00D648F8" w:rsidP="00D648F8">
      <w:pPr>
        <w:keepNext/>
        <w:keepLines/>
        <w:spacing w:line="360" w:lineRule="auto"/>
        <w:ind w:left="360" w:right="20"/>
        <w:jc w:val="center"/>
        <w:outlineLvl w:val="1"/>
        <w:rPr>
          <w:rFonts w:asciiTheme="minorHAnsi" w:eastAsia="FrankRuehl" w:hAnsiTheme="minorHAnsi" w:cstheme="minorHAnsi"/>
          <w:b/>
          <w:spacing w:val="30"/>
          <w:sz w:val="20"/>
          <w:szCs w:val="20"/>
        </w:rPr>
      </w:pPr>
      <w:r w:rsidRPr="00D648F8">
        <w:rPr>
          <w:rFonts w:asciiTheme="minorHAnsi" w:eastAsia="FrankRuehl" w:hAnsiTheme="minorHAnsi" w:cstheme="minorHAnsi"/>
          <w:b/>
          <w:spacing w:val="30"/>
          <w:sz w:val="20"/>
          <w:szCs w:val="20"/>
        </w:rPr>
        <w:t>§4</w:t>
      </w:r>
    </w:p>
    <w:p w14:paraId="1891417A" w14:textId="77777777" w:rsidR="00D648F8" w:rsidRPr="00D648F8" w:rsidRDefault="00D648F8" w:rsidP="00D648F8">
      <w:pPr>
        <w:numPr>
          <w:ilvl w:val="0"/>
          <w:numId w:val="28"/>
        </w:numPr>
        <w:spacing w:line="360" w:lineRule="auto"/>
        <w:ind w:left="284" w:right="60" w:hanging="284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 przypadku niewykonania lub nienależytego wykonania przedmiotu zamówienia w terminie  wskazanym w </w:t>
      </w:r>
      <w:r w:rsidRPr="00D648F8">
        <w:rPr>
          <w:rFonts w:asciiTheme="minorHAnsi" w:eastAsia="Arial" w:hAnsiTheme="minorHAnsi" w:cstheme="minorHAnsi"/>
          <w:spacing w:val="50"/>
          <w:sz w:val="20"/>
          <w:szCs w:val="20"/>
        </w:rPr>
        <w:t>§2 ust. 2</w:t>
      </w:r>
      <w:r w:rsidRPr="00D648F8">
        <w:rPr>
          <w:rFonts w:asciiTheme="minorHAnsi" w:hAnsiTheme="minorHAnsi" w:cstheme="minorHAnsi"/>
          <w:sz w:val="20"/>
          <w:szCs w:val="20"/>
        </w:rPr>
        <w:t xml:space="preserve">  umowy, Wykonawca zapłaci Zamawiającemu karę umowną w wysokości 0,2 % od kwoty brutto, o której mowa w § 3 ust. 2 umowy za każdy rozpoczęty dzień opóźnienia,, </w:t>
      </w:r>
    </w:p>
    <w:p w14:paraId="1789AD67" w14:textId="77777777" w:rsidR="00D648F8" w:rsidRPr="00D648F8" w:rsidRDefault="00D648F8" w:rsidP="00D648F8">
      <w:pPr>
        <w:numPr>
          <w:ilvl w:val="0"/>
          <w:numId w:val="28"/>
        </w:numPr>
        <w:spacing w:line="360" w:lineRule="auto"/>
        <w:ind w:left="284" w:right="60" w:hanging="284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W przypadku odstąpienia przez Zamawiającego </w:t>
      </w:r>
      <w:r w:rsidRPr="00D648F8">
        <w:rPr>
          <w:rFonts w:asciiTheme="minorHAnsi" w:eastAsia="MS Mincho" w:hAnsiTheme="minorHAnsi" w:cstheme="minorHAnsi"/>
          <w:sz w:val="20"/>
          <w:szCs w:val="20"/>
        </w:rPr>
        <w:t>lub Wykonawcę z przyczyn leżących po stronie Wykonawcy, Zamawiającemu przysługuje kara umowna w wysokości 20 % kwoty brutto określonej</w:t>
      </w:r>
      <w:r w:rsidRPr="00D648F8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 w § 3 ust. 2 umowy</w:t>
      </w:r>
    </w:p>
    <w:p w14:paraId="17CE1838" w14:textId="77777777" w:rsidR="00D648F8" w:rsidRPr="00D648F8" w:rsidRDefault="00D648F8" w:rsidP="00D648F8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Zamawiający ma prawo do żądania od Wykonawcy odszkodowania przewyższającego wysokość zastrzeżonej kary umownej na zasadach ogólnych w przypadku, gdy wielkość szkody przekracza wysokość zastrzeżonej kary umownej. Kary umowne mogą się sumować</w:t>
      </w:r>
    </w:p>
    <w:p w14:paraId="5883E0FA" w14:textId="77777777" w:rsidR="00D648F8" w:rsidRPr="00D648F8" w:rsidRDefault="00D648F8" w:rsidP="00D648F8">
      <w:pPr>
        <w:numPr>
          <w:ilvl w:val="0"/>
          <w:numId w:val="28"/>
        </w:numPr>
        <w:spacing w:line="360" w:lineRule="auto"/>
        <w:ind w:left="284" w:right="60" w:hanging="284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bez wezwania z przysługującego Wykonawcy wynagrodzenia, a przypadku braku możliwości potrącenia Wykonawca zapłaci należność, na konto Zamawiającego, w terminie 7 dni od daty doręczenia pisemnego wezwania</w:t>
      </w:r>
      <w:r w:rsidRPr="00D648F8">
        <w:rPr>
          <w:rFonts w:asciiTheme="minorHAnsi" w:hAnsiTheme="minorHAnsi" w:cstheme="minorHAnsi"/>
          <w:sz w:val="20"/>
          <w:szCs w:val="20"/>
        </w:rPr>
        <w:t>.</w:t>
      </w:r>
      <w:r w:rsidRPr="00D648F8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65ABF58" w14:textId="77777777" w:rsidR="00D648F8" w:rsidRPr="00D648F8" w:rsidRDefault="00D648F8" w:rsidP="00D648F8">
      <w:pPr>
        <w:numPr>
          <w:ilvl w:val="0"/>
          <w:numId w:val="28"/>
        </w:numPr>
        <w:spacing w:line="360" w:lineRule="auto"/>
        <w:ind w:left="284" w:right="60" w:hanging="284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Kary umowne mogą być potrącane z bieżącego wynagrodzenia Wykonawcy, na co wyraża on zgodę </w:t>
      </w:r>
      <w:r w:rsidRPr="00D648F8">
        <w:rPr>
          <w:rFonts w:asciiTheme="minorHAnsi" w:hAnsiTheme="minorHAnsi" w:cstheme="minorHAnsi"/>
          <w:sz w:val="20"/>
          <w:szCs w:val="20"/>
        </w:rPr>
        <w:br/>
        <w:t>i podlegają one kumulacji.</w:t>
      </w:r>
    </w:p>
    <w:p w14:paraId="726B7BB7" w14:textId="77777777" w:rsidR="00D648F8" w:rsidRPr="00D648F8" w:rsidRDefault="00D648F8" w:rsidP="00D648F8">
      <w:pPr>
        <w:numPr>
          <w:ilvl w:val="0"/>
          <w:numId w:val="28"/>
        </w:numPr>
        <w:spacing w:line="360" w:lineRule="auto"/>
        <w:ind w:left="284" w:right="60" w:hanging="284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Strony nie odpowiadają za niewykonanie lub nienależyte wykonanie umowy, będące następstwem działania siły wyższej. Dla celów niniejszej umowy określa się, iż siłą wyższą jest zdarzenie nadzwyczajne, zewnętrzne i niemożliwe do zapobieżenia i przewidzenia.</w:t>
      </w:r>
    </w:p>
    <w:p w14:paraId="20761923" w14:textId="77777777" w:rsidR="00D648F8" w:rsidRPr="00D648F8" w:rsidRDefault="00D648F8" w:rsidP="00D648F8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bCs/>
          <w:sz w:val="20"/>
          <w:szCs w:val="20"/>
        </w:rPr>
        <w:t xml:space="preserve">W przypadku naliczenia przez </w:t>
      </w:r>
      <w:r w:rsidRPr="00D648F8">
        <w:rPr>
          <w:rFonts w:asciiTheme="minorHAnsi" w:hAnsiTheme="minorHAnsi" w:cstheme="minorHAnsi"/>
          <w:sz w:val="20"/>
          <w:szCs w:val="20"/>
        </w:rPr>
        <w:t>Zamawiającego k</w:t>
      </w:r>
      <w:r w:rsidRPr="00D648F8">
        <w:rPr>
          <w:rFonts w:asciiTheme="minorHAnsi" w:hAnsiTheme="minorHAnsi" w:cstheme="minorHAnsi"/>
          <w:bCs/>
          <w:sz w:val="20"/>
          <w:szCs w:val="20"/>
        </w:rPr>
        <w:t xml:space="preserve">ar umownych, </w:t>
      </w:r>
      <w:r w:rsidRPr="00D648F8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D648F8">
        <w:rPr>
          <w:rFonts w:asciiTheme="minorHAnsi" w:hAnsiTheme="minorHAnsi" w:cstheme="minorHAnsi"/>
          <w:bCs/>
          <w:sz w:val="20"/>
          <w:szCs w:val="20"/>
        </w:rPr>
        <w:t>nie może pomniejszyć należnego mu wynagrodzenia na wystawionej fakturze o kwotę naliczonych kar umownych.</w:t>
      </w:r>
      <w:r w:rsidRPr="00D648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AF1EB7" w14:textId="77777777" w:rsidR="00D648F8" w:rsidRPr="00D648F8" w:rsidRDefault="00D648F8" w:rsidP="00D648F8">
      <w:pPr>
        <w:tabs>
          <w:tab w:val="left" w:pos="405"/>
        </w:tabs>
        <w:spacing w:line="360" w:lineRule="auto"/>
        <w:ind w:right="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23A4BDD" w14:textId="77777777" w:rsidR="00D648F8" w:rsidRPr="00D648F8" w:rsidRDefault="00D648F8" w:rsidP="00D648F8">
      <w:pPr>
        <w:tabs>
          <w:tab w:val="left" w:pos="405"/>
        </w:tabs>
        <w:spacing w:line="360" w:lineRule="auto"/>
        <w:ind w:right="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17D4104" w14:textId="77777777" w:rsidR="00D648F8" w:rsidRPr="00D648F8" w:rsidRDefault="00D648F8" w:rsidP="00D648F8">
      <w:pPr>
        <w:tabs>
          <w:tab w:val="left" w:pos="405"/>
        </w:tabs>
        <w:spacing w:line="360" w:lineRule="auto"/>
        <w:ind w:right="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48F8">
        <w:rPr>
          <w:rFonts w:asciiTheme="minorHAnsi" w:hAnsiTheme="minorHAnsi" w:cstheme="minorHAnsi"/>
          <w:b/>
          <w:sz w:val="20"/>
          <w:szCs w:val="20"/>
        </w:rPr>
        <w:t>§ 5</w:t>
      </w:r>
    </w:p>
    <w:p w14:paraId="7D34074C" w14:textId="77777777" w:rsidR="00D648F8" w:rsidRPr="00D648F8" w:rsidRDefault="00D648F8" w:rsidP="00D648F8">
      <w:pPr>
        <w:numPr>
          <w:ilvl w:val="0"/>
          <w:numId w:val="34"/>
        </w:numPr>
        <w:tabs>
          <w:tab w:val="left" w:pos="284"/>
        </w:tabs>
        <w:autoSpaceDE w:val="0"/>
        <w:spacing w:line="360" w:lineRule="auto"/>
        <w:ind w:left="284" w:right="-2" w:hanging="284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Zamawiający może odstąpić od umowy, jeżeli Wykonawca nie wykonuje lub nienależycie wykonuje umowę, w szczególności, jeśli opóźnia się z wykonaniem przedmiotu umowy, poprzez nieprzystąpienie do realizacji przedmiotu umowy, opóźnienie się z wykonaniem przedmiotu umowy, wykonywanie przedmiotu umowy wadliwie lub w sposób sprzeczny z umową, niezgodnie z uzgodnieniami lub zaleceniami Zamawiającego i pomimo wezwania do zmiany sposobu wykonania i wyznaczenia mu w tym celu odpowiedniego terminu.</w:t>
      </w:r>
    </w:p>
    <w:p w14:paraId="5008EE70" w14:textId="77777777" w:rsidR="00D648F8" w:rsidRPr="00D648F8" w:rsidRDefault="00D648F8" w:rsidP="00D648F8">
      <w:pPr>
        <w:pStyle w:val="Tekstpodstawowy"/>
        <w:numPr>
          <w:ilvl w:val="0"/>
          <w:numId w:val="34"/>
        </w:numPr>
        <w:tabs>
          <w:tab w:val="left" w:pos="284"/>
        </w:tabs>
        <w:spacing w:after="0" w:line="360" w:lineRule="auto"/>
        <w:ind w:left="284" w:right="-2" w:hanging="284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 przypadku odstąpienia od umowy Wykonawca otrzyma należne wynagrodzenie z tytułu wykonanej części umowy.</w:t>
      </w:r>
    </w:p>
    <w:p w14:paraId="01B01409" w14:textId="77777777" w:rsidR="00D648F8" w:rsidRPr="00D648F8" w:rsidRDefault="00D648F8" w:rsidP="00D648F8">
      <w:pPr>
        <w:pStyle w:val="Tekstpodstawowy"/>
        <w:numPr>
          <w:ilvl w:val="0"/>
          <w:numId w:val="34"/>
        </w:numPr>
        <w:tabs>
          <w:tab w:val="left" w:pos="284"/>
        </w:tabs>
        <w:spacing w:after="0" w:line="360" w:lineRule="auto"/>
        <w:ind w:left="284" w:right="-2" w:hanging="284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Zamawiający ma prawo wykonać prawo odstąpienia w terminie 10 dni od dnia dowiedzenia się o zaistnieniu przyczyny do odstąpienia, po uprzednim wezwaniu do zaniechania naruszeń i upływie wyznaczonego terminu, o którym mowa w tym  ustępie. </w:t>
      </w:r>
    </w:p>
    <w:p w14:paraId="5AFD4C79" w14:textId="77777777" w:rsidR="00D648F8" w:rsidRPr="00D648F8" w:rsidRDefault="00D648F8" w:rsidP="00D648F8">
      <w:pPr>
        <w:tabs>
          <w:tab w:val="left" w:pos="405"/>
        </w:tabs>
        <w:spacing w:line="360" w:lineRule="auto"/>
        <w:ind w:left="440" w:right="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26BA86F" w14:textId="77777777" w:rsidR="00D648F8" w:rsidRPr="00D648F8" w:rsidRDefault="00D648F8" w:rsidP="00D648F8">
      <w:pPr>
        <w:tabs>
          <w:tab w:val="left" w:pos="405"/>
        </w:tabs>
        <w:spacing w:line="360" w:lineRule="auto"/>
        <w:ind w:left="440" w:right="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48F8">
        <w:rPr>
          <w:rFonts w:asciiTheme="minorHAnsi" w:hAnsiTheme="minorHAnsi" w:cstheme="minorHAnsi"/>
          <w:b/>
          <w:sz w:val="20"/>
          <w:szCs w:val="20"/>
        </w:rPr>
        <w:t>§6</w:t>
      </w:r>
    </w:p>
    <w:p w14:paraId="37297913" w14:textId="77777777" w:rsidR="00D648F8" w:rsidRPr="00D648F8" w:rsidRDefault="00D648F8" w:rsidP="00D648F8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ykonawca oświadcza, iż jest właścicielem autorskich praw majątkowych do oprogramowania  wyszczególnionego w § 1 ust. 1 pkt 1 umowy lub przysługują mu  prawa licencyjne z prawem do udzielania dalszych licencji.</w:t>
      </w:r>
    </w:p>
    <w:p w14:paraId="4D16A412" w14:textId="77777777" w:rsidR="00D648F8" w:rsidRPr="00D648F8" w:rsidRDefault="00D648F8" w:rsidP="00D648F8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lastRenderedPageBreak/>
        <w:t>Wykonawca udziela licencji na oprogramowanie, zgodnie z Prawem autorskim na następujących polach eksploatacji:</w:t>
      </w:r>
    </w:p>
    <w:p w14:paraId="78A11C07" w14:textId="77777777" w:rsidR="00D648F8" w:rsidRPr="00D648F8" w:rsidRDefault="00D648F8" w:rsidP="00D648F8">
      <w:pPr>
        <w:widowControl/>
        <w:numPr>
          <w:ilvl w:val="1"/>
          <w:numId w:val="8"/>
        </w:numPr>
        <w:suppressAutoHyphens w:val="0"/>
        <w:spacing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trwałe lub czasowe zwielokrotnianie oprogramowania wyszczególnione w całości lub w części jakimikolwiek środkami i w jakiejkolwiek formie; w zakresie, w którym dla wprowadzenia, wyświetlenia, stosowania, przekazywania i przechowywania programu komputerowego niezbędne jest jego zwielokrotnienie, czynności te </w:t>
      </w:r>
      <w:r w:rsidRPr="00D648F8">
        <w:rPr>
          <w:rFonts w:asciiTheme="minorHAnsi" w:hAnsiTheme="minorHAnsi" w:cstheme="minorHAnsi"/>
          <w:b/>
          <w:sz w:val="20"/>
          <w:szCs w:val="20"/>
        </w:rPr>
        <w:t>nie</w:t>
      </w:r>
      <w:r w:rsidRPr="00D648F8">
        <w:rPr>
          <w:rFonts w:asciiTheme="minorHAnsi" w:hAnsiTheme="minorHAnsi" w:cstheme="minorHAnsi"/>
          <w:sz w:val="20"/>
          <w:szCs w:val="20"/>
        </w:rPr>
        <w:t xml:space="preserve"> wymagają zgody uprawnionego;</w:t>
      </w:r>
    </w:p>
    <w:p w14:paraId="57BD4269" w14:textId="77777777" w:rsidR="00D648F8" w:rsidRPr="00D648F8" w:rsidRDefault="00D648F8" w:rsidP="00D648F8">
      <w:pPr>
        <w:widowControl/>
        <w:numPr>
          <w:ilvl w:val="1"/>
          <w:numId w:val="8"/>
        </w:numPr>
        <w:suppressAutoHyphens w:val="0"/>
        <w:spacing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tłumaczenia, przystosowywania, zmiany układu lub jakichkolwiek innych zmian w programie komputerowym, z zachowaniem praw osoby, która tych zmian dokonała.</w:t>
      </w:r>
    </w:p>
    <w:p w14:paraId="12A99861" w14:textId="77777777" w:rsidR="00D648F8" w:rsidRPr="00D648F8" w:rsidRDefault="00D648F8" w:rsidP="00D648F8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Nie wymaga zezwolenia uprawnionego:</w:t>
      </w:r>
    </w:p>
    <w:p w14:paraId="0F4779BD" w14:textId="77777777" w:rsidR="00D648F8" w:rsidRPr="00D648F8" w:rsidRDefault="00D648F8" w:rsidP="00D648F8">
      <w:pPr>
        <w:widowControl/>
        <w:numPr>
          <w:ilvl w:val="1"/>
          <w:numId w:val="8"/>
        </w:numPr>
        <w:suppressAutoHyphens w:val="0"/>
        <w:spacing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Sporządzanie kopii zapasowej, jeżeli jest to niezbędne do korzystania z programu komputerowego;</w:t>
      </w:r>
    </w:p>
    <w:p w14:paraId="4415F97D" w14:textId="77777777" w:rsidR="00D648F8" w:rsidRPr="00D648F8" w:rsidRDefault="00D648F8" w:rsidP="00D648F8">
      <w:pPr>
        <w:widowControl/>
        <w:numPr>
          <w:ilvl w:val="1"/>
          <w:numId w:val="8"/>
        </w:numPr>
        <w:suppressAutoHyphens w:val="0"/>
        <w:spacing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bserwowanie, badanie i testowanie funkcjonowania programu komputerowego w celu jego idei i zasad przez osobę posiadającą prawo korzystania z egzemplarza komputerowego, jeżeli, będąc do tych czynności upoważniona, dokonuje ona tego w trakcie wprowadzania, wyświetlania, stosowania, przekazywania lub przechowywania programu komputerowego.</w:t>
      </w:r>
    </w:p>
    <w:p w14:paraId="1A11023C" w14:textId="77777777" w:rsidR="00D648F8" w:rsidRPr="00D648F8" w:rsidRDefault="00D648F8" w:rsidP="00D648F8">
      <w:pPr>
        <w:widowControl/>
        <w:numPr>
          <w:ilvl w:val="1"/>
          <w:numId w:val="8"/>
        </w:numPr>
        <w:suppressAutoHyphens w:val="0"/>
        <w:spacing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Zwielokrotnianie kodu lub tłumaczenie jego formy, jeżeli jest to niezbędne do uzyskania informacji koniecznych do osiągnięcia współdziałania niezależnie stworzonego programu komputerowego z innymi programami komputerowymi, na warunkach z art. 75 ust. 2 pkt 3 Prawa autorskiego.</w:t>
      </w:r>
    </w:p>
    <w:p w14:paraId="198F78C3" w14:textId="77777777" w:rsidR="00D648F8" w:rsidRPr="00D648F8" w:rsidRDefault="00D648F8" w:rsidP="00D648F8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Do pozostałych elementów Oprogramowania, niebędących jednocześnie programem komputerowym, stosuje się przepisy Prawa Autorskiego dotyczące utworów. Wykonawca udziela licencji na pozostałe elementy Oprogramowania w zakresie niezbędnym do jego używania podczas wykonywania zadań statutowych Wykonawcy i na polach eksploatacji, które są niezbędne do prawidłowego korzystania z oprogramowania.</w:t>
      </w:r>
    </w:p>
    <w:p w14:paraId="301896D3" w14:textId="77777777" w:rsidR="00D648F8" w:rsidRPr="00D648F8" w:rsidRDefault="00D648F8" w:rsidP="00D648F8">
      <w:pPr>
        <w:pStyle w:val="Default"/>
        <w:widowControl w:val="0"/>
        <w:spacing w:line="360" w:lineRule="auto"/>
        <w:ind w:left="436"/>
        <w:jc w:val="both"/>
        <w:rPr>
          <w:rFonts w:asciiTheme="minorHAnsi" w:hAnsiTheme="minorHAnsi" w:cstheme="minorHAnsi"/>
          <w:sz w:val="20"/>
          <w:szCs w:val="20"/>
        </w:rPr>
      </w:pPr>
    </w:p>
    <w:p w14:paraId="3A5EE928" w14:textId="77777777" w:rsidR="00D648F8" w:rsidRPr="00D648F8" w:rsidRDefault="00D648F8" w:rsidP="00D648F8">
      <w:pPr>
        <w:pStyle w:val="Default"/>
        <w:widowControl w:val="0"/>
        <w:spacing w:line="360" w:lineRule="auto"/>
        <w:ind w:left="436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6236877" w14:textId="77777777" w:rsidR="00D648F8" w:rsidRPr="00D648F8" w:rsidRDefault="00D648F8" w:rsidP="00D648F8">
      <w:pPr>
        <w:keepNext/>
        <w:keepLines/>
        <w:spacing w:line="360" w:lineRule="auto"/>
        <w:ind w:right="20"/>
        <w:outlineLvl w:val="1"/>
        <w:rPr>
          <w:rFonts w:asciiTheme="minorHAnsi" w:eastAsia="Trebuchet MS" w:hAnsiTheme="minorHAnsi" w:cstheme="minorHAnsi"/>
          <w:b/>
          <w:spacing w:val="60"/>
          <w:sz w:val="20"/>
          <w:szCs w:val="20"/>
        </w:rPr>
      </w:pPr>
      <w:bookmarkStart w:id="6" w:name="bookmark8"/>
    </w:p>
    <w:p w14:paraId="776B7B43" w14:textId="77777777" w:rsidR="00D648F8" w:rsidRPr="00D648F8" w:rsidRDefault="00D648F8" w:rsidP="00D648F8">
      <w:pPr>
        <w:keepNext/>
        <w:keepLines/>
        <w:spacing w:line="360" w:lineRule="auto"/>
        <w:ind w:right="20"/>
        <w:jc w:val="center"/>
        <w:outlineLvl w:val="1"/>
        <w:rPr>
          <w:rFonts w:asciiTheme="minorHAnsi" w:eastAsia="Trebuchet MS" w:hAnsiTheme="minorHAnsi" w:cstheme="minorHAnsi"/>
          <w:b/>
          <w:spacing w:val="60"/>
          <w:sz w:val="20"/>
          <w:szCs w:val="20"/>
        </w:rPr>
      </w:pPr>
      <w:r w:rsidRPr="00D648F8">
        <w:rPr>
          <w:rFonts w:asciiTheme="minorHAnsi" w:eastAsia="Trebuchet MS" w:hAnsiTheme="minorHAnsi" w:cstheme="minorHAnsi"/>
          <w:b/>
          <w:spacing w:val="60"/>
          <w:sz w:val="20"/>
          <w:szCs w:val="20"/>
        </w:rPr>
        <w:t>§</w:t>
      </w:r>
      <w:bookmarkEnd w:id="6"/>
      <w:r w:rsidRPr="00D648F8">
        <w:rPr>
          <w:rFonts w:asciiTheme="minorHAnsi" w:eastAsia="Trebuchet MS" w:hAnsiTheme="minorHAnsi" w:cstheme="minorHAnsi"/>
          <w:b/>
          <w:spacing w:val="60"/>
          <w:sz w:val="20"/>
          <w:szCs w:val="20"/>
        </w:rPr>
        <w:t>7</w:t>
      </w:r>
    </w:p>
    <w:p w14:paraId="7164B7F7" w14:textId="77777777" w:rsidR="00D648F8" w:rsidRPr="00D648F8" w:rsidRDefault="00D648F8" w:rsidP="00D648F8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sobami odpowiedzialnymi za prawidłową realizację niniejszej umowy są:</w:t>
      </w:r>
    </w:p>
    <w:p w14:paraId="3FF27E09" w14:textId="77777777" w:rsidR="00D648F8" w:rsidRPr="00D648F8" w:rsidRDefault="00D648F8" w:rsidP="00D648F8">
      <w:pPr>
        <w:numPr>
          <w:ilvl w:val="0"/>
          <w:numId w:val="26"/>
        </w:numPr>
        <w:spacing w:line="360" w:lineRule="auto"/>
        <w:ind w:left="48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 po stronie Zamawiającego: ……………………., tel. ………….., adres e-mail…………………………………..,</w:t>
      </w:r>
    </w:p>
    <w:p w14:paraId="54D9EA1F" w14:textId="77777777" w:rsidR="00D648F8" w:rsidRPr="00D648F8" w:rsidRDefault="00D648F8" w:rsidP="00D648F8">
      <w:pPr>
        <w:numPr>
          <w:ilvl w:val="0"/>
          <w:numId w:val="26"/>
        </w:numPr>
        <w:spacing w:line="360" w:lineRule="auto"/>
        <w:ind w:left="48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po stronie Wykonawcy: …………………., tel. …………………, adres e-mail …………….......................</w:t>
      </w:r>
    </w:p>
    <w:p w14:paraId="46F792B5" w14:textId="77777777" w:rsidR="00D648F8" w:rsidRPr="00D648F8" w:rsidRDefault="00D648F8" w:rsidP="00D648F8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 Wszelkie powiadomienia i informacje, które Strony są zobowiązane sobie przekazywać w związku z zawarciem umowy, wymagają formy pisemnej i Strony zobowiązują się do ich doręczania przez pocztę </w:t>
      </w:r>
      <w:r w:rsidRPr="00D648F8">
        <w:rPr>
          <w:rFonts w:asciiTheme="minorHAnsi" w:hAnsiTheme="minorHAnsi" w:cstheme="minorHAnsi"/>
          <w:sz w:val="20"/>
          <w:szCs w:val="20"/>
        </w:rPr>
        <w:br/>
        <w:t>na adresy:</w:t>
      </w:r>
    </w:p>
    <w:p w14:paraId="22C415BA" w14:textId="77777777" w:rsidR="00D648F8" w:rsidRPr="00D648F8" w:rsidRDefault="00D648F8" w:rsidP="00D648F8">
      <w:pPr>
        <w:numPr>
          <w:ilvl w:val="0"/>
          <w:numId w:val="30"/>
        </w:numPr>
        <w:spacing w:line="360" w:lineRule="auto"/>
        <w:ind w:left="709" w:right="20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 przypadku ww. korespondencji pochodzącej od Wykonawcy adresem właściwym dla doręczeń Zamawiającego jest adres: ul. Kielecka 43, 02-530 Warszawa,</w:t>
      </w:r>
    </w:p>
    <w:p w14:paraId="57825098" w14:textId="77777777" w:rsidR="00D648F8" w:rsidRPr="00D648F8" w:rsidRDefault="00D648F8" w:rsidP="00D648F8">
      <w:pPr>
        <w:numPr>
          <w:ilvl w:val="0"/>
          <w:numId w:val="30"/>
        </w:numPr>
        <w:spacing w:line="360" w:lineRule="auto"/>
        <w:ind w:left="709" w:right="20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 w przypadku ww. korespondencji pochodzącej od Zamawiającego adresem właściwym dla doręczeń Wykonawcy jest adres: ……………………………………………..</w:t>
      </w:r>
    </w:p>
    <w:p w14:paraId="3D5AB0C2" w14:textId="77777777" w:rsidR="00D648F8" w:rsidRPr="00D648F8" w:rsidRDefault="00D648F8" w:rsidP="00D648F8">
      <w:pPr>
        <w:numPr>
          <w:ilvl w:val="0"/>
          <w:numId w:val="29"/>
        </w:numPr>
        <w:tabs>
          <w:tab w:val="left" w:pos="405"/>
        </w:tabs>
        <w:spacing w:line="360" w:lineRule="auto"/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Strony zobowiązują się do wzajemnego powiadamiania o każdej zmianie adresu, o którym mowa w ustępie poprzedzającym. W razie zaniedbania tego obowiązku korespondencję wysłaną pod dotychczasowy adres uważa się za skutecznie doręczoną.</w:t>
      </w:r>
    </w:p>
    <w:p w14:paraId="5B3BDEA3" w14:textId="77777777" w:rsidR="00D648F8" w:rsidRPr="00D648F8" w:rsidRDefault="00D648F8" w:rsidP="00D648F8">
      <w:pPr>
        <w:numPr>
          <w:ilvl w:val="0"/>
          <w:numId w:val="29"/>
        </w:numPr>
        <w:tabs>
          <w:tab w:val="left" w:pos="405"/>
        </w:tabs>
        <w:spacing w:line="360" w:lineRule="auto"/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lastRenderedPageBreak/>
        <w:t xml:space="preserve">Zamawiający wyraża zgodę na podanie danych osób odpowiedzialnych za realizację umowy po stronie zamawiającego do rejestracji w serwisach producentów </w:t>
      </w:r>
      <w:proofErr w:type="spellStart"/>
      <w:r w:rsidRPr="00D648F8">
        <w:rPr>
          <w:rFonts w:asciiTheme="minorHAnsi" w:hAnsiTheme="minorHAnsi" w:cstheme="minorHAnsi"/>
          <w:sz w:val="20"/>
          <w:szCs w:val="20"/>
        </w:rPr>
        <w:t>VMware</w:t>
      </w:r>
      <w:proofErr w:type="spellEnd"/>
      <w:r w:rsidRPr="00D648F8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Pr="00D648F8">
        <w:rPr>
          <w:rFonts w:asciiTheme="minorHAnsi" w:hAnsiTheme="minorHAnsi" w:cstheme="minorHAnsi"/>
          <w:sz w:val="20"/>
          <w:szCs w:val="20"/>
        </w:rPr>
        <w:t>Fortinet</w:t>
      </w:r>
      <w:proofErr w:type="spellEnd"/>
      <w:r w:rsidRPr="00D648F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2D8FD17" w14:textId="77777777" w:rsidR="00D648F8" w:rsidRPr="00D648F8" w:rsidRDefault="00D648F8" w:rsidP="00D648F8">
      <w:pPr>
        <w:tabs>
          <w:tab w:val="left" w:pos="405"/>
        </w:tabs>
        <w:spacing w:line="360" w:lineRule="auto"/>
        <w:ind w:right="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9722814" w14:textId="77777777" w:rsidR="00D648F8" w:rsidRPr="00D648F8" w:rsidRDefault="00D648F8" w:rsidP="00D648F8">
      <w:pPr>
        <w:tabs>
          <w:tab w:val="left" w:pos="405"/>
        </w:tabs>
        <w:spacing w:line="360" w:lineRule="auto"/>
        <w:ind w:right="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48F8">
        <w:rPr>
          <w:rFonts w:asciiTheme="minorHAnsi" w:hAnsiTheme="minorHAnsi" w:cstheme="minorHAnsi"/>
          <w:b/>
          <w:sz w:val="20"/>
          <w:szCs w:val="20"/>
        </w:rPr>
        <w:t>§ 8</w:t>
      </w:r>
    </w:p>
    <w:p w14:paraId="2B788778" w14:textId="77777777" w:rsidR="00D648F8" w:rsidRPr="00D648F8" w:rsidRDefault="00D648F8" w:rsidP="00D648F8">
      <w:pPr>
        <w:tabs>
          <w:tab w:val="left" w:pos="405"/>
        </w:tabs>
        <w:spacing w:line="360" w:lineRule="auto"/>
        <w:ind w:right="20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1. Strony zobowiązują się do zachowania w tajemnicy i nie przekazywania osobom trzecim, w tym także nieupoważnionym pracownikom:</w:t>
      </w:r>
    </w:p>
    <w:p w14:paraId="49F1D857" w14:textId="77777777" w:rsidR="00D648F8" w:rsidRPr="00D648F8" w:rsidRDefault="00D648F8" w:rsidP="00D648F8">
      <w:pPr>
        <w:widowControl/>
        <w:numPr>
          <w:ilvl w:val="0"/>
          <w:numId w:val="32"/>
        </w:numPr>
        <w:tabs>
          <w:tab w:val="clear" w:pos="1068"/>
          <w:tab w:val="num" w:pos="709"/>
        </w:tabs>
        <w:suppressAutoHyphens w:val="0"/>
        <w:spacing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sposobu realizowania umowy,</w:t>
      </w:r>
    </w:p>
    <w:p w14:paraId="5E0561F6" w14:textId="77777777" w:rsidR="00D648F8" w:rsidRPr="00D648F8" w:rsidRDefault="00D648F8" w:rsidP="00D648F8">
      <w:pPr>
        <w:widowControl/>
        <w:numPr>
          <w:ilvl w:val="0"/>
          <w:numId w:val="32"/>
        </w:numPr>
        <w:tabs>
          <w:tab w:val="clear" w:pos="1068"/>
          <w:tab w:val="num" w:pos="709"/>
        </w:tabs>
        <w:suppressAutoHyphens w:val="0"/>
        <w:spacing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informacji i danych, które strony uzyskały w trakcie lub w związku z realizacją umowy, bez względu </w:t>
      </w:r>
      <w:r w:rsidRPr="00D648F8">
        <w:rPr>
          <w:rFonts w:asciiTheme="minorHAnsi" w:hAnsiTheme="minorHAnsi" w:cstheme="minorHAnsi"/>
          <w:sz w:val="20"/>
          <w:szCs w:val="20"/>
        </w:rPr>
        <w:br/>
        <w:t xml:space="preserve">na sposób i formę ich utrwalania lub przekazania, w szczególności w formie pisemnej, kserokopii, faksu </w:t>
      </w:r>
      <w:r w:rsidRPr="00D648F8">
        <w:rPr>
          <w:rFonts w:asciiTheme="minorHAnsi" w:hAnsiTheme="minorHAnsi" w:cstheme="minorHAnsi"/>
          <w:sz w:val="20"/>
          <w:szCs w:val="20"/>
        </w:rPr>
        <w:br/>
        <w:t>i zapisu elektronicznego o ile informacje takie nie są powszechnie znane, bądź obowiązek ich ujawnienia nie wynika z obowiązujących przepisów, orzeczeń sądowych lub decyzji odpowiednich władz. Zasadą poufności nie jest objęty fakt zawarcia oraz warunki umowy.</w:t>
      </w:r>
    </w:p>
    <w:p w14:paraId="0F8C0AD6" w14:textId="77777777" w:rsidR="00D648F8" w:rsidRPr="00D648F8" w:rsidRDefault="00D648F8" w:rsidP="00D648F8">
      <w:pPr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Ujawnienie przez którąkolwiek ze Stron jakiejkolwiek informacji poufnej wymagać będzie każdorazowo pisemnej zgody drugiej Strony, chyba, że są to informacje publicznie dostępne, a ich ujawnienie nie nastąpiło w wyniku naruszenia postanowień umowy.</w:t>
      </w:r>
    </w:p>
    <w:p w14:paraId="0A887FDF" w14:textId="77777777" w:rsidR="00D648F8" w:rsidRPr="00D648F8" w:rsidRDefault="00D648F8" w:rsidP="00D648F8">
      <w:pPr>
        <w:widowControl/>
        <w:numPr>
          <w:ilvl w:val="0"/>
          <w:numId w:val="25"/>
        </w:numPr>
        <w:tabs>
          <w:tab w:val="clear" w:pos="360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bowiązek zachowania poufności obowiązywać będzie bezterminowo.</w:t>
      </w:r>
    </w:p>
    <w:p w14:paraId="319E5678" w14:textId="77777777" w:rsidR="00D648F8" w:rsidRPr="00D648F8" w:rsidRDefault="00D648F8" w:rsidP="00D648F8">
      <w:pPr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ykonawca oświadcza, że znany jest mu fakt, iż treść niniejszej umowy, a w szczególności dotyczące go dane identyfikujące, przedmiot umowy i wysokość wynagrodzenia, stanowią informację publiczną w rozumieniu art. 1 ust. 1 ustawy z dnia 6 września 2001 r. o dostępie do informacji publicznej (Dz. U. z </w:t>
      </w:r>
      <w:r w:rsidRPr="00D648F8">
        <w:rPr>
          <w:rFonts w:asciiTheme="minorHAnsi" w:hAnsiTheme="minorHAnsi" w:cstheme="minorHAnsi"/>
          <w:sz w:val="20"/>
          <w:szCs w:val="20"/>
        </w:rPr>
        <w:t>2022</w:t>
      </w:r>
      <w:r w:rsidRPr="00D648F8">
        <w:rPr>
          <w:rFonts w:asciiTheme="minorHAnsi" w:hAnsiTheme="minorHAnsi" w:cstheme="minorHAnsi"/>
          <w:sz w:val="20"/>
          <w:szCs w:val="20"/>
        </w:rPr>
        <w:t xml:space="preserve">. poz. </w:t>
      </w:r>
      <w:r w:rsidRPr="00D648F8">
        <w:rPr>
          <w:rFonts w:asciiTheme="minorHAnsi" w:hAnsiTheme="minorHAnsi" w:cstheme="minorHAnsi"/>
          <w:sz w:val="20"/>
          <w:szCs w:val="20"/>
        </w:rPr>
        <w:t>902</w:t>
      </w:r>
      <w:r w:rsidRPr="00D648F8">
        <w:rPr>
          <w:rFonts w:asciiTheme="minorHAnsi" w:hAnsiTheme="minorHAnsi" w:cstheme="minorHAnsi"/>
          <w:sz w:val="20"/>
          <w:szCs w:val="20"/>
        </w:rPr>
        <w:t>), która podlega udostępnianiu w trybie przedmiotowej ustawy.</w:t>
      </w:r>
    </w:p>
    <w:p w14:paraId="226805DF" w14:textId="77777777" w:rsidR="00D648F8" w:rsidRPr="00D648F8" w:rsidRDefault="00D648F8" w:rsidP="00D648F8">
      <w:pPr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BB61268" w14:textId="77777777" w:rsidR="00D648F8" w:rsidRPr="00D648F8" w:rsidRDefault="00D648F8" w:rsidP="00D648F8">
      <w:pPr>
        <w:tabs>
          <w:tab w:val="left" w:pos="405"/>
        </w:tabs>
        <w:spacing w:line="360" w:lineRule="auto"/>
        <w:ind w:right="20"/>
        <w:rPr>
          <w:rFonts w:asciiTheme="minorHAnsi" w:hAnsiTheme="minorHAnsi" w:cstheme="minorHAnsi"/>
          <w:b/>
          <w:sz w:val="20"/>
          <w:szCs w:val="20"/>
        </w:rPr>
      </w:pPr>
      <w:bookmarkStart w:id="7" w:name="bookmark9"/>
    </w:p>
    <w:p w14:paraId="62ECE3D0" w14:textId="77777777" w:rsidR="00D648F8" w:rsidRPr="00D648F8" w:rsidRDefault="00D648F8" w:rsidP="00D648F8">
      <w:pPr>
        <w:autoSpaceDN w:val="0"/>
        <w:spacing w:line="360" w:lineRule="auto"/>
        <w:ind w:left="360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D648F8">
        <w:rPr>
          <w:rFonts w:asciiTheme="minorHAnsi" w:hAnsiTheme="minorHAnsi" w:cstheme="minorHAnsi"/>
          <w:b/>
          <w:sz w:val="20"/>
          <w:szCs w:val="20"/>
        </w:rPr>
        <w:t>§ 9</w:t>
      </w:r>
    </w:p>
    <w:p w14:paraId="34ECA012" w14:textId="77777777" w:rsidR="00D648F8" w:rsidRPr="00D648F8" w:rsidRDefault="00D648F8" w:rsidP="00D648F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D648F8">
        <w:rPr>
          <w:rFonts w:asciiTheme="minorHAnsi" w:hAnsiTheme="minorHAnsi" w:cstheme="minorHAnsi"/>
          <w:sz w:val="20"/>
          <w:szCs w:val="20"/>
          <w:lang w:eastAsia="en-US"/>
        </w:rPr>
        <w:t xml:space="preserve">ogólne rozporządzenie o ochronie danych, Dz. Urz. UE L 119 z 04.05.2016 r., </w:t>
      </w:r>
      <w:r w:rsidRPr="00D648F8">
        <w:rPr>
          <w:rFonts w:asciiTheme="minorHAnsi" w:hAnsiTheme="minorHAnsi" w:cstheme="minorHAnsi"/>
          <w:sz w:val="20"/>
          <w:szCs w:val="20"/>
        </w:rPr>
        <w:t xml:space="preserve">dalej: RODO) oraz wydanymi na jego podstawie krajowymi przepisami z zakresu ochrony danych osobowych które chronią prawa osób, których dane dotyczą i zobowiązuje się do ich przestrzegania. </w:t>
      </w:r>
    </w:p>
    <w:p w14:paraId="74C58F87" w14:textId="77777777" w:rsidR="00D648F8" w:rsidRPr="00D648F8" w:rsidRDefault="00D648F8" w:rsidP="00D648F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Zamawiający jako Administrator Danych Osobowych przekazuje Wykonawcy dane pracowników do kontaktów w celu </w:t>
      </w:r>
      <w:r w:rsidRPr="00D648F8">
        <w:rPr>
          <w:rFonts w:asciiTheme="minorHAnsi" w:hAnsiTheme="minorHAnsi" w:cstheme="minorHAnsi"/>
          <w:sz w:val="20"/>
          <w:szCs w:val="20"/>
          <w:lang w:eastAsia="en-US"/>
        </w:rPr>
        <w:t xml:space="preserve"> przetwarzania, na zasadach i w celu określonym w niniejszej Umowie </w:t>
      </w:r>
      <w:r w:rsidRPr="00D648F8">
        <w:rPr>
          <w:rFonts w:asciiTheme="minorHAnsi" w:hAnsiTheme="minorHAnsi" w:cstheme="minorHAnsi"/>
          <w:sz w:val="20"/>
          <w:szCs w:val="20"/>
        </w:rPr>
        <w:t xml:space="preserve">niezbędne  do realizacji umowy. </w:t>
      </w:r>
    </w:p>
    <w:p w14:paraId="5A2028B3" w14:textId="77777777" w:rsidR="00D648F8" w:rsidRPr="00D648F8" w:rsidRDefault="00D648F8" w:rsidP="00D648F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vanish/>
          <w:sz w:val="20"/>
          <w:szCs w:val="20"/>
          <w:specVanish/>
        </w:rPr>
      </w:pPr>
      <w:r w:rsidRPr="00D648F8">
        <w:rPr>
          <w:rFonts w:asciiTheme="minorHAnsi" w:hAnsiTheme="minorHAnsi" w:cstheme="minorHAnsi"/>
          <w:sz w:val="20"/>
          <w:szCs w:val="20"/>
        </w:rPr>
        <w:t>Każda strona przekazująca dane osobowe  pracowników i dane osób niezbędne do realizacji umowy</w:t>
      </w:r>
    </w:p>
    <w:p w14:paraId="1EC64235" w14:textId="77777777" w:rsidR="00D648F8" w:rsidRPr="00D648F8" w:rsidRDefault="00D648F8" w:rsidP="00D648F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vanish/>
          <w:sz w:val="20"/>
          <w:szCs w:val="20"/>
          <w:specVanish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 oświadcza, że jest administratorem tych danych osobowych i powierza drugiej stronie jako podmiotowi przetwarzającemu, dane osobowe do przetwarzania, na zasadach i w celu określonym w Umowie. </w:t>
      </w:r>
    </w:p>
    <w:p w14:paraId="36E6A34D" w14:textId="77777777" w:rsidR="00D648F8" w:rsidRPr="00D648F8" w:rsidRDefault="00D648F8" w:rsidP="00D648F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Podmiot przetwarzający zobowiązuje się przetwarzać powierzone mu dane osobowe zgodnie z Umową, RODO oraz z innymi przepisami prawa powszechnie obowiązującego, które chronią prawa osób, których dane dotyczą.</w:t>
      </w:r>
    </w:p>
    <w:p w14:paraId="491395B7" w14:textId="77777777" w:rsidR="00D648F8" w:rsidRPr="00D648F8" w:rsidRDefault="00D648F8" w:rsidP="00D648F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ykonawca zobowiązuje się przy przetwarzaniu danych osobowych podczas realizacji niniejszej Umowy do ich zabezpieczenia poprzez stosowanie odpowiednich środków technicznych i organizacyjnych, </w:t>
      </w:r>
      <w:r w:rsidRPr="00D648F8">
        <w:rPr>
          <w:rFonts w:asciiTheme="minorHAnsi" w:hAnsiTheme="minorHAnsi" w:cstheme="minorHAnsi"/>
          <w:sz w:val="20"/>
          <w:szCs w:val="20"/>
        </w:rPr>
        <w:lastRenderedPageBreak/>
        <w:t>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0F637808" w14:textId="77777777" w:rsidR="00D648F8" w:rsidRPr="00D648F8" w:rsidRDefault="00D648F8" w:rsidP="00D648F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Powierzone przez Zamawiającego osobowe będą przetwarzane wyłącznie przy realizacji niniejszej Umowy w zakresie kontaktu oraz wykonywania usług i obowiązków określonych niniejszą Umową. </w:t>
      </w:r>
    </w:p>
    <w:p w14:paraId="7600899E" w14:textId="77777777" w:rsidR="00D648F8" w:rsidRPr="00D648F8" w:rsidRDefault="00D648F8" w:rsidP="00D648F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ykonawca  po zakończeniu świadczenia usług związanych z przetwarzaniem (czyli po zakończeniu niniejszej Umowy) usuwa wszelkie dane osobowe oraz usuwa wszelkie ich istniejące kopie, w terminie 14 dni od zakończenia umowy, chyba że  przepisy powszechnie obowiązującego prawa nakazują przechowywanie danych osobowych.  </w:t>
      </w:r>
      <w:r w:rsidRPr="00D648F8">
        <w:rPr>
          <w:rFonts w:asciiTheme="minorHAnsi" w:hAnsiTheme="minorHAnsi" w:cstheme="minorHAnsi"/>
          <w:sz w:val="20"/>
          <w:szCs w:val="20"/>
          <w:lang w:eastAsia="en-US"/>
        </w:rPr>
        <w:t xml:space="preserve">Po wykonaniu zobowiązania, o którym mowa w zdaniu poprzedzającym Wykonawca  powiadomi Zamawiającego pisemne o fakcie usunięcia danych. </w:t>
      </w:r>
    </w:p>
    <w:p w14:paraId="0DAC73E1" w14:textId="77777777" w:rsidR="00D648F8" w:rsidRPr="00D648F8" w:rsidRDefault="00D648F8" w:rsidP="00D648F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ykonawca zobowiązuje się do nadania upoważnień do przetwarzania danych osobowych wszystkim osobom, które będą przetwarzały powierzone dane w celu realizacji Umowy.</w:t>
      </w:r>
    </w:p>
    <w:p w14:paraId="2BE62D6C" w14:textId="77777777" w:rsidR="00D648F8" w:rsidRPr="00D648F8" w:rsidRDefault="00D648F8" w:rsidP="00D648F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ykonawca  zobowiązuje się zapewnić zachowanie w tajemnicy przetwarzanych danych przez osoby, które upoważnia do przetwarzania danych osobowych w celu realizacji Umowy, zarówno w trakcie zatrudnienia ich u Wykonawcy , jak i po jego ustaniu. </w:t>
      </w:r>
    </w:p>
    <w:p w14:paraId="386941EE" w14:textId="77777777" w:rsidR="00D648F8" w:rsidRPr="00D648F8" w:rsidRDefault="00D648F8" w:rsidP="00D648F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Zamawiający  ma prawo kontroli, czy środki zastosowane Wykonawcę  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39131C0E" w14:textId="77777777" w:rsidR="00D648F8" w:rsidRPr="00D648F8" w:rsidRDefault="00D648F8" w:rsidP="00D648F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ykonawca  udostępnia Zamawiającemu  wszelkie informacje niezbędne do wykazania spełnienia obowiązków określonych w przepisach prawa. </w:t>
      </w:r>
    </w:p>
    <w:p w14:paraId="2D2821B3" w14:textId="77777777" w:rsidR="00D648F8" w:rsidRPr="00D648F8" w:rsidRDefault="00D648F8" w:rsidP="00D648F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ykonawca  może powierzyć dane osobowe objęte Umową do dalszego przetwarzania podwykonawcom jedynie w celu wykonania Umowy po uzyskaniu uprzedniej pisemnej zgody Zamawiającego. Wykonawca  za działania i zaniechania podmiotów trzecich, którym powierzył dalsze przetwarzanie danych osobowych odpowiada jak za własne. </w:t>
      </w:r>
      <w:r w:rsidRPr="00D648F8">
        <w:rPr>
          <w:rFonts w:asciiTheme="minorHAnsi" w:hAnsiTheme="minorHAnsi" w:cstheme="minorHAnsi"/>
          <w:sz w:val="20"/>
          <w:szCs w:val="20"/>
          <w:lang w:eastAsia="en-US"/>
        </w:rPr>
        <w:t>Podwykonawca, o którym mowa w ust. 13, winien spełniać te same wymogi i obowiązki, jakie zostały nałożone na Wykonawcę w niniejszej Umowie, w szczególności w zakresie gwarancji ochrony powierzonych danych osobowych.</w:t>
      </w:r>
    </w:p>
    <w:p w14:paraId="77A196FB" w14:textId="77777777" w:rsidR="00D648F8" w:rsidRPr="00D648F8" w:rsidRDefault="00D648F8" w:rsidP="00D648F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D648F8">
        <w:rPr>
          <w:rFonts w:asciiTheme="minorHAnsi" w:hAnsiTheme="minorHAnsi" w:cstheme="minorHAnsi"/>
          <w:sz w:val="20"/>
          <w:szCs w:val="20"/>
          <w:lang w:eastAsia="en-US"/>
        </w:rPr>
        <w:t xml:space="preserve">Wykonawca ponosi odpowiedzialność za przetwarzanie danych osobowych niezgodnie z treścią Umowy, RODO lub </w:t>
      </w:r>
      <w:r w:rsidRPr="00D648F8">
        <w:rPr>
          <w:rFonts w:asciiTheme="minorHAnsi" w:hAnsiTheme="minorHAnsi" w:cstheme="minorHAnsi"/>
          <w:sz w:val="20"/>
          <w:szCs w:val="20"/>
        </w:rPr>
        <w:t>wydanymi na jego podstawie krajowymi przepisami z zakresu ochrony danych osobowych</w:t>
      </w:r>
      <w:r w:rsidRPr="00D648F8">
        <w:rPr>
          <w:rFonts w:asciiTheme="minorHAnsi" w:hAnsiTheme="minorHAnsi" w:cstheme="minorHAnsi"/>
          <w:sz w:val="20"/>
          <w:szCs w:val="20"/>
          <w:lang w:eastAsia="en-US"/>
        </w:rPr>
        <w:t xml:space="preserve">, a w szczególności za udostępnienie powierzonych do przetwarzania danych osobowych osobom nieupoważnionym. </w:t>
      </w:r>
    </w:p>
    <w:p w14:paraId="0D2A1BEA" w14:textId="77777777" w:rsidR="00D648F8" w:rsidRPr="00D648F8" w:rsidRDefault="00D648F8" w:rsidP="00D648F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elektronicznej  na adres </w:t>
      </w:r>
      <w:hyperlink r:id="rId15" w:history="1">
        <w:r w:rsidRPr="00D648F8">
          <w:rPr>
            <w:rStyle w:val="Hipercze"/>
            <w:rFonts w:asciiTheme="minorHAnsi" w:hAnsiTheme="minorHAnsi" w:cstheme="minorHAnsi"/>
            <w:sz w:val="20"/>
            <w:szCs w:val="20"/>
          </w:rPr>
          <w:t>iod@orpeg.pl</w:t>
        </w:r>
      </w:hyperlink>
      <w:r w:rsidRPr="00D648F8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237D95E2" w14:textId="77777777" w:rsidR="00D648F8" w:rsidRPr="00D648F8" w:rsidRDefault="00D648F8" w:rsidP="00D648F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 przypadku stwierdzenia omijania przez Wykonawcę przepisów dotyczących bezpieczeństwa i ochrony danych osobowych, umowa zostanie rozwiązana w trybie natychmiastowym.</w:t>
      </w:r>
    </w:p>
    <w:p w14:paraId="23EBC995" w14:textId="77777777" w:rsidR="00D648F8" w:rsidRPr="00D648F8" w:rsidRDefault="00D648F8" w:rsidP="00D648F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lastRenderedPageBreak/>
        <w:t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przepisów innych ustaw karą grzywny, Wykonawca zobowiązuje się pokryć w całości poniesione z tego tytułu przez Zamawiającego szkody.</w:t>
      </w:r>
    </w:p>
    <w:p w14:paraId="27A121BC" w14:textId="77777777" w:rsidR="00D648F8" w:rsidRPr="00D648F8" w:rsidRDefault="00D648F8" w:rsidP="00D648F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Wraz z zawarciem niniejszej umowy Wykonawca upoważnia Zamawiającego do przetwarzania podanych  danych osobowych w szczególności w zakresie udostępniania tych danych na potrzeby realizacji umowy,  sprawozdawczości finansowej, monitoringu, kontroli i ewaluacji. </w:t>
      </w:r>
    </w:p>
    <w:p w14:paraId="6B980382" w14:textId="77777777" w:rsidR="00D648F8" w:rsidRPr="00D648F8" w:rsidRDefault="00D648F8" w:rsidP="00D648F8">
      <w:pPr>
        <w:tabs>
          <w:tab w:val="left" w:pos="405"/>
        </w:tabs>
        <w:spacing w:line="360" w:lineRule="auto"/>
        <w:ind w:left="142" w:right="20"/>
        <w:rPr>
          <w:rFonts w:asciiTheme="minorHAnsi" w:hAnsiTheme="minorHAnsi" w:cstheme="minorHAnsi"/>
          <w:sz w:val="20"/>
          <w:szCs w:val="20"/>
          <w:lang w:val="x-none"/>
        </w:rPr>
      </w:pPr>
    </w:p>
    <w:p w14:paraId="41CB86BE" w14:textId="77777777" w:rsidR="00D648F8" w:rsidRPr="00D648F8" w:rsidRDefault="00D648F8" w:rsidP="00D648F8">
      <w:pPr>
        <w:tabs>
          <w:tab w:val="left" w:pos="405"/>
        </w:tabs>
        <w:spacing w:line="360" w:lineRule="auto"/>
        <w:ind w:left="142" w:right="20"/>
        <w:rPr>
          <w:rFonts w:asciiTheme="minorHAnsi" w:hAnsiTheme="minorHAnsi" w:cstheme="minorHAnsi"/>
          <w:sz w:val="20"/>
          <w:szCs w:val="20"/>
        </w:rPr>
      </w:pPr>
    </w:p>
    <w:p w14:paraId="37FCEBE2" w14:textId="77777777" w:rsidR="00D648F8" w:rsidRPr="00D648F8" w:rsidRDefault="00D648F8" w:rsidP="00D648F8">
      <w:pPr>
        <w:tabs>
          <w:tab w:val="left" w:pos="405"/>
        </w:tabs>
        <w:spacing w:line="360" w:lineRule="auto"/>
        <w:ind w:left="142" w:right="20"/>
        <w:rPr>
          <w:rFonts w:asciiTheme="minorHAnsi" w:hAnsiTheme="minorHAnsi" w:cstheme="minorHAnsi"/>
          <w:sz w:val="20"/>
          <w:szCs w:val="20"/>
        </w:rPr>
      </w:pPr>
    </w:p>
    <w:p w14:paraId="7CF2142A" w14:textId="77777777" w:rsidR="00D648F8" w:rsidRPr="00D648F8" w:rsidRDefault="00D648F8" w:rsidP="00D648F8">
      <w:pPr>
        <w:tabs>
          <w:tab w:val="left" w:pos="405"/>
        </w:tabs>
        <w:spacing w:line="360" w:lineRule="auto"/>
        <w:ind w:left="142" w:right="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48F8">
        <w:rPr>
          <w:rFonts w:asciiTheme="minorHAnsi" w:hAnsiTheme="minorHAnsi" w:cstheme="minorHAnsi"/>
          <w:b/>
          <w:sz w:val="20"/>
          <w:szCs w:val="20"/>
        </w:rPr>
        <w:t>§</w:t>
      </w:r>
      <w:bookmarkEnd w:id="7"/>
      <w:r w:rsidRPr="00D648F8">
        <w:rPr>
          <w:rFonts w:asciiTheme="minorHAnsi" w:hAnsiTheme="minorHAnsi" w:cstheme="minorHAnsi"/>
          <w:b/>
          <w:sz w:val="20"/>
          <w:szCs w:val="20"/>
        </w:rPr>
        <w:t xml:space="preserve"> 10</w:t>
      </w:r>
    </w:p>
    <w:p w14:paraId="6DFC9201" w14:textId="77777777" w:rsidR="00D648F8" w:rsidRPr="00D648F8" w:rsidRDefault="00D648F8" w:rsidP="00D648F8">
      <w:pPr>
        <w:pStyle w:val="Default"/>
        <w:widowControl w:val="0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648F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Wszelkie zmiany niniejszej umowy wymagają zachowania formy pisemnej pod rygorem nieważności. </w:t>
      </w:r>
    </w:p>
    <w:p w14:paraId="0D7A2F38" w14:textId="77777777" w:rsidR="00D648F8" w:rsidRPr="00D648F8" w:rsidRDefault="00D648F8" w:rsidP="00D648F8">
      <w:pPr>
        <w:pStyle w:val="Default"/>
        <w:widowControl w:val="0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648F8">
        <w:rPr>
          <w:rFonts w:asciiTheme="minorHAnsi" w:hAnsiTheme="minorHAnsi" w:cstheme="minorHAnsi"/>
          <w:color w:val="auto"/>
          <w:sz w:val="20"/>
          <w:szCs w:val="20"/>
        </w:rPr>
        <w:t xml:space="preserve">Do niniejszej umowy nie stosuje przepisów ustawy z dnia </w:t>
      </w:r>
      <w:r w:rsidRPr="00D648F8">
        <w:rPr>
          <w:rFonts w:asciiTheme="minorHAnsi" w:hAnsiTheme="minorHAnsi" w:cstheme="minorHAnsi"/>
          <w:color w:val="auto"/>
          <w:sz w:val="20"/>
          <w:szCs w:val="20"/>
        </w:rPr>
        <w:t xml:space="preserve">11 </w:t>
      </w:r>
      <w:r w:rsidRPr="00D648F8">
        <w:rPr>
          <w:rFonts w:asciiTheme="minorHAnsi" w:hAnsiTheme="minorHAnsi" w:cstheme="minorHAnsi"/>
          <w:color w:val="auto"/>
          <w:sz w:val="20"/>
          <w:szCs w:val="20"/>
        </w:rPr>
        <w:t>września</w:t>
      </w:r>
      <w:r w:rsidRPr="00D648F8">
        <w:rPr>
          <w:rFonts w:asciiTheme="minorHAnsi" w:hAnsiTheme="minorHAnsi" w:cstheme="minorHAnsi"/>
          <w:color w:val="auto"/>
          <w:sz w:val="20"/>
          <w:szCs w:val="20"/>
        </w:rPr>
        <w:t xml:space="preserve"> 2019 </w:t>
      </w:r>
      <w:r w:rsidRPr="00D648F8">
        <w:rPr>
          <w:rFonts w:asciiTheme="minorHAnsi" w:hAnsiTheme="minorHAnsi" w:cstheme="minorHAnsi"/>
          <w:color w:val="auto"/>
          <w:sz w:val="20"/>
          <w:szCs w:val="20"/>
        </w:rPr>
        <w:t xml:space="preserve">r. </w:t>
      </w:r>
      <w:r w:rsidRPr="00D648F8">
        <w:rPr>
          <w:rFonts w:asciiTheme="minorHAnsi" w:hAnsiTheme="minorHAnsi" w:cstheme="minorHAnsi"/>
          <w:color w:val="auto"/>
          <w:sz w:val="20"/>
          <w:szCs w:val="20"/>
        </w:rPr>
        <w:t xml:space="preserve"> Prawo zamówień publicznych (Dz.U. z </w:t>
      </w:r>
      <w:r w:rsidRPr="00D648F8">
        <w:rPr>
          <w:rFonts w:asciiTheme="minorHAnsi" w:hAnsiTheme="minorHAnsi" w:cstheme="minorHAnsi"/>
          <w:color w:val="auto"/>
          <w:sz w:val="20"/>
          <w:szCs w:val="20"/>
        </w:rPr>
        <w:t xml:space="preserve">2021 </w:t>
      </w:r>
      <w:r w:rsidRPr="00D648F8">
        <w:rPr>
          <w:rFonts w:asciiTheme="minorHAnsi" w:hAnsiTheme="minorHAnsi" w:cstheme="minorHAnsi"/>
          <w:color w:val="auto"/>
          <w:sz w:val="20"/>
          <w:szCs w:val="20"/>
        </w:rPr>
        <w:t xml:space="preserve">r. poz. </w:t>
      </w:r>
      <w:r w:rsidRPr="00D648F8">
        <w:rPr>
          <w:rFonts w:asciiTheme="minorHAnsi" w:hAnsiTheme="minorHAnsi" w:cstheme="minorHAnsi"/>
          <w:color w:val="auto"/>
          <w:sz w:val="20"/>
          <w:szCs w:val="20"/>
        </w:rPr>
        <w:t>1710</w:t>
      </w:r>
      <w:r w:rsidRPr="00D648F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color w:val="auto"/>
          <w:sz w:val="20"/>
          <w:szCs w:val="20"/>
        </w:rPr>
        <w:t xml:space="preserve">z </w:t>
      </w:r>
      <w:r w:rsidRPr="00D648F8">
        <w:rPr>
          <w:rFonts w:asciiTheme="minorHAnsi" w:hAnsiTheme="minorHAnsi" w:cstheme="minorHAnsi"/>
          <w:color w:val="auto"/>
          <w:sz w:val="20"/>
          <w:szCs w:val="20"/>
        </w:rPr>
        <w:t xml:space="preserve">poźn.zm.) na podstawie art. </w:t>
      </w:r>
      <w:r w:rsidRPr="00D648F8">
        <w:rPr>
          <w:rFonts w:asciiTheme="minorHAnsi" w:hAnsiTheme="minorHAnsi" w:cstheme="minorHAnsi"/>
          <w:color w:val="auto"/>
          <w:sz w:val="20"/>
          <w:szCs w:val="20"/>
        </w:rPr>
        <w:t xml:space="preserve">2 ust .1 pkt 1. </w:t>
      </w:r>
    </w:p>
    <w:p w14:paraId="23723EC1" w14:textId="77777777" w:rsidR="00D648F8" w:rsidRPr="00D648F8" w:rsidRDefault="00D648F8" w:rsidP="00D648F8">
      <w:pPr>
        <w:numPr>
          <w:ilvl w:val="0"/>
          <w:numId w:val="35"/>
        </w:numPr>
        <w:spacing w:line="360" w:lineRule="auto"/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W sprawach nieuregulowanych niniejszą umową mają zastosowanie przepisy prawa a w szczególności Kodeksu Cywilnego i</w:t>
      </w:r>
      <w:bookmarkStart w:id="8" w:name="bookmark10"/>
      <w:r w:rsidRPr="00D648F8">
        <w:rPr>
          <w:rFonts w:asciiTheme="minorHAnsi" w:hAnsiTheme="minorHAnsi" w:cstheme="minorHAnsi"/>
          <w:sz w:val="20"/>
          <w:szCs w:val="20"/>
        </w:rPr>
        <w:t xml:space="preserve"> ustawy z dnia 4 lutego 1994 r. o prawie autorskim i prawach pokrewnych</w:t>
      </w:r>
      <w:r w:rsidRPr="00D648F8">
        <w:rPr>
          <w:rFonts w:asciiTheme="minorHAnsi" w:hAnsiTheme="minorHAnsi" w:cstheme="minorHAnsi"/>
          <w:sz w:val="20"/>
          <w:szCs w:val="20"/>
        </w:rPr>
        <w:t>.</w:t>
      </w:r>
      <w:r w:rsidRPr="00D648F8">
        <w:rPr>
          <w:rFonts w:asciiTheme="minorHAnsi" w:hAnsiTheme="minorHAnsi" w:cstheme="minorHAnsi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 xml:space="preserve">Wykonawca nie może dokonać cesji/faktoringu </w:t>
      </w:r>
      <w:r w:rsidRPr="00D648F8">
        <w:rPr>
          <w:rFonts w:asciiTheme="minorHAnsi" w:hAnsiTheme="minorHAnsi" w:cstheme="minorHAnsi"/>
          <w:sz w:val="20"/>
          <w:szCs w:val="20"/>
        </w:rPr>
        <w:t>żadnych</w:t>
      </w:r>
      <w:r w:rsidRPr="00D648F8">
        <w:rPr>
          <w:rFonts w:asciiTheme="minorHAnsi" w:hAnsiTheme="minorHAnsi" w:cstheme="minorHAnsi"/>
          <w:sz w:val="20"/>
          <w:szCs w:val="20"/>
        </w:rPr>
        <w:t xml:space="preserve"> praw i </w:t>
      </w:r>
      <w:r w:rsidRPr="00D648F8">
        <w:rPr>
          <w:rFonts w:asciiTheme="minorHAnsi" w:hAnsiTheme="minorHAnsi" w:cstheme="minorHAnsi"/>
          <w:sz w:val="20"/>
          <w:szCs w:val="20"/>
        </w:rPr>
        <w:t>roszczeń</w:t>
      </w:r>
      <w:r w:rsidRPr="00D648F8">
        <w:rPr>
          <w:rFonts w:asciiTheme="minorHAnsi" w:hAnsiTheme="minorHAnsi" w:cstheme="minorHAnsi"/>
          <w:sz w:val="20"/>
          <w:szCs w:val="20"/>
        </w:rPr>
        <w:t xml:space="preserve"> lub przeniesienia obowiązków </w:t>
      </w:r>
      <w:r w:rsidRPr="00D648F8">
        <w:rPr>
          <w:rFonts w:asciiTheme="minorHAnsi" w:hAnsiTheme="minorHAnsi" w:cstheme="minorHAnsi"/>
          <w:sz w:val="20"/>
          <w:szCs w:val="20"/>
        </w:rPr>
        <w:t>wynikających</w:t>
      </w:r>
      <w:r w:rsidRPr="00D648F8">
        <w:rPr>
          <w:rFonts w:asciiTheme="minorHAnsi" w:hAnsiTheme="minorHAnsi" w:cstheme="minorHAnsi"/>
          <w:sz w:val="20"/>
          <w:szCs w:val="20"/>
        </w:rPr>
        <w:t xml:space="preserve"> z umowy na </w:t>
      </w:r>
      <w:r w:rsidRPr="00D648F8">
        <w:rPr>
          <w:rFonts w:asciiTheme="minorHAnsi" w:hAnsiTheme="minorHAnsi" w:cstheme="minorHAnsi"/>
          <w:sz w:val="20"/>
          <w:szCs w:val="20"/>
        </w:rPr>
        <w:t>osobę</w:t>
      </w:r>
      <w:r w:rsidRPr="00D648F8">
        <w:rPr>
          <w:rFonts w:asciiTheme="minorHAnsi" w:hAnsiTheme="minorHAnsi" w:cstheme="minorHAnsi"/>
          <w:sz w:val="20"/>
          <w:szCs w:val="20"/>
        </w:rPr>
        <w:t xml:space="preserve"> </w:t>
      </w:r>
      <w:r w:rsidRPr="00D648F8">
        <w:rPr>
          <w:rFonts w:asciiTheme="minorHAnsi" w:hAnsiTheme="minorHAnsi" w:cstheme="minorHAnsi"/>
          <w:sz w:val="20"/>
          <w:szCs w:val="20"/>
        </w:rPr>
        <w:t>trzecią</w:t>
      </w:r>
      <w:r w:rsidRPr="00D648F8">
        <w:rPr>
          <w:rFonts w:asciiTheme="minorHAnsi" w:hAnsiTheme="minorHAnsi" w:cstheme="minorHAnsi"/>
          <w:sz w:val="20"/>
          <w:szCs w:val="20"/>
        </w:rPr>
        <w:t xml:space="preserve">  </w:t>
      </w:r>
      <w:r w:rsidRPr="00D648F8">
        <w:rPr>
          <w:rFonts w:asciiTheme="minorHAnsi" w:hAnsiTheme="minorHAnsi" w:cstheme="minorHAnsi"/>
          <w:sz w:val="20"/>
          <w:szCs w:val="20"/>
        </w:rPr>
        <w:t xml:space="preserve"> be uprzedniej pisemnej zgody Zamawiającego.  </w:t>
      </w:r>
    </w:p>
    <w:bookmarkEnd w:id="8"/>
    <w:p w14:paraId="70DE298F" w14:textId="77777777" w:rsidR="00D648F8" w:rsidRPr="00D648F8" w:rsidRDefault="00D648F8" w:rsidP="00D648F8">
      <w:pPr>
        <w:numPr>
          <w:ilvl w:val="0"/>
          <w:numId w:val="35"/>
        </w:numPr>
        <w:spacing w:line="360" w:lineRule="auto"/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Sporne sprawy rozstrzygane będą przez sąd powszechny właściwy miejscowo dla siedziby Zamawiającego.</w:t>
      </w:r>
    </w:p>
    <w:p w14:paraId="15ED3CAD" w14:textId="77777777" w:rsidR="00D648F8" w:rsidRPr="00D648F8" w:rsidRDefault="00D648F8" w:rsidP="00D648F8">
      <w:pPr>
        <w:numPr>
          <w:ilvl w:val="0"/>
          <w:numId w:val="35"/>
        </w:numPr>
        <w:spacing w:line="360" w:lineRule="auto"/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 xml:space="preserve">Umowę sporządzono w trzech jednobrzmiących egzemplarzach, z których dwa otrzymuje Zamawiający, </w:t>
      </w:r>
      <w:r w:rsidRPr="00D648F8">
        <w:rPr>
          <w:rFonts w:asciiTheme="minorHAnsi" w:hAnsiTheme="minorHAnsi" w:cstheme="minorHAnsi"/>
          <w:sz w:val="20"/>
          <w:szCs w:val="20"/>
        </w:rPr>
        <w:br/>
        <w:t>a jeden Wykonawca.</w:t>
      </w:r>
    </w:p>
    <w:p w14:paraId="493D77B6" w14:textId="77777777" w:rsidR="00D648F8" w:rsidRPr="00D648F8" w:rsidRDefault="00D648F8" w:rsidP="00D648F8">
      <w:pPr>
        <w:tabs>
          <w:tab w:val="left" w:pos="405"/>
        </w:tabs>
        <w:spacing w:line="360" w:lineRule="auto"/>
        <w:ind w:right="20"/>
        <w:rPr>
          <w:rFonts w:asciiTheme="minorHAnsi" w:hAnsiTheme="minorHAnsi" w:cstheme="minorHAnsi"/>
          <w:sz w:val="20"/>
          <w:szCs w:val="20"/>
        </w:rPr>
      </w:pPr>
    </w:p>
    <w:p w14:paraId="56266A2A" w14:textId="77777777" w:rsidR="00D648F8" w:rsidRPr="00D648F8" w:rsidRDefault="00D648F8" w:rsidP="00D648F8">
      <w:pPr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Integralnymi załącznikami do umowy są:</w:t>
      </w:r>
    </w:p>
    <w:p w14:paraId="1AC3C06D" w14:textId="77777777" w:rsidR="00D648F8" w:rsidRPr="00D648F8" w:rsidRDefault="00D648F8" w:rsidP="00D648F8">
      <w:pPr>
        <w:pStyle w:val="Teksttreci0"/>
        <w:numPr>
          <w:ilvl w:val="0"/>
          <w:numId w:val="27"/>
        </w:numPr>
        <w:shd w:val="clear" w:color="auto" w:fill="auto"/>
        <w:spacing w:before="0" w:after="0" w:line="360" w:lineRule="auto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Opis przedmiotu zamówienia stanowiący załącznik nr 1 do umowy.</w:t>
      </w:r>
    </w:p>
    <w:p w14:paraId="62B9D00A" w14:textId="77777777" w:rsidR="00D648F8" w:rsidRPr="00D648F8" w:rsidRDefault="00D648F8" w:rsidP="00D648F8">
      <w:pPr>
        <w:pStyle w:val="Teksttreci0"/>
        <w:numPr>
          <w:ilvl w:val="0"/>
          <w:numId w:val="27"/>
        </w:numPr>
        <w:shd w:val="clear" w:color="auto" w:fill="auto"/>
        <w:spacing w:before="0" w:after="0"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sz w:val="20"/>
          <w:szCs w:val="20"/>
        </w:rPr>
        <w:t>Kopia oferty z dnia ………………… r. stanowiąca załącznik nr 2 do umowy</w:t>
      </w:r>
    </w:p>
    <w:p w14:paraId="0D6F038D" w14:textId="77777777" w:rsidR="00D648F8" w:rsidRPr="00D648F8" w:rsidRDefault="00D648F8" w:rsidP="00D648F8">
      <w:pPr>
        <w:framePr w:h="203" w:wrap="around" w:vAnchor="text" w:hAnchor="margin" w:x="6593" w:y="543"/>
        <w:spacing w:line="360" w:lineRule="auto"/>
        <w:ind w:left="10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6E7EB9F" w14:textId="77777777" w:rsidR="00D648F8" w:rsidRPr="00D648F8" w:rsidRDefault="00D648F8" w:rsidP="00D648F8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A4723D4" w14:textId="77777777" w:rsidR="00D648F8" w:rsidRPr="00D648F8" w:rsidRDefault="00D648F8" w:rsidP="00D648F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636599A" w14:textId="77777777" w:rsidR="00D648F8" w:rsidRPr="00D648F8" w:rsidRDefault="00D648F8" w:rsidP="00D648F8">
      <w:pPr>
        <w:pStyle w:val="Default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648F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ZAMAWIAJĄCY           </w:t>
      </w:r>
      <w:r w:rsidRPr="00D648F8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D648F8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D648F8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D648F8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D648F8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D648F8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D648F8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D648F8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  <w:t>WYKONAWCA</w:t>
      </w:r>
    </w:p>
    <w:p w14:paraId="7E183DC3" w14:textId="77777777" w:rsidR="00D648F8" w:rsidRPr="00D648F8" w:rsidRDefault="00D648F8" w:rsidP="00D648F8">
      <w:pPr>
        <w:spacing w:line="360" w:lineRule="auto"/>
        <w:ind w:left="2832" w:firstLine="708"/>
        <w:jc w:val="center"/>
        <w:rPr>
          <w:rFonts w:asciiTheme="minorHAnsi" w:hAnsiTheme="minorHAnsi" w:cstheme="minorHAnsi"/>
          <w:sz w:val="20"/>
          <w:szCs w:val="20"/>
        </w:rPr>
      </w:pPr>
    </w:p>
    <w:p w14:paraId="27AC8FBC" w14:textId="77777777" w:rsidR="00AF4BCE" w:rsidRPr="00D648F8" w:rsidRDefault="00AF4BCE" w:rsidP="0023041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AF4BCE" w:rsidRPr="00D648F8" w:rsidSect="0084701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90EF3" w14:textId="77777777" w:rsidR="008344FE" w:rsidRDefault="008344FE" w:rsidP="00C921AB">
      <w:r>
        <w:separator/>
      </w:r>
    </w:p>
  </w:endnote>
  <w:endnote w:type="continuationSeparator" w:id="0">
    <w:p w14:paraId="4D0F97D6" w14:textId="77777777" w:rsidR="008344FE" w:rsidRDefault="008344FE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1DCC" w14:textId="023A41B8" w:rsidR="006F4F11" w:rsidRDefault="000C0444">
    <w:pPr>
      <w:pStyle w:val="Tekstpodstawowy"/>
      <w:spacing w:line="14" w:lineRule="auto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0FF7CFD7" wp14:editId="30ED341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920000" cy="766507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1010E" w14:textId="77777777" w:rsidR="006F4F11" w:rsidRDefault="006F4F11">
    <w:pPr>
      <w:pStyle w:val="Tekstpodstawowy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55606" w14:textId="77777777" w:rsidR="00847011" w:rsidRDefault="0084701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9BD9F" w14:textId="77777777"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56192" behindDoc="0" locked="0" layoutInCell="1" allowOverlap="1" wp14:anchorId="6869A8FC" wp14:editId="3884BC8A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B167" w14:textId="77777777"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4144" behindDoc="1" locked="0" layoutInCell="1" allowOverlap="1" wp14:anchorId="01AF9D31" wp14:editId="492E1E8B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AD7D0" w14:textId="77777777" w:rsidR="008344FE" w:rsidRDefault="008344FE" w:rsidP="00C921AB">
      <w:r>
        <w:separator/>
      </w:r>
    </w:p>
  </w:footnote>
  <w:footnote w:type="continuationSeparator" w:id="0">
    <w:p w14:paraId="67D682E6" w14:textId="77777777" w:rsidR="008344FE" w:rsidRDefault="008344FE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FA870" w14:textId="77777777"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45ED" w14:textId="77777777"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81FD" w14:textId="77777777"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5741D0AD" wp14:editId="12EF4ED3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0F0"/>
    <w:multiLevelType w:val="multilevel"/>
    <w:tmpl w:val="ACDE6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D3B40"/>
    <w:multiLevelType w:val="hybridMultilevel"/>
    <w:tmpl w:val="9DA67F80"/>
    <w:lvl w:ilvl="0" w:tplc="5952F9B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0BC3"/>
    <w:multiLevelType w:val="hybridMultilevel"/>
    <w:tmpl w:val="B44A028A"/>
    <w:lvl w:ilvl="0" w:tplc="0FF48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33C7"/>
    <w:multiLevelType w:val="hybridMultilevel"/>
    <w:tmpl w:val="FDFE8D66"/>
    <w:lvl w:ilvl="0" w:tplc="A7108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18C4"/>
    <w:multiLevelType w:val="hybridMultilevel"/>
    <w:tmpl w:val="6A722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0D47C6"/>
    <w:multiLevelType w:val="multilevel"/>
    <w:tmpl w:val="932ECE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FBD3C56"/>
    <w:multiLevelType w:val="hybridMultilevel"/>
    <w:tmpl w:val="BB90137A"/>
    <w:lvl w:ilvl="0" w:tplc="766446AC">
      <w:numFmt w:val="bullet"/>
      <w:lvlText w:val=""/>
      <w:lvlJc w:val="left"/>
      <w:pPr>
        <w:ind w:left="218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012229C">
      <w:numFmt w:val="bullet"/>
      <w:lvlText w:val="•"/>
      <w:lvlJc w:val="left"/>
      <w:pPr>
        <w:ind w:left="3152" w:hanging="360"/>
      </w:pPr>
      <w:rPr>
        <w:rFonts w:hint="default"/>
      </w:rPr>
    </w:lvl>
    <w:lvl w:ilvl="2" w:tplc="42FABD2A">
      <w:numFmt w:val="bullet"/>
      <w:lvlText w:val="•"/>
      <w:lvlJc w:val="left"/>
      <w:pPr>
        <w:ind w:left="4125" w:hanging="360"/>
      </w:pPr>
      <w:rPr>
        <w:rFonts w:hint="default"/>
      </w:rPr>
    </w:lvl>
    <w:lvl w:ilvl="3" w:tplc="7C0A043A">
      <w:numFmt w:val="bullet"/>
      <w:lvlText w:val="•"/>
      <w:lvlJc w:val="left"/>
      <w:pPr>
        <w:ind w:left="5097" w:hanging="360"/>
      </w:pPr>
      <w:rPr>
        <w:rFonts w:hint="default"/>
      </w:rPr>
    </w:lvl>
    <w:lvl w:ilvl="4" w:tplc="7E8AD9E0">
      <w:numFmt w:val="bullet"/>
      <w:lvlText w:val="•"/>
      <w:lvlJc w:val="left"/>
      <w:pPr>
        <w:ind w:left="6070" w:hanging="360"/>
      </w:pPr>
      <w:rPr>
        <w:rFonts w:hint="default"/>
      </w:rPr>
    </w:lvl>
    <w:lvl w:ilvl="5" w:tplc="02EA3CDC">
      <w:numFmt w:val="bullet"/>
      <w:lvlText w:val="•"/>
      <w:lvlJc w:val="left"/>
      <w:pPr>
        <w:ind w:left="7043" w:hanging="360"/>
      </w:pPr>
      <w:rPr>
        <w:rFonts w:hint="default"/>
      </w:rPr>
    </w:lvl>
    <w:lvl w:ilvl="6" w:tplc="34F89A78">
      <w:numFmt w:val="bullet"/>
      <w:lvlText w:val="•"/>
      <w:lvlJc w:val="left"/>
      <w:pPr>
        <w:ind w:left="8015" w:hanging="360"/>
      </w:pPr>
      <w:rPr>
        <w:rFonts w:hint="default"/>
      </w:rPr>
    </w:lvl>
    <w:lvl w:ilvl="7" w:tplc="6D223C60">
      <w:numFmt w:val="bullet"/>
      <w:lvlText w:val="•"/>
      <w:lvlJc w:val="left"/>
      <w:pPr>
        <w:ind w:left="8988" w:hanging="360"/>
      </w:pPr>
      <w:rPr>
        <w:rFonts w:hint="default"/>
      </w:rPr>
    </w:lvl>
    <w:lvl w:ilvl="8" w:tplc="B448CE7C">
      <w:numFmt w:val="bullet"/>
      <w:lvlText w:val="•"/>
      <w:lvlJc w:val="left"/>
      <w:pPr>
        <w:ind w:left="9961" w:hanging="360"/>
      </w:pPr>
      <w:rPr>
        <w:rFonts w:hint="default"/>
      </w:rPr>
    </w:lvl>
  </w:abstractNum>
  <w:abstractNum w:abstractNumId="8" w15:restartNumberingAfterBreak="0">
    <w:nsid w:val="26AE09D6"/>
    <w:multiLevelType w:val="hybridMultilevel"/>
    <w:tmpl w:val="3B42E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B03908"/>
    <w:multiLevelType w:val="hybridMultilevel"/>
    <w:tmpl w:val="746487B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BE552C"/>
    <w:multiLevelType w:val="hybridMultilevel"/>
    <w:tmpl w:val="67D85CC8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 w15:restartNumberingAfterBreak="0">
    <w:nsid w:val="30F61D3E"/>
    <w:multiLevelType w:val="hybridMultilevel"/>
    <w:tmpl w:val="02B2CD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770371"/>
    <w:multiLevelType w:val="hybridMultilevel"/>
    <w:tmpl w:val="6A466022"/>
    <w:lvl w:ilvl="0" w:tplc="7A5C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21451"/>
    <w:multiLevelType w:val="hybridMultilevel"/>
    <w:tmpl w:val="81ECB3A8"/>
    <w:lvl w:ilvl="0" w:tplc="005406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B457F"/>
    <w:multiLevelType w:val="hybridMultilevel"/>
    <w:tmpl w:val="71F2F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13958"/>
    <w:multiLevelType w:val="hybridMultilevel"/>
    <w:tmpl w:val="FED0339A"/>
    <w:lvl w:ilvl="0" w:tplc="B98230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74B54"/>
    <w:multiLevelType w:val="hybridMultilevel"/>
    <w:tmpl w:val="C602B576"/>
    <w:lvl w:ilvl="0" w:tplc="E5300788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 Unicode MS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557B1"/>
    <w:multiLevelType w:val="hybridMultilevel"/>
    <w:tmpl w:val="CC78CF24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 w15:restartNumberingAfterBreak="0">
    <w:nsid w:val="42A449A7"/>
    <w:multiLevelType w:val="hybridMultilevel"/>
    <w:tmpl w:val="A63A7E2E"/>
    <w:lvl w:ilvl="0" w:tplc="4822ADFE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B7667"/>
    <w:multiLevelType w:val="multilevel"/>
    <w:tmpl w:val="E46A5B1A"/>
    <w:lvl w:ilvl="0">
      <w:start w:val="1"/>
      <w:numFmt w:val="upperRoman"/>
      <w:lvlText w:val="%1."/>
      <w:lvlJc w:val="left"/>
      <w:pPr>
        <w:ind w:left="1774" w:hanging="35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77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2208" w:hanging="432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4356" w:hanging="432"/>
      </w:pPr>
      <w:rPr>
        <w:rFonts w:hint="default"/>
      </w:rPr>
    </w:lvl>
    <w:lvl w:ilvl="4">
      <w:numFmt w:val="bullet"/>
      <w:lvlText w:val="•"/>
      <w:lvlJc w:val="left"/>
      <w:pPr>
        <w:ind w:left="5435" w:hanging="432"/>
      </w:pPr>
      <w:rPr>
        <w:rFonts w:hint="default"/>
      </w:rPr>
    </w:lvl>
    <w:lvl w:ilvl="5">
      <w:numFmt w:val="bullet"/>
      <w:lvlText w:val="•"/>
      <w:lvlJc w:val="left"/>
      <w:pPr>
        <w:ind w:left="6513" w:hanging="432"/>
      </w:pPr>
      <w:rPr>
        <w:rFonts w:hint="default"/>
      </w:rPr>
    </w:lvl>
    <w:lvl w:ilvl="6">
      <w:numFmt w:val="bullet"/>
      <w:lvlText w:val="•"/>
      <w:lvlJc w:val="left"/>
      <w:pPr>
        <w:ind w:left="7592" w:hanging="432"/>
      </w:pPr>
      <w:rPr>
        <w:rFonts w:hint="default"/>
      </w:rPr>
    </w:lvl>
    <w:lvl w:ilvl="7">
      <w:numFmt w:val="bullet"/>
      <w:lvlText w:val="•"/>
      <w:lvlJc w:val="left"/>
      <w:pPr>
        <w:ind w:left="8670" w:hanging="432"/>
      </w:pPr>
      <w:rPr>
        <w:rFonts w:hint="default"/>
      </w:rPr>
    </w:lvl>
    <w:lvl w:ilvl="8">
      <w:numFmt w:val="bullet"/>
      <w:lvlText w:val="•"/>
      <w:lvlJc w:val="left"/>
      <w:pPr>
        <w:ind w:left="9749" w:hanging="432"/>
      </w:pPr>
      <w:rPr>
        <w:rFonts w:hint="default"/>
      </w:rPr>
    </w:lvl>
  </w:abstractNum>
  <w:abstractNum w:abstractNumId="20" w15:restartNumberingAfterBreak="0">
    <w:nsid w:val="4C021D67"/>
    <w:multiLevelType w:val="hybridMultilevel"/>
    <w:tmpl w:val="4A4A5848"/>
    <w:lvl w:ilvl="0" w:tplc="92288398">
      <w:start w:val="1"/>
      <w:numFmt w:val="decimal"/>
      <w:lvlText w:val="%1)"/>
      <w:lvlJc w:val="center"/>
      <w:pPr>
        <w:tabs>
          <w:tab w:val="num" w:pos="1068"/>
        </w:tabs>
        <w:ind w:left="1068" w:hanging="360"/>
      </w:pPr>
      <w:rPr>
        <w:rFonts w:ascii="Times New Roman" w:hAnsi="Times New Roman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F48366E"/>
    <w:multiLevelType w:val="hybridMultilevel"/>
    <w:tmpl w:val="93F6BF06"/>
    <w:lvl w:ilvl="0" w:tplc="A3E2AF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8542B"/>
    <w:multiLevelType w:val="hybridMultilevel"/>
    <w:tmpl w:val="59E63754"/>
    <w:lvl w:ilvl="0" w:tplc="04150017">
      <w:start w:val="1"/>
      <w:numFmt w:val="lowerLetter"/>
      <w:lvlText w:val="%1)"/>
      <w:lvlJc w:val="left"/>
      <w:pPr>
        <w:ind w:left="1479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99" w:hanging="360"/>
      </w:pPr>
    </w:lvl>
    <w:lvl w:ilvl="2" w:tplc="0415001B" w:tentative="1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3" w15:restartNumberingAfterBreak="0">
    <w:nsid w:val="52891BE5"/>
    <w:multiLevelType w:val="hybridMultilevel"/>
    <w:tmpl w:val="D33AD296"/>
    <w:lvl w:ilvl="0" w:tplc="290CF68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C3AD8"/>
    <w:multiLevelType w:val="hybridMultilevel"/>
    <w:tmpl w:val="812CDE7A"/>
    <w:lvl w:ilvl="0" w:tplc="9C20E342">
      <w:start w:val="1"/>
      <w:numFmt w:val="decimal"/>
      <w:lvlText w:val="%1."/>
      <w:lvlJc w:val="left"/>
      <w:pPr>
        <w:ind w:left="1776" w:hanging="360"/>
      </w:pPr>
      <w:rPr>
        <w:rFonts w:ascii="Cambria Math" w:eastAsia="Cambria Math" w:hAnsi="Cambria Math" w:cs="Cambria Math" w:hint="default"/>
        <w:spacing w:val="-3"/>
        <w:w w:val="99"/>
        <w:sz w:val="18"/>
        <w:szCs w:val="18"/>
      </w:rPr>
    </w:lvl>
    <w:lvl w:ilvl="1" w:tplc="EDCC2E7A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522EFFA8">
      <w:numFmt w:val="bullet"/>
      <w:lvlText w:val="•"/>
      <w:lvlJc w:val="left"/>
      <w:pPr>
        <w:ind w:left="3805" w:hanging="360"/>
      </w:pPr>
      <w:rPr>
        <w:rFonts w:hint="default"/>
      </w:rPr>
    </w:lvl>
    <w:lvl w:ilvl="3" w:tplc="87FE8E7C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D3C6FFDA">
      <w:numFmt w:val="bullet"/>
      <w:lvlText w:val="•"/>
      <w:lvlJc w:val="left"/>
      <w:pPr>
        <w:ind w:left="5830" w:hanging="360"/>
      </w:pPr>
      <w:rPr>
        <w:rFonts w:hint="default"/>
      </w:rPr>
    </w:lvl>
    <w:lvl w:ilvl="5" w:tplc="D1E6F70A">
      <w:numFmt w:val="bullet"/>
      <w:lvlText w:val="•"/>
      <w:lvlJc w:val="left"/>
      <w:pPr>
        <w:ind w:left="6843" w:hanging="360"/>
      </w:pPr>
      <w:rPr>
        <w:rFonts w:hint="default"/>
      </w:rPr>
    </w:lvl>
    <w:lvl w:ilvl="6" w:tplc="FE8E128A">
      <w:numFmt w:val="bullet"/>
      <w:lvlText w:val="•"/>
      <w:lvlJc w:val="left"/>
      <w:pPr>
        <w:ind w:left="7855" w:hanging="360"/>
      </w:pPr>
      <w:rPr>
        <w:rFonts w:hint="default"/>
      </w:rPr>
    </w:lvl>
    <w:lvl w:ilvl="7" w:tplc="B8C4DDBE">
      <w:numFmt w:val="bullet"/>
      <w:lvlText w:val="•"/>
      <w:lvlJc w:val="left"/>
      <w:pPr>
        <w:ind w:left="8868" w:hanging="360"/>
      </w:pPr>
      <w:rPr>
        <w:rFonts w:hint="default"/>
      </w:rPr>
    </w:lvl>
    <w:lvl w:ilvl="8" w:tplc="71F644B6">
      <w:numFmt w:val="bullet"/>
      <w:lvlText w:val="•"/>
      <w:lvlJc w:val="left"/>
      <w:pPr>
        <w:ind w:left="9881" w:hanging="360"/>
      </w:pPr>
      <w:rPr>
        <w:rFonts w:hint="default"/>
      </w:rPr>
    </w:lvl>
  </w:abstractNum>
  <w:abstractNum w:abstractNumId="25" w15:restartNumberingAfterBreak="0">
    <w:nsid w:val="54003BEE"/>
    <w:multiLevelType w:val="hybridMultilevel"/>
    <w:tmpl w:val="67D85CC8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6" w15:restartNumberingAfterBreak="0">
    <w:nsid w:val="5B8D7ABE"/>
    <w:multiLevelType w:val="hybridMultilevel"/>
    <w:tmpl w:val="90A23F32"/>
    <w:lvl w:ilvl="0" w:tplc="D5A262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3D4B4F"/>
    <w:multiLevelType w:val="multilevel"/>
    <w:tmpl w:val="BA04BDF4"/>
    <w:lvl w:ilvl="0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C744B6"/>
    <w:multiLevelType w:val="hybridMultilevel"/>
    <w:tmpl w:val="78B064C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89D1A07"/>
    <w:multiLevelType w:val="hybridMultilevel"/>
    <w:tmpl w:val="81ECB3A8"/>
    <w:lvl w:ilvl="0" w:tplc="005406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425DB8"/>
    <w:multiLevelType w:val="multilevel"/>
    <w:tmpl w:val="FB84C4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1" w15:restartNumberingAfterBreak="0">
    <w:nsid w:val="6F0853B6"/>
    <w:multiLevelType w:val="hybridMultilevel"/>
    <w:tmpl w:val="E806E83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927A33"/>
    <w:multiLevelType w:val="hybridMultilevel"/>
    <w:tmpl w:val="8BEA20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E46CB2"/>
    <w:multiLevelType w:val="multilevel"/>
    <w:tmpl w:val="7C82F836"/>
    <w:lvl w:ilvl="0">
      <w:start w:val="2"/>
      <w:numFmt w:val="decimal"/>
      <w:lvlText w:val="%1"/>
      <w:lvlJc w:val="left"/>
      <w:pPr>
        <w:ind w:left="220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ascii="Calibri" w:eastAsia="Calibri" w:hAnsi="Calibri" w:cs="Calibri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4141" w:hanging="432"/>
      </w:pPr>
      <w:rPr>
        <w:rFonts w:hint="default"/>
      </w:rPr>
    </w:lvl>
    <w:lvl w:ilvl="3">
      <w:numFmt w:val="bullet"/>
      <w:lvlText w:val="•"/>
      <w:lvlJc w:val="left"/>
      <w:pPr>
        <w:ind w:left="5111" w:hanging="432"/>
      </w:pPr>
      <w:rPr>
        <w:rFonts w:hint="default"/>
      </w:rPr>
    </w:lvl>
    <w:lvl w:ilvl="4">
      <w:numFmt w:val="bullet"/>
      <w:lvlText w:val="•"/>
      <w:lvlJc w:val="left"/>
      <w:pPr>
        <w:ind w:left="6082" w:hanging="432"/>
      </w:pPr>
      <w:rPr>
        <w:rFonts w:hint="default"/>
      </w:rPr>
    </w:lvl>
    <w:lvl w:ilvl="5">
      <w:numFmt w:val="bullet"/>
      <w:lvlText w:val="•"/>
      <w:lvlJc w:val="left"/>
      <w:pPr>
        <w:ind w:left="7053" w:hanging="432"/>
      </w:pPr>
      <w:rPr>
        <w:rFonts w:hint="default"/>
      </w:rPr>
    </w:lvl>
    <w:lvl w:ilvl="6">
      <w:numFmt w:val="bullet"/>
      <w:lvlText w:val="•"/>
      <w:lvlJc w:val="left"/>
      <w:pPr>
        <w:ind w:left="8023" w:hanging="432"/>
      </w:pPr>
      <w:rPr>
        <w:rFonts w:hint="default"/>
      </w:rPr>
    </w:lvl>
    <w:lvl w:ilvl="7">
      <w:numFmt w:val="bullet"/>
      <w:lvlText w:val="•"/>
      <w:lvlJc w:val="left"/>
      <w:pPr>
        <w:ind w:left="8994" w:hanging="432"/>
      </w:pPr>
      <w:rPr>
        <w:rFonts w:hint="default"/>
      </w:rPr>
    </w:lvl>
    <w:lvl w:ilvl="8">
      <w:numFmt w:val="bullet"/>
      <w:lvlText w:val="•"/>
      <w:lvlJc w:val="left"/>
      <w:pPr>
        <w:ind w:left="9965" w:hanging="432"/>
      </w:pPr>
      <w:rPr>
        <w:rFonts w:hint="default"/>
      </w:rPr>
    </w:lvl>
  </w:abstractNum>
  <w:abstractNum w:abstractNumId="34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B7AF5"/>
    <w:multiLevelType w:val="hybridMultilevel"/>
    <w:tmpl w:val="CE807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B4BA4"/>
    <w:multiLevelType w:val="hybridMultilevel"/>
    <w:tmpl w:val="4998A5CA"/>
    <w:lvl w:ilvl="0" w:tplc="E5EC36EE">
      <w:start w:val="3"/>
      <w:numFmt w:val="upperRoman"/>
      <w:lvlText w:val="%1."/>
      <w:lvlJc w:val="left"/>
      <w:pPr>
        <w:ind w:left="1774" w:hanging="35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C586251E">
      <w:start w:val="1"/>
      <w:numFmt w:val="decimal"/>
      <w:lvlText w:val="%2."/>
      <w:lvlJc w:val="left"/>
      <w:pPr>
        <w:ind w:left="177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39000934">
      <w:start w:val="1"/>
      <w:numFmt w:val="lowerLetter"/>
      <w:lvlText w:val="%3)"/>
      <w:lvlJc w:val="left"/>
      <w:pPr>
        <w:ind w:left="2136" w:hanging="358"/>
      </w:pPr>
      <w:rPr>
        <w:rFonts w:ascii="Calibri" w:eastAsia="Calibri" w:hAnsi="Calibri" w:cs="Calibri" w:hint="default"/>
        <w:w w:val="99"/>
        <w:sz w:val="20"/>
        <w:szCs w:val="20"/>
      </w:rPr>
    </w:lvl>
    <w:lvl w:ilvl="3" w:tplc="71568674">
      <w:numFmt w:val="bullet"/>
      <w:lvlText w:val="•"/>
      <w:lvlJc w:val="left"/>
      <w:pPr>
        <w:ind w:left="4310" w:hanging="358"/>
      </w:pPr>
      <w:rPr>
        <w:rFonts w:hint="default"/>
      </w:rPr>
    </w:lvl>
    <w:lvl w:ilvl="4" w:tplc="767AA5F0">
      <w:numFmt w:val="bullet"/>
      <w:lvlText w:val="•"/>
      <w:lvlJc w:val="left"/>
      <w:pPr>
        <w:ind w:left="5395" w:hanging="358"/>
      </w:pPr>
      <w:rPr>
        <w:rFonts w:hint="default"/>
      </w:rPr>
    </w:lvl>
    <w:lvl w:ilvl="5" w:tplc="8AC2B210">
      <w:numFmt w:val="bullet"/>
      <w:lvlText w:val="•"/>
      <w:lvlJc w:val="left"/>
      <w:pPr>
        <w:ind w:left="6480" w:hanging="358"/>
      </w:pPr>
      <w:rPr>
        <w:rFonts w:hint="default"/>
      </w:rPr>
    </w:lvl>
    <w:lvl w:ilvl="6" w:tplc="82321684">
      <w:numFmt w:val="bullet"/>
      <w:lvlText w:val="•"/>
      <w:lvlJc w:val="left"/>
      <w:pPr>
        <w:ind w:left="7565" w:hanging="358"/>
      </w:pPr>
      <w:rPr>
        <w:rFonts w:hint="default"/>
      </w:rPr>
    </w:lvl>
    <w:lvl w:ilvl="7" w:tplc="09AC8312">
      <w:numFmt w:val="bullet"/>
      <w:lvlText w:val="•"/>
      <w:lvlJc w:val="left"/>
      <w:pPr>
        <w:ind w:left="8650" w:hanging="358"/>
      </w:pPr>
      <w:rPr>
        <w:rFonts w:hint="default"/>
      </w:rPr>
    </w:lvl>
    <w:lvl w:ilvl="8" w:tplc="B7A02C8A">
      <w:numFmt w:val="bullet"/>
      <w:lvlText w:val="•"/>
      <w:lvlJc w:val="left"/>
      <w:pPr>
        <w:ind w:left="9736" w:hanging="358"/>
      </w:pPr>
      <w:rPr>
        <w:rFonts w:hint="default"/>
      </w:rPr>
    </w:lvl>
  </w:abstractNum>
  <w:abstractNum w:abstractNumId="37" w15:restartNumberingAfterBreak="0">
    <w:nsid w:val="7F6814BC"/>
    <w:multiLevelType w:val="multilevel"/>
    <w:tmpl w:val="FCC48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num w:numId="1">
    <w:abstractNumId w:val="24"/>
  </w:num>
  <w:num w:numId="2">
    <w:abstractNumId w:val="7"/>
  </w:num>
  <w:num w:numId="3">
    <w:abstractNumId w:val="33"/>
  </w:num>
  <w:num w:numId="4">
    <w:abstractNumId w:val="36"/>
  </w:num>
  <w:num w:numId="5">
    <w:abstractNumId w:val="19"/>
  </w:num>
  <w:num w:numId="6">
    <w:abstractNumId w:val="3"/>
  </w:num>
  <w:num w:numId="7">
    <w:abstractNumId w:val="8"/>
  </w:num>
  <w:num w:numId="8">
    <w:abstractNumId w:val="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2"/>
  </w:num>
  <w:num w:numId="19">
    <w:abstractNumId w:val="2"/>
  </w:num>
  <w:num w:numId="20">
    <w:abstractNumId w:val="12"/>
  </w:num>
  <w:num w:numId="21">
    <w:abstractNumId w:val="26"/>
  </w:num>
  <w:num w:numId="22">
    <w:abstractNumId w:val="34"/>
  </w:num>
  <w:num w:numId="23">
    <w:abstractNumId w:val="13"/>
  </w:num>
  <w:num w:numId="24">
    <w:abstractNumId w:val="31"/>
  </w:num>
  <w:num w:numId="25">
    <w:abstractNumId w:val="6"/>
  </w:num>
  <w:num w:numId="26">
    <w:abstractNumId w:val="27"/>
  </w:num>
  <w:num w:numId="27">
    <w:abstractNumId w:val="0"/>
  </w:num>
  <w:num w:numId="28">
    <w:abstractNumId w:val="10"/>
  </w:num>
  <w:num w:numId="29">
    <w:abstractNumId w:val="5"/>
  </w:num>
  <w:num w:numId="30">
    <w:abstractNumId w:val="17"/>
  </w:num>
  <w:num w:numId="31">
    <w:abstractNumId w:val="14"/>
  </w:num>
  <w:num w:numId="32">
    <w:abstractNumId w:val="20"/>
  </w:num>
  <w:num w:numId="33">
    <w:abstractNumId w:val="35"/>
  </w:num>
  <w:num w:numId="34">
    <w:abstractNumId w:val="25"/>
  </w:num>
  <w:num w:numId="35">
    <w:abstractNumId w:val="16"/>
  </w:num>
  <w:num w:numId="36">
    <w:abstractNumId w:val="37"/>
  </w:num>
  <w:num w:numId="37">
    <w:abstractNumId w:val="3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545B0"/>
    <w:rsid w:val="000A0E5D"/>
    <w:rsid w:val="000C0444"/>
    <w:rsid w:val="000E78C4"/>
    <w:rsid w:val="00137937"/>
    <w:rsid w:val="00160060"/>
    <w:rsid w:val="001673EC"/>
    <w:rsid w:val="00230413"/>
    <w:rsid w:val="00246902"/>
    <w:rsid w:val="0025387F"/>
    <w:rsid w:val="002914B2"/>
    <w:rsid w:val="002937D7"/>
    <w:rsid w:val="00294383"/>
    <w:rsid w:val="0036198E"/>
    <w:rsid w:val="003A0360"/>
    <w:rsid w:val="003D4F72"/>
    <w:rsid w:val="003E6150"/>
    <w:rsid w:val="00401D4F"/>
    <w:rsid w:val="0042144B"/>
    <w:rsid w:val="004713DF"/>
    <w:rsid w:val="004747DF"/>
    <w:rsid w:val="004774BA"/>
    <w:rsid w:val="00487B4B"/>
    <w:rsid w:val="00492FBE"/>
    <w:rsid w:val="004A587F"/>
    <w:rsid w:val="004A7AF8"/>
    <w:rsid w:val="004B3CB4"/>
    <w:rsid w:val="004C6CB8"/>
    <w:rsid w:val="004D1F13"/>
    <w:rsid w:val="0051205B"/>
    <w:rsid w:val="00556D39"/>
    <w:rsid w:val="005656A1"/>
    <w:rsid w:val="00570948"/>
    <w:rsid w:val="00577628"/>
    <w:rsid w:val="00591C56"/>
    <w:rsid w:val="00616E8A"/>
    <w:rsid w:val="00652AE2"/>
    <w:rsid w:val="006611AA"/>
    <w:rsid w:val="006638E5"/>
    <w:rsid w:val="00664E7E"/>
    <w:rsid w:val="00665772"/>
    <w:rsid w:val="00672CD9"/>
    <w:rsid w:val="006C7020"/>
    <w:rsid w:val="006D253B"/>
    <w:rsid w:val="006E3271"/>
    <w:rsid w:val="006F3AB5"/>
    <w:rsid w:val="006F4F11"/>
    <w:rsid w:val="0072313B"/>
    <w:rsid w:val="00724BC8"/>
    <w:rsid w:val="00791043"/>
    <w:rsid w:val="007A6373"/>
    <w:rsid w:val="007C48DE"/>
    <w:rsid w:val="007C6DF6"/>
    <w:rsid w:val="007D0C62"/>
    <w:rsid w:val="007E3B50"/>
    <w:rsid w:val="007F1E6C"/>
    <w:rsid w:val="008344FE"/>
    <w:rsid w:val="00847011"/>
    <w:rsid w:val="00856BB6"/>
    <w:rsid w:val="00871702"/>
    <w:rsid w:val="00884966"/>
    <w:rsid w:val="00890785"/>
    <w:rsid w:val="00892AC3"/>
    <w:rsid w:val="008B175E"/>
    <w:rsid w:val="008B7B6E"/>
    <w:rsid w:val="008D7442"/>
    <w:rsid w:val="009020A7"/>
    <w:rsid w:val="00935544"/>
    <w:rsid w:val="00977ABB"/>
    <w:rsid w:val="009A55A0"/>
    <w:rsid w:val="009E3D0F"/>
    <w:rsid w:val="009E68A6"/>
    <w:rsid w:val="00A565EE"/>
    <w:rsid w:val="00A861A2"/>
    <w:rsid w:val="00A9126C"/>
    <w:rsid w:val="00A9433C"/>
    <w:rsid w:val="00AC5F9C"/>
    <w:rsid w:val="00AF4BCE"/>
    <w:rsid w:val="00B3348B"/>
    <w:rsid w:val="00B375D7"/>
    <w:rsid w:val="00B56B7A"/>
    <w:rsid w:val="00B74393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A0E35"/>
    <w:rsid w:val="00CB6505"/>
    <w:rsid w:val="00CE34B5"/>
    <w:rsid w:val="00CF7ED7"/>
    <w:rsid w:val="00D04305"/>
    <w:rsid w:val="00D636FD"/>
    <w:rsid w:val="00D648F8"/>
    <w:rsid w:val="00D833B5"/>
    <w:rsid w:val="00DA0A60"/>
    <w:rsid w:val="00E02FD6"/>
    <w:rsid w:val="00E81FC7"/>
    <w:rsid w:val="00EA4648"/>
    <w:rsid w:val="00EA6031"/>
    <w:rsid w:val="00EC1735"/>
    <w:rsid w:val="00EF6260"/>
    <w:rsid w:val="00F24E92"/>
    <w:rsid w:val="00F905BB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2A5A5"/>
  <w15:docId w15:val="{09C74FA6-BA20-4184-8B14-6465C918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Default">
    <w:name w:val="Default"/>
    <w:qFormat/>
    <w:rsid w:val="006F4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6F4F11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4F11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4F11"/>
    <w:rPr>
      <w:rFonts w:ascii="Calibri" w:eastAsia="Calibri" w:hAnsi="Calibri" w:cs="Times New Roman"/>
      <w:sz w:val="20"/>
      <w:szCs w:val="20"/>
    </w:rPr>
  </w:style>
  <w:style w:type="character" w:customStyle="1" w:styleId="Teksttreci">
    <w:name w:val="Tekst treści_"/>
    <w:link w:val="Teksttreci0"/>
    <w:rsid w:val="006F4F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4F11"/>
    <w:pPr>
      <w:shd w:val="clear" w:color="auto" w:fill="FFFFFF"/>
      <w:suppressAutoHyphens w:val="0"/>
      <w:spacing w:before="600" w:after="1200" w:line="0" w:lineRule="atLeast"/>
      <w:ind w:hanging="600"/>
    </w:pPr>
    <w:rPr>
      <w:rFonts w:eastAsia="Times New Roman" w:cs="Times New Roman"/>
      <w:kern w:val="0"/>
      <w:sz w:val="23"/>
      <w:szCs w:val="23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D4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D4F"/>
    <w:pPr>
      <w:widowControl w:val="0"/>
      <w:suppressAutoHyphens/>
      <w:spacing w:after="0"/>
    </w:pPr>
    <w:rPr>
      <w:rFonts w:ascii="Times New Roman" w:eastAsia="Arial Unicode MS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D4F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hgkelc">
    <w:name w:val="hgkelc"/>
    <w:basedOn w:val="Domylnaczcionkaakapitu"/>
    <w:rsid w:val="007C6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orpeg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aulina.rybska@orpeg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paulina.rybska@orpeg.pl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9182F-145C-4970-AA7C-B7DB713C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4055</Words>
  <Characters>2433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Bartłomiej Barlakowski</cp:lastModifiedBy>
  <cp:revision>21</cp:revision>
  <cp:lastPrinted>2017-09-12T09:33:00Z</cp:lastPrinted>
  <dcterms:created xsi:type="dcterms:W3CDTF">2022-11-30T16:27:00Z</dcterms:created>
  <dcterms:modified xsi:type="dcterms:W3CDTF">2022-12-02T15:25:00Z</dcterms:modified>
</cp:coreProperties>
</file>